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855" w:rsidRDefault="00DE4855">
      <w:pPr>
        <w:spacing w:line="240" w:lineRule="auto"/>
        <w:jc w:val="center"/>
        <w:rPr>
          <w:b/>
          <w:noProof/>
        </w:rPr>
      </w:pPr>
      <w:r>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1628775" cy="75696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7).png"/>
                    <pic:cNvPicPr/>
                  </pic:nvPicPr>
                  <pic:blipFill rotWithShape="1">
                    <a:blip r:embed="rId9" cstate="print">
                      <a:extLst>
                        <a:ext uri="{28A0092B-C50C-407E-A947-70E740481C1C}">
                          <a14:useLocalDpi xmlns:a14="http://schemas.microsoft.com/office/drawing/2010/main" val="0"/>
                        </a:ext>
                      </a:extLst>
                    </a:blip>
                    <a:srcRect t="27083" b="26442"/>
                    <a:stretch/>
                  </pic:blipFill>
                  <pic:spPr bwMode="auto">
                    <a:xfrm>
                      <a:off x="0" y="0"/>
                      <a:ext cx="1628775" cy="756963"/>
                    </a:xfrm>
                    <a:prstGeom prst="rect">
                      <a:avLst/>
                    </a:prstGeom>
                    <a:ln>
                      <a:noFill/>
                    </a:ln>
                    <a:extLst>
                      <a:ext uri="{53640926-AAD7-44D8-BBD7-CCE9431645EC}">
                        <a14:shadowObscured xmlns:a14="http://schemas.microsoft.com/office/drawing/2010/main"/>
                      </a:ext>
                    </a:extLst>
                  </pic:spPr>
                </pic:pic>
              </a:graphicData>
            </a:graphic>
          </wp:anchor>
        </w:drawing>
      </w:r>
    </w:p>
    <w:p w:rsidR="00DE4855" w:rsidRDefault="00DE4855">
      <w:pPr>
        <w:spacing w:line="240" w:lineRule="auto"/>
        <w:jc w:val="center"/>
        <w:rPr>
          <w:b/>
          <w:noProof/>
        </w:rPr>
      </w:pPr>
    </w:p>
    <w:p w:rsidR="000444EA" w:rsidRDefault="000444EA">
      <w:pPr>
        <w:spacing w:line="240" w:lineRule="auto"/>
        <w:jc w:val="center"/>
        <w:rPr>
          <w:b/>
          <w:noProof/>
        </w:rPr>
      </w:pPr>
    </w:p>
    <w:p w:rsidR="008C1DF0" w:rsidRDefault="0097685F" w:rsidP="000444EA">
      <w:pPr>
        <w:spacing w:line="240" w:lineRule="auto"/>
        <w:jc w:val="center"/>
        <w:rPr>
          <w:b/>
          <w:sz w:val="24"/>
          <w:szCs w:val="24"/>
        </w:rPr>
      </w:pPr>
      <w:r>
        <w:rPr>
          <w:b/>
          <w:sz w:val="24"/>
          <w:szCs w:val="24"/>
        </w:rPr>
        <w:br/>
      </w:r>
      <w:bookmarkStart w:id="0" w:name="_Hlk137206774"/>
      <w:r w:rsidR="00DE4855" w:rsidRPr="00DE4855">
        <w:rPr>
          <w:b/>
          <w:sz w:val="24"/>
          <w:szCs w:val="24"/>
        </w:rPr>
        <w:t>Smoke and Vape-Free Behavioral Health Centers Project Application</w:t>
      </w:r>
      <w:bookmarkStart w:id="1" w:name="_GoBack"/>
      <w:bookmarkEnd w:id="1"/>
    </w:p>
    <w:p w:rsidR="00D97986" w:rsidRPr="0056512F" w:rsidRDefault="00976A99" w:rsidP="000444EA">
      <w:pPr>
        <w:spacing w:line="240" w:lineRule="auto"/>
        <w:jc w:val="center"/>
        <w:rPr>
          <w:b/>
          <w:sz w:val="24"/>
          <w:szCs w:val="24"/>
        </w:rPr>
      </w:pPr>
      <w:r>
        <w:rPr>
          <w:b/>
          <w:sz w:val="24"/>
          <w:szCs w:val="24"/>
        </w:rPr>
        <w:t>Posted July 24, 2023</w:t>
      </w:r>
      <w:r>
        <w:rPr>
          <w:b/>
          <w:sz w:val="24"/>
          <w:szCs w:val="24"/>
        </w:rPr>
        <w:br/>
      </w:r>
      <w:r w:rsidR="00D97986">
        <w:rPr>
          <w:b/>
          <w:sz w:val="24"/>
          <w:szCs w:val="24"/>
        </w:rPr>
        <w:t xml:space="preserve">Responses due </w:t>
      </w:r>
      <w:r w:rsidR="00DE4855">
        <w:rPr>
          <w:b/>
          <w:sz w:val="24"/>
          <w:szCs w:val="24"/>
        </w:rPr>
        <w:t>September 30</w:t>
      </w:r>
      <w:r w:rsidR="00D97986">
        <w:rPr>
          <w:b/>
          <w:sz w:val="24"/>
          <w:szCs w:val="24"/>
        </w:rPr>
        <w:t>, 2023</w:t>
      </w:r>
      <w:r>
        <w:rPr>
          <w:b/>
          <w:sz w:val="24"/>
          <w:szCs w:val="24"/>
        </w:rPr>
        <w:br/>
        <w:t>Project complete by June 15, 2024</w:t>
      </w:r>
    </w:p>
    <w:bookmarkEnd w:id="0"/>
    <w:p w:rsidR="005D7DE8" w:rsidRDefault="009F3657" w:rsidP="00004D3E">
      <w:pPr>
        <w:spacing w:after="0" w:line="240" w:lineRule="auto"/>
      </w:pPr>
      <w:r>
        <w:br/>
      </w:r>
      <w:r w:rsidR="00DE4855" w:rsidRPr="00DE4855">
        <w:t>Most people who smoke</w:t>
      </w:r>
      <w:r w:rsidR="00DE4855">
        <w:t xml:space="preserve"> want to quit,</w:t>
      </w:r>
      <w:r w:rsidR="00DE4855" w:rsidRPr="00DE4855">
        <w:t xml:space="preserve"> and more than half of them try to do so each year. Adults with mental health conditions who smoke want to quit, are able to quit, and have a better chance of quitting successfully when they have access to treatment.</w:t>
      </w:r>
      <w:r w:rsidR="00976A99">
        <w:rPr>
          <w:vertAlign w:val="superscript"/>
        </w:rPr>
        <w:t xml:space="preserve"> </w:t>
      </w:r>
      <w:r w:rsidR="00DE4855" w:rsidRPr="00DE4855">
        <w:t xml:space="preserve">Proven treatments, such as FDA-approved medicines and behavioral counseling, make it more likely people will quit smoking successfully. </w:t>
      </w:r>
      <w:r w:rsidR="00976A99">
        <w:br/>
      </w:r>
      <w:r w:rsidR="00976A99">
        <w:br/>
      </w:r>
      <w:r w:rsidR="00DE4855">
        <w:t>In Spring of 2023, t</w:t>
      </w:r>
      <w:r w:rsidR="006565E1">
        <w:t xml:space="preserve">he Kane County Tobacco Control and Prevention </w:t>
      </w:r>
      <w:r w:rsidR="00DE4855">
        <w:t>P</w:t>
      </w:r>
      <w:r w:rsidR="006565E1">
        <w:t xml:space="preserve">rogram </w:t>
      </w:r>
      <w:r w:rsidR="00DE4855">
        <w:t xml:space="preserve">surveyed area </w:t>
      </w:r>
      <w:r w:rsidR="005D7DE8">
        <w:t>substance use and mental health</w:t>
      </w:r>
      <w:r w:rsidR="00DE4855">
        <w:t xml:space="preserve"> centers to learn</w:t>
      </w:r>
      <w:r w:rsidR="005D7DE8">
        <w:t xml:space="preserve"> how we could support their efforts to reduce, and ultimately eliminate, tobacco use on their campuses an</w:t>
      </w:r>
      <w:r w:rsidR="006565E1">
        <w:t>d promote compliance with Smoke Free Illinois Act​.</w:t>
      </w:r>
      <w:r w:rsidR="005D7DE8">
        <w:t xml:space="preserve"> Respondents identified that funds to support the following strategies would be most useful: </w:t>
      </w:r>
    </w:p>
    <w:p w:rsidR="005D7DE8" w:rsidRDefault="005D7DE8" w:rsidP="005D7DE8">
      <w:pPr>
        <w:pStyle w:val="ListParagraph"/>
        <w:numPr>
          <w:ilvl w:val="0"/>
          <w:numId w:val="11"/>
        </w:numPr>
        <w:spacing w:after="0" w:line="240" w:lineRule="auto"/>
        <w:rPr>
          <w:rFonts w:asciiTheme="minorHAnsi" w:hAnsiTheme="minorHAnsi" w:cstheme="minorHAnsi"/>
        </w:rPr>
      </w:pPr>
      <w:r w:rsidRPr="005D7DE8">
        <w:rPr>
          <w:rFonts w:asciiTheme="minorHAnsi" w:hAnsiTheme="minorHAnsi" w:cstheme="minorHAnsi"/>
          <w:color w:val="000000"/>
          <w:shd w:val="clear" w:color="auto" w:fill="FFFFFF"/>
        </w:rPr>
        <w:t>Nicotine replacement therapy products (patches, gum, lozenges, etc.) to have on hand for clients needing crisis stabilization/short-term care</w:t>
      </w:r>
    </w:p>
    <w:p w:rsidR="005D7DE8" w:rsidRDefault="005D7DE8" w:rsidP="005D7DE8">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Tobacco cessation resources for clients</w:t>
      </w:r>
    </w:p>
    <w:p w:rsidR="005D7DE8" w:rsidRDefault="005D7DE8" w:rsidP="005D7DE8">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No Smoking/No Vaping signage</w:t>
      </w:r>
      <w:r w:rsidR="00373916">
        <w:rPr>
          <w:rFonts w:asciiTheme="minorHAnsi" w:hAnsiTheme="minorHAnsi" w:cstheme="minorHAnsi"/>
        </w:rPr>
        <w:t xml:space="preserve"> and ash receptacle removal</w:t>
      </w:r>
    </w:p>
    <w:p w:rsidR="008C1DF0" w:rsidRPr="005D7DE8" w:rsidRDefault="005D7DE8" w:rsidP="005D7DE8">
      <w:pPr>
        <w:pStyle w:val="ListParagraph"/>
        <w:numPr>
          <w:ilvl w:val="0"/>
          <w:numId w:val="11"/>
        </w:numPr>
        <w:spacing w:after="0" w:line="240" w:lineRule="auto"/>
        <w:rPr>
          <w:rFonts w:asciiTheme="minorHAnsi" w:hAnsiTheme="minorHAnsi" w:cstheme="minorHAnsi"/>
        </w:rPr>
      </w:pPr>
      <w:r w:rsidRPr="005D7DE8">
        <w:rPr>
          <w:rFonts w:asciiTheme="minorHAnsi" w:hAnsiTheme="minorHAnsi" w:cstheme="minorHAnsi"/>
        </w:rPr>
        <w:t>Policy help to prohibit smoking/vaping on entire property (not just within 15 feet of doors and windows as required by the Smoke Free Illinois Act)</w:t>
      </w:r>
      <w:r w:rsidR="00976A99">
        <w:rPr>
          <w:rFonts w:asciiTheme="minorHAnsi" w:hAnsiTheme="minorHAnsi" w:cstheme="minorHAnsi"/>
        </w:rPr>
        <w:br/>
      </w:r>
      <w:r w:rsidR="0056512F" w:rsidRPr="005D7DE8">
        <w:rPr>
          <w:rFonts w:asciiTheme="minorHAnsi" w:hAnsiTheme="minorHAnsi" w:cstheme="minorHAnsi"/>
        </w:rPr>
        <w:br/>
      </w:r>
    </w:p>
    <w:p w:rsidR="00BF7852" w:rsidRPr="006565E1" w:rsidRDefault="005D7DE8" w:rsidP="003F4C8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rPr>
      </w:pPr>
      <w:r>
        <w:rPr>
          <w:b/>
        </w:rPr>
        <w:t>In response, t</w:t>
      </w:r>
      <w:r w:rsidR="00BF7852" w:rsidRPr="006565E1">
        <w:rPr>
          <w:b/>
        </w:rPr>
        <w:t>he Kane County Health Department</w:t>
      </w:r>
      <w:r w:rsidR="00D97986" w:rsidRPr="006565E1">
        <w:rPr>
          <w:b/>
        </w:rPr>
        <w:t xml:space="preserve"> (KCHD)</w:t>
      </w:r>
      <w:r w:rsidR="00BF7852" w:rsidRPr="006565E1">
        <w:rPr>
          <w:b/>
        </w:rPr>
        <w:t xml:space="preserve"> is offering </w:t>
      </w:r>
      <w:r w:rsidR="00373916">
        <w:rPr>
          <w:b/>
        </w:rPr>
        <w:t xml:space="preserve">four </w:t>
      </w:r>
      <w:r w:rsidR="00BF7852" w:rsidRPr="006565E1">
        <w:rPr>
          <w:b/>
        </w:rPr>
        <w:t xml:space="preserve">Kane County </w:t>
      </w:r>
      <w:r>
        <w:rPr>
          <w:b/>
        </w:rPr>
        <w:t>behavioral treatment</w:t>
      </w:r>
      <w:r w:rsidR="00BF7852" w:rsidRPr="006565E1">
        <w:rPr>
          <w:b/>
        </w:rPr>
        <w:t xml:space="preserve"> organizations</w:t>
      </w:r>
      <w:r>
        <w:rPr>
          <w:b/>
        </w:rPr>
        <w:t xml:space="preserve"> </w:t>
      </w:r>
      <w:r w:rsidR="00BF7852" w:rsidRPr="006565E1">
        <w:rPr>
          <w:b/>
        </w:rPr>
        <w:t>$</w:t>
      </w:r>
      <w:r w:rsidR="00373916">
        <w:rPr>
          <w:b/>
        </w:rPr>
        <w:t>2700</w:t>
      </w:r>
      <w:r w:rsidR="00BF7852" w:rsidRPr="006565E1">
        <w:rPr>
          <w:b/>
        </w:rPr>
        <w:t xml:space="preserve"> in support of </w:t>
      </w:r>
      <w:r w:rsidR="006565E1" w:rsidRPr="006565E1">
        <w:rPr>
          <w:b/>
        </w:rPr>
        <w:t>anti-smoking and vaping</w:t>
      </w:r>
      <w:r w:rsidR="007C6ED8" w:rsidRPr="006565E1">
        <w:rPr>
          <w:b/>
        </w:rPr>
        <w:t xml:space="preserve"> </w:t>
      </w:r>
      <w:r w:rsidR="00BF7852" w:rsidRPr="006565E1">
        <w:rPr>
          <w:b/>
        </w:rPr>
        <w:t xml:space="preserve">policy </w:t>
      </w:r>
      <w:r w:rsidR="006565E1" w:rsidRPr="006565E1">
        <w:rPr>
          <w:b/>
        </w:rPr>
        <w:t>development</w:t>
      </w:r>
      <w:r w:rsidR="00BF7852" w:rsidRPr="006565E1">
        <w:rPr>
          <w:b/>
        </w:rPr>
        <w:t xml:space="preserve">, </w:t>
      </w:r>
      <w:r w:rsidR="00004D3E" w:rsidRPr="006565E1">
        <w:rPr>
          <w:b/>
        </w:rPr>
        <w:t>clear</w:t>
      </w:r>
      <w:r w:rsidR="00373916">
        <w:rPr>
          <w:b/>
        </w:rPr>
        <w:t>ly posted</w:t>
      </w:r>
      <w:r w:rsidR="00004D3E" w:rsidRPr="006565E1">
        <w:rPr>
          <w:b/>
        </w:rPr>
        <w:t xml:space="preserve"> </w:t>
      </w:r>
      <w:r w:rsidR="00373916">
        <w:rPr>
          <w:b/>
        </w:rPr>
        <w:t xml:space="preserve">No Smoking/No Vaping </w:t>
      </w:r>
      <w:r w:rsidR="00004D3E" w:rsidRPr="006565E1">
        <w:rPr>
          <w:b/>
        </w:rPr>
        <w:t>signage</w:t>
      </w:r>
      <w:r w:rsidR="00373916">
        <w:rPr>
          <w:b/>
        </w:rPr>
        <w:t xml:space="preserve">, </w:t>
      </w:r>
      <w:r w:rsidR="00BF7852" w:rsidRPr="006565E1">
        <w:rPr>
          <w:b/>
        </w:rPr>
        <w:t xml:space="preserve">smoking </w:t>
      </w:r>
      <w:r w:rsidR="007C6ED8" w:rsidRPr="006565E1">
        <w:rPr>
          <w:b/>
        </w:rPr>
        <w:t xml:space="preserve">and vaping </w:t>
      </w:r>
      <w:r w:rsidR="00BF7852" w:rsidRPr="006565E1">
        <w:rPr>
          <w:b/>
        </w:rPr>
        <w:t>cessation resources fo</w:t>
      </w:r>
      <w:r w:rsidR="00373916">
        <w:rPr>
          <w:b/>
        </w:rPr>
        <w:t>r employees and clients, and nicotine replacement therapy products</w:t>
      </w:r>
      <w:r w:rsidR="00BF7852" w:rsidRPr="006565E1">
        <w:rPr>
          <w:b/>
        </w:rPr>
        <w:t>.</w:t>
      </w:r>
    </w:p>
    <w:p w:rsidR="008C1DF0" w:rsidRDefault="008C1DF0" w:rsidP="003F4C8B">
      <w:pPr>
        <w:spacing w:after="0" w:line="240" w:lineRule="auto"/>
      </w:pPr>
    </w:p>
    <w:p w:rsidR="00373916" w:rsidRDefault="00373916" w:rsidP="003F4C8B">
      <w:pPr>
        <w:spacing w:after="0" w:line="240" w:lineRule="auto"/>
        <w:rPr>
          <w:b/>
        </w:rPr>
      </w:pPr>
    </w:p>
    <w:p w:rsidR="008C1DF0" w:rsidRDefault="009F3657" w:rsidP="003F4C8B">
      <w:pPr>
        <w:spacing w:after="0" w:line="240" w:lineRule="auto"/>
      </w:pPr>
      <w:r>
        <w:rPr>
          <w:b/>
        </w:rPr>
        <w:t>Eligibility</w:t>
      </w:r>
      <w:r>
        <w:rPr>
          <w:b/>
        </w:rPr>
        <w:br/>
      </w:r>
      <w:r w:rsidR="00976A99">
        <w:t>To apply, y</w:t>
      </w:r>
      <w:r>
        <w:t xml:space="preserve">our </w:t>
      </w:r>
      <w:r w:rsidR="00373916">
        <w:t>organization</w:t>
      </w:r>
      <w:r>
        <w:t xml:space="preserve"> </w:t>
      </w:r>
      <w:r w:rsidR="00976A99">
        <w:t>must meet the following requirements</w:t>
      </w:r>
      <w:r>
        <w:t>:</w:t>
      </w:r>
    </w:p>
    <w:p w:rsidR="008C1DF0" w:rsidRDefault="00976A99" w:rsidP="003F4C8B">
      <w:pPr>
        <w:numPr>
          <w:ilvl w:val="0"/>
          <w:numId w:val="7"/>
        </w:numPr>
        <w:spacing w:after="0" w:line="240" w:lineRule="auto"/>
      </w:pPr>
      <w:r>
        <w:t>B</w:t>
      </w:r>
      <w:r w:rsidR="009F3657">
        <w:t>ased in Kane County, Illinois</w:t>
      </w:r>
    </w:p>
    <w:p w:rsidR="0098718A" w:rsidRDefault="009F3657" w:rsidP="003F4C8B">
      <w:pPr>
        <w:numPr>
          <w:ilvl w:val="0"/>
          <w:numId w:val="7"/>
        </w:numPr>
        <w:spacing w:after="0" w:line="240" w:lineRule="auto"/>
      </w:pPr>
      <w:r>
        <w:t>Registered with the State of Illinois and have a</w:t>
      </w:r>
      <w:r w:rsidR="006565E1">
        <w:t>n</w:t>
      </w:r>
      <w:r>
        <w:t xml:space="preserve"> Employer Identification Number (EIN)</w:t>
      </w:r>
    </w:p>
    <w:p w:rsidR="000F0DFE" w:rsidRDefault="00373916" w:rsidP="003F4C8B">
      <w:pPr>
        <w:numPr>
          <w:ilvl w:val="0"/>
          <w:numId w:val="7"/>
        </w:numPr>
        <w:spacing w:after="0" w:line="240" w:lineRule="auto"/>
      </w:pPr>
      <w:r>
        <w:t xml:space="preserve">Management at your Kane County location </w:t>
      </w:r>
      <w:r w:rsidR="0098718A">
        <w:t>has the authority to change policies that affect employees</w:t>
      </w:r>
      <w:r>
        <w:t>, clients,</w:t>
      </w:r>
      <w:r w:rsidR="0098718A">
        <w:t xml:space="preserve"> and visitors. </w:t>
      </w:r>
    </w:p>
    <w:p w:rsidR="008C1DF0" w:rsidRDefault="00976A99" w:rsidP="00373916">
      <w:pPr>
        <w:spacing w:after="0" w:line="240" w:lineRule="auto"/>
        <w:ind w:left="720"/>
      </w:pPr>
      <w:r>
        <w:br/>
      </w:r>
      <w:r>
        <w:br/>
      </w:r>
      <w:r>
        <w:br/>
      </w:r>
      <w:r>
        <w:br/>
      </w:r>
      <w:r w:rsidR="009F3657">
        <w:br/>
      </w:r>
    </w:p>
    <w:p w:rsidR="008C1DF0" w:rsidRDefault="00B41EC8">
      <w:pPr>
        <w:spacing w:line="240" w:lineRule="auto"/>
      </w:pPr>
      <w:r>
        <w:rPr>
          <w:b/>
        </w:rPr>
        <w:lastRenderedPageBreak/>
        <w:t>Project</w:t>
      </w:r>
      <w:r w:rsidR="009F3657">
        <w:rPr>
          <w:b/>
        </w:rPr>
        <w:t xml:space="preserve"> </w:t>
      </w:r>
      <w:r>
        <w:rPr>
          <w:b/>
        </w:rPr>
        <w:t>Objectives</w:t>
      </w:r>
      <w:r w:rsidR="009F3657">
        <w:rPr>
          <w:b/>
        </w:rPr>
        <w:br/>
      </w:r>
      <w:r w:rsidR="009F3657">
        <w:t xml:space="preserve">This </w:t>
      </w:r>
      <w:r>
        <w:t>project</w:t>
      </w:r>
      <w:r w:rsidR="009F3657">
        <w:t xml:space="preserve"> is designed to assist your workplace </w:t>
      </w:r>
      <w:r w:rsidR="003F4C8B">
        <w:t>in</w:t>
      </w:r>
      <w:r w:rsidR="009F3657">
        <w:t xml:space="preserve"> tak</w:t>
      </w:r>
      <w:r w:rsidR="003F4C8B">
        <w:t>ing</w:t>
      </w:r>
      <w:r w:rsidR="009F3657">
        <w:t xml:space="preserve"> steps toward creating a healthier, smoke</w:t>
      </w:r>
      <w:r w:rsidR="00DC5645">
        <w:t xml:space="preserve"> </w:t>
      </w:r>
      <w:r w:rsidR="00373916">
        <w:t>and vape-</w:t>
      </w:r>
      <w:r w:rsidR="009F3657">
        <w:t>free</w:t>
      </w:r>
      <w:r w:rsidR="00373916">
        <w:t xml:space="preserve"> </w:t>
      </w:r>
      <w:r w:rsidR="009F3657">
        <w:t>workplace</w:t>
      </w:r>
      <w:r w:rsidR="0081181F">
        <w:t>.</w:t>
      </w:r>
      <w:r w:rsidR="006565E1">
        <w:t xml:space="preserve"> </w:t>
      </w:r>
      <w:r w:rsidR="00373916">
        <w:t xml:space="preserve">Funding recipients must complete the following three objectives by June </w:t>
      </w:r>
      <w:r w:rsidR="00976A99">
        <w:t>15</w:t>
      </w:r>
      <w:r w:rsidR="00373916">
        <w:t>, 202</w:t>
      </w:r>
      <w:r w:rsidR="005E3930">
        <w:t>4</w:t>
      </w:r>
      <w:r w:rsidR="00373916">
        <w:t>:</w:t>
      </w:r>
      <w:r w:rsidR="00976A99">
        <w:br/>
      </w:r>
    </w:p>
    <w:p w:rsidR="008C1DF0" w:rsidRDefault="009F3657" w:rsidP="007A36C4">
      <w:pPr>
        <w:spacing w:after="0" w:line="240" w:lineRule="auto"/>
      </w:pPr>
      <w:r>
        <w:t xml:space="preserve">1. </w:t>
      </w:r>
      <w:r w:rsidR="002F089E">
        <w:t>SMOKE FREE POLICY</w:t>
      </w:r>
    </w:p>
    <w:p w:rsidR="002F089E" w:rsidRDefault="002F089E" w:rsidP="007A36C4">
      <w:pPr>
        <w:numPr>
          <w:ilvl w:val="0"/>
          <w:numId w:val="4"/>
        </w:numPr>
        <w:spacing w:after="0" w:line="240" w:lineRule="auto"/>
      </w:pPr>
      <w:r>
        <w:t xml:space="preserve">Develop an organizational policy that prohibits </w:t>
      </w:r>
      <w:r w:rsidR="00EE1735">
        <w:t xml:space="preserve">both </w:t>
      </w:r>
      <w:r>
        <w:t xml:space="preserve">smoking </w:t>
      </w:r>
      <w:r w:rsidR="00BC49DF">
        <w:t>and</w:t>
      </w:r>
      <w:r>
        <w:t xml:space="preserve"> vaping </w:t>
      </w:r>
      <w:r>
        <w:br/>
        <w:t>OR</w:t>
      </w:r>
    </w:p>
    <w:p w:rsidR="002F089E" w:rsidRDefault="002F089E" w:rsidP="007A36C4">
      <w:pPr>
        <w:numPr>
          <w:ilvl w:val="0"/>
          <w:numId w:val="4"/>
        </w:numPr>
        <w:spacing w:after="0" w:line="240" w:lineRule="auto"/>
      </w:pPr>
      <w:r>
        <w:t>Update an existing policy</w:t>
      </w:r>
      <w:r w:rsidR="00C7188E">
        <w:t xml:space="preserve"> that already prohibits smoking</w:t>
      </w:r>
      <w:r>
        <w:t xml:space="preserve"> to include vaping</w:t>
      </w:r>
      <w:r w:rsidR="00153014">
        <w:t>.</w:t>
      </w:r>
    </w:p>
    <w:p w:rsidR="00153014" w:rsidRDefault="00153014" w:rsidP="007A36C4">
      <w:pPr>
        <w:numPr>
          <w:ilvl w:val="0"/>
          <w:numId w:val="4"/>
        </w:numPr>
        <w:spacing w:after="0" w:line="240" w:lineRule="auto"/>
      </w:pPr>
      <w:r>
        <w:t xml:space="preserve">The Smoke Free Illinois Act requires that workplaces are </w:t>
      </w:r>
      <w:r w:rsidRPr="00153014">
        <w:t>completely smoke-free inside and within 15 feet from entrances, exits, windows that open and ventilation intakes</w:t>
      </w:r>
      <w:r>
        <w:t>. Consider a policy that makes your entire property smoke free, including all outdoor spaces beyond 15 feet.</w:t>
      </w:r>
    </w:p>
    <w:p w:rsidR="002F089E" w:rsidRDefault="002F089E" w:rsidP="007A36C4">
      <w:pPr>
        <w:numPr>
          <w:ilvl w:val="0"/>
          <w:numId w:val="4"/>
        </w:numPr>
        <w:spacing w:after="0" w:line="240" w:lineRule="auto"/>
      </w:pPr>
      <w:r w:rsidRPr="00004D3E">
        <w:t xml:space="preserve">See page </w:t>
      </w:r>
      <w:r w:rsidR="00004D3E" w:rsidRPr="00004D3E">
        <w:t>6</w:t>
      </w:r>
      <w:r>
        <w:t xml:space="preserve"> of this document for </w:t>
      </w:r>
      <w:r w:rsidR="00004D3E">
        <w:t xml:space="preserve">a </w:t>
      </w:r>
      <w:r>
        <w:t>sample polic</w:t>
      </w:r>
      <w:r w:rsidR="00004D3E">
        <w:t>y</w:t>
      </w:r>
      <w:r>
        <w:t>.</w:t>
      </w:r>
    </w:p>
    <w:p w:rsidR="002F089E" w:rsidRDefault="002F089E" w:rsidP="002F089E">
      <w:pPr>
        <w:spacing w:after="0" w:line="240" w:lineRule="auto"/>
      </w:pPr>
    </w:p>
    <w:p w:rsidR="002F089E" w:rsidRDefault="002F089E" w:rsidP="002F089E">
      <w:pPr>
        <w:spacing w:after="0" w:line="240" w:lineRule="auto"/>
      </w:pPr>
      <w:r>
        <w:t>2. SIGNAGE</w:t>
      </w:r>
      <w:r w:rsidR="00153014">
        <w:t xml:space="preserve"> AND ASH TRAYS</w:t>
      </w:r>
    </w:p>
    <w:p w:rsidR="002F089E" w:rsidRDefault="002F089E" w:rsidP="007A36C4">
      <w:pPr>
        <w:numPr>
          <w:ilvl w:val="0"/>
          <w:numId w:val="4"/>
        </w:numPr>
        <w:spacing w:after="0" w:line="240" w:lineRule="auto"/>
      </w:pPr>
      <w:r>
        <w:t>Clearly and conspicuously post No Smoking and No Vaping signage</w:t>
      </w:r>
      <w:r w:rsidR="00BC27B8">
        <w:t xml:space="preserve"> at visitor and employee entrance points</w:t>
      </w:r>
      <w:r>
        <w:t xml:space="preserve">. </w:t>
      </w:r>
    </w:p>
    <w:p w:rsidR="00153014" w:rsidRDefault="00153014" w:rsidP="007A36C4">
      <w:pPr>
        <w:numPr>
          <w:ilvl w:val="0"/>
          <w:numId w:val="4"/>
        </w:numPr>
        <w:spacing w:after="0" w:line="240" w:lineRule="auto"/>
      </w:pPr>
      <w:r>
        <w:t xml:space="preserve">Remove all ash </w:t>
      </w:r>
      <w:r w:rsidR="00373916">
        <w:t>receptacles</w:t>
      </w:r>
      <w:r>
        <w:t xml:space="preserve"> in areas where smoking is prohibite</w:t>
      </w:r>
      <w:r w:rsidR="00373916">
        <w:t>d</w:t>
      </w:r>
      <w:r>
        <w:t>.</w:t>
      </w:r>
    </w:p>
    <w:p w:rsidR="009B7AD8" w:rsidRDefault="002F089E" w:rsidP="00373916">
      <w:pPr>
        <w:numPr>
          <w:ilvl w:val="0"/>
          <w:numId w:val="4"/>
        </w:numPr>
        <w:spacing w:after="0" w:line="240" w:lineRule="auto"/>
      </w:pPr>
      <w:r w:rsidRPr="00004D3E">
        <w:t xml:space="preserve">See page </w:t>
      </w:r>
      <w:r w:rsidR="00976A99">
        <w:t>7</w:t>
      </w:r>
      <w:r>
        <w:t xml:space="preserve"> of this document for </w:t>
      </w:r>
      <w:r w:rsidR="00004D3E">
        <w:t xml:space="preserve">signage </w:t>
      </w:r>
      <w:r>
        <w:t>examples.</w:t>
      </w:r>
    </w:p>
    <w:p w:rsidR="002F089E" w:rsidRDefault="002F089E" w:rsidP="002F089E">
      <w:pPr>
        <w:spacing w:after="0" w:line="240" w:lineRule="auto"/>
      </w:pPr>
    </w:p>
    <w:p w:rsidR="002F089E" w:rsidRDefault="002F089E" w:rsidP="002F089E">
      <w:pPr>
        <w:spacing w:after="0" w:line="240" w:lineRule="auto"/>
      </w:pPr>
      <w:r>
        <w:t xml:space="preserve">3. </w:t>
      </w:r>
      <w:r w:rsidR="00BC27B8">
        <w:t>QUITTING</w:t>
      </w:r>
      <w:r>
        <w:t xml:space="preserve"> RESOURCES</w:t>
      </w:r>
    </w:p>
    <w:p w:rsidR="00EE1735" w:rsidRDefault="00373916" w:rsidP="00EE1735">
      <w:pPr>
        <w:numPr>
          <w:ilvl w:val="0"/>
          <w:numId w:val="4"/>
        </w:numPr>
        <w:spacing w:after="0" w:line="240" w:lineRule="auto"/>
      </w:pPr>
      <w:r>
        <w:t>B</w:t>
      </w:r>
      <w:r w:rsidR="002F089E">
        <w:t>ecome an Illinois Tobacco Quitline</w:t>
      </w:r>
      <w:r w:rsidR="00EE1735">
        <w:t xml:space="preserve"> (ILTQ)</w:t>
      </w:r>
      <w:r w:rsidR="002F089E">
        <w:t xml:space="preserve"> Referral Partner</w:t>
      </w:r>
      <w:r w:rsidR="00004D3E">
        <w:t xml:space="preserve"> </w:t>
      </w:r>
      <w:r w:rsidR="002F089E">
        <w:t xml:space="preserve">by completing a brief </w:t>
      </w:r>
      <w:r w:rsidR="00004D3E">
        <w:t>form</w:t>
      </w:r>
      <w:r w:rsidR="002F089E">
        <w:t xml:space="preserve"> (</w:t>
      </w:r>
      <w:hyperlink r:id="rId10" w:history="1">
        <w:r w:rsidR="00BC27B8" w:rsidRPr="00BC27B8">
          <w:rPr>
            <w:rStyle w:val="Hyperlink"/>
          </w:rPr>
          <w:t>electronically fillable form is available here</w:t>
        </w:r>
      </w:hyperlink>
      <w:r w:rsidR="002F089E">
        <w:t>)</w:t>
      </w:r>
      <w:r w:rsidR="00BC27B8">
        <w:t xml:space="preserve"> and returning it with this completed application to</w:t>
      </w:r>
      <w:r w:rsidR="00153014">
        <w:t>:</w:t>
      </w:r>
      <w:r w:rsidR="00BC27B8">
        <w:t xml:space="preserve"> </w:t>
      </w:r>
      <w:hyperlink r:id="rId11" w:history="1">
        <w:r w:rsidR="003F4C8B" w:rsidRPr="002B7F93">
          <w:rPr>
            <w:rStyle w:val="Hyperlink"/>
          </w:rPr>
          <w:t>kanequits@kanecountyil.gov</w:t>
        </w:r>
      </w:hyperlink>
    </w:p>
    <w:p w:rsidR="00373916" w:rsidRDefault="00EE1735" w:rsidP="00EE1735">
      <w:pPr>
        <w:numPr>
          <w:ilvl w:val="0"/>
          <w:numId w:val="4"/>
        </w:numPr>
        <w:spacing w:after="0" w:line="240" w:lineRule="auto"/>
      </w:pPr>
      <w:r>
        <w:t xml:space="preserve">Becoming an ILTQ Referral Partner allows you to </w:t>
      </w:r>
      <w:r w:rsidR="003E4454">
        <w:t xml:space="preserve">provide </w:t>
      </w:r>
      <w:r w:rsidR="0097685F">
        <w:t xml:space="preserve">clients and employees who </w:t>
      </w:r>
      <w:r w:rsidR="003E4454">
        <w:t>wish to quit smoking or vaping with information about the ILTQ, where they can receive f</w:t>
      </w:r>
      <w:r>
        <w:t xml:space="preserve">ree one-on-one cessation counseling and free nicotine replacement products. </w:t>
      </w:r>
      <w:r w:rsidR="003E4454">
        <w:t>F</w:t>
      </w:r>
      <w:r>
        <w:t>ree smoking and vaping cessation handouts and posters</w:t>
      </w:r>
      <w:r w:rsidR="003E4454">
        <w:t xml:space="preserve"> are also available to ILTQ Referral Partners</w:t>
      </w:r>
      <w:r>
        <w:t xml:space="preserve">. </w:t>
      </w:r>
    </w:p>
    <w:p w:rsidR="00373916" w:rsidRDefault="00373916" w:rsidP="00373916">
      <w:pPr>
        <w:spacing w:after="0" w:line="240" w:lineRule="auto"/>
      </w:pPr>
    </w:p>
    <w:p w:rsidR="00373916" w:rsidRDefault="00373916" w:rsidP="00373916">
      <w:pPr>
        <w:spacing w:after="0" w:line="240" w:lineRule="auto"/>
      </w:pPr>
      <w:r>
        <w:t>4. NICOTINE REPLACEMENT THERAPY (NRT) PRODUCTS</w:t>
      </w:r>
    </w:p>
    <w:p w:rsidR="00EE1735" w:rsidRDefault="00373916" w:rsidP="00373916">
      <w:pPr>
        <w:pStyle w:val="ListParagraph"/>
        <w:numPr>
          <w:ilvl w:val="0"/>
          <w:numId w:val="12"/>
        </w:numPr>
        <w:spacing w:after="0" w:line="240" w:lineRule="auto"/>
      </w:pPr>
      <w:r>
        <w:t xml:space="preserve">Purchase NRT gums, lozenges, and/or patches to have on-hand for </w:t>
      </w:r>
      <w:r w:rsidRPr="00373916">
        <w:t>crisis stabilization/short-term care</w:t>
      </w:r>
      <w:r>
        <w:t xml:space="preserve">, </w:t>
      </w:r>
      <w:r w:rsidR="0097685F">
        <w:t xml:space="preserve">and inpatient/long-term care (employees who wish to obtain free NRT can do so from the Illinois Tobacco Quitline). </w:t>
      </w:r>
      <w:r w:rsidR="00BC27B8">
        <w:br/>
      </w:r>
    </w:p>
    <w:p w:rsidR="005E3930" w:rsidRDefault="005E3930">
      <w:pPr>
        <w:spacing w:line="240" w:lineRule="auto"/>
        <w:rPr>
          <w:b/>
        </w:rPr>
      </w:pPr>
    </w:p>
    <w:p w:rsidR="008C1DF0" w:rsidRPr="005E3930" w:rsidRDefault="007A36C4">
      <w:pPr>
        <w:spacing w:line="240" w:lineRule="auto"/>
      </w:pPr>
      <w:r w:rsidRPr="007A36C4">
        <w:rPr>
          <w:b/>
        </w:rPr>
        <w:t>Application Assessment Criteria</w:t>
      </w:r>
      <w:r>
        <w:br/>
      </w:r>
      <w:r w:rsidR="009F3657" w:rsidRPr="005E3930">
        <w:t>All eligible applications will be assessed against the following criteria</w:t>
      </w:r>
      <w:r w:rsidR="001F2994" w:rsidRPr="005E3930">
        <w:t xml:space="preserve"> and weighted as indicated below</w:t>
      </w:r>
      <w:r w:rsidR="009F3657" w:rsidRPr="005E3930">
        <w:t>:</w:t>
      </w:r>
    </w:p>
    <w:p w:rsidR="008C1DF0" w:rsidRPr="005E3930" w:rsidRDefault="009F3657" w:rsidP="008E6F8B">
      <w:pPr>
        <w:spacing w:after="0" w:line="240" w:lineRule="auto"/>
      </w:pPr>
      <w:r w:rsidRPr="005E3930">
        <w:t>1. Commitment</w:t>
      </w:r>
      <w:r w:rsidR="001F2994" w:rsidRPr="005E3930">
        <w:t xml:space="preserve"> (20%)</w:t>
      </w:r>
      <w:r w:rsidRPr="005E3930">
        <w:t>:</w:t>
      </w:r>
      <w:r w:rsidR="008E6F8B" w:rsidRPr="005E3930">
        <w:t xml:space="preserve"> </w:t>
      </w:r>
      <w:r w:rsidRPr="005E3930">
        <w:t xml:space="preserve">Staff members have been identified and are supported to lead </w:t>
      </w:r>
      <w:r w:rsidR="008E6F8B" w:rsidRPr="005E3930">
        <w:t xml:space="preserve">in the completion of the </w:t>
      </w:r>
      <w:r w:rsidR="005E3930" w:rsidRPr="005E3930">
        <w:t xml:space="preserve">four </w:t>
      </w:r>
      <w:r w:rsidR="008E6F8B" w:rsidRPr="005E3930">
        <w:t>objectives (policy, signage</w:t>
      </w:r>
      <w:r w:rsidR="005E3930" w:rsidRPr="005E3930">
        <w:t xml:space="preserve">, </w:t>
      </w:r>
      <w:r w:rsidR="008E6F8B" w:rsidRPr="005E3930">
        <w:t>quitting resources</w:t>
      </w:r>
      <w:r w:rsidR="005E3930" w:rsidRPr="005E3930">
        <w:t>, and nicotine replacement therapy</w:t>
      </w:r>
      <w:r w:rsidR="008E6F8B" w:rsidRPr="005E3930">
        <w:t>)</w:t>
      </w:r>
      <w:r w:rsidR="005E3930" w:rsidRPr="005E3930">
        <w:t xml:space="preserve"> by June 15, 2024.</w:t>
      </w:r>
      <w:r w:rsidR="00BF7852" w:rsidRPr="005E3930">
        <w:br/>
      </w:r>
    </w:p>
    <w:p w:rsidR="008C1DF0" w:rsidRPr="005E3930" w:rsidRDefault="009F3657">
      <w:pPr>
        <w:spacing w:line="240" w:lineRule="auto"/>
      </w:pPr>
      <w:r w:rsidRPr="005E3930">
        <w:t>2. Assessment</w:t>
      </w:r>
      <w:r w:rsidR="001F2994" w:rsidRPr="005E3930">
        <w:t xml:space="preserve"> (</w:t>
      </w:r>
      <w:r w:rsidR="008E6F8B" w:rsidRPr="005E3930">
        <w:t>3</w:t>
      </w:r>
      <w:r w:rsidR="001F2994" w:rsidRPr="005E3930">
        <w:t>0%)</w:t>
      </w:r>
      <w:r w:rsidRPr="005E3930">
        <w:t xml:space="preserve">: </w:t>
      </w:r>
      <w:r w:rsidR="008E6F8B" w:rsidRPr="005E3930">
        <w:t xml:space="preserve">The smoking and vaping situation at your organization is detailed, and potential challenges to completing the </w:t>
      </w:r>
      <w:r w:rsidR="005E3930" w:rsidRPr="005E3930">
        <w:t>four</w:t>
      </w:r>
      <w:r w:rsidR="008E6F8B" w:rsidRPr="005E3930">
        <w:t xml:space="preserve"> objectives are identified. </w:t>
      </w:r>
    </w:p>
    <w:p w:rsidR="008C1DF0" w:rsidRDefault="009F3657">
      <w:pPr>
        <w:spacing w:line="240" w:lineRule="auto"/>
      </w:pPr>
      <w:r w:rsidRPr="005E3930">
        <w:t xml:space="preserve">3. </w:t>
      </w:r>
      <w:r w:rsidR="00BC27B8" w:rsidRPr="005E3930">
        <w:t>Action</w:t>
      </w:r>
      <w:r w:rsidR="001F2994" w:rsidRPr="005E3930">
        <w:t xml:space="preserve"> (</w:t>
      </w:r>
      <w:r w:rsidR="008E6F8B" w:rsidRPr="005E3930">
        <w:t>5</w:t>
      </w:r>
      <w:r w:rsidR="001F2994" w:rsidRPr="005E3930">
        <w:t>0%)</w:t>
      </w:r>
      <w:r w:rsidRPr="005E3930">
        <w:t>: A</w:t>
      </w:r>
      <w:r w:rsidR="00BC27B8" w:rsidRPr="005E3930">
        <w:t xml:space="preserve">bility to complete the </w:t>
      </w:r>
      <w:r w:rsidR="005E3930" w:rsidRPr="005E3930">
        <w:t>four</w:t>
      </w:r>
      <w:r w:rsidR="00BC27B8" w:rsidRPr="005E3930">
        <w:t xml:space="preserve"> objectives by June </w:t>
      </w:r>
      <w:r w:rsidR="005E3930" w:rsidRPr="005E3930">
        <w:t>15</w:t>
      </w:r>
      <w:r w:rsidR="00BC27B8" w:rsidRPr="005E3930">
        <w:t>, 202</w:t>
      </w:r>
      <w:r w:rsidR="005E3930" w:rsidRPr="005E3930">
        <w:t>4</w:t>
      </w:r>
      <w:r w:rsidR="00BC27B8" w:rsidRPr="005E3930">
        <w:t>.</w:t>
      </w:r>
      <w:r w:rsidR="0098718A" w:rsidRPr="005E3930">
        <w:t xml:space="preserve"> </w:t>
      </w:r>
    </w:p>
    <w:p w:rsidR="008C1DF0" w:rsidRDefault="008C1DF0">
      <w:pPr>
        <w:spacing w:line="240" w:lineRule="auto"/>
      </w:pPr>
    </w:p>
    <w:p w:rsidR="008C1DF0" w:rsidRDefault="009F3657" w:rsidP="00B41EC8">
      <w:pPr>
        <w:spacing w:after="0" w:line="240" w:lineRule="auto"/>
        <w:rPr>
          <w:b/>
        </w:rPr>
      </w:pPr>
      <w:r>
        <w:rPr>
          <w:b/>
        </w:rPr>
        <w:lastRenderedPageBreak/>
        <w:t>Application Timelin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870"/>
      </w:tblGrid>
      <w:tr w:rsidR="008C1DF0" w:rsidTr="00BF7852">
        <w:tc>
          <w:tcPr>
            <w:tcW w:w="4490" w:type="dxa"/>
            <w:shd w:val="clear" w:color="auto" w:fill="auto"/>
            <w:tcMar>
              <w:top w:w="100" w:type="dxa"/>
              <w:left w:w="100" w:type="dxa"/>
              <w:bottom w:w="100" w:type="dxa"/>
              <w:right w:w="100" w:type="dxa"/>
            </w:tcMar>
          </w:tcPr>
          <w:p w:rsidR="008C1DF0" w:rsidRDefault="009F3657" w:rsidP="00B41EC8">
            <w:pPr>
              <w:spacing w:after="0" w:line="240" w:lineRule="auto"/>
            </w:pPr>
            <w:r>
              <w:t>Applications open</w:t>
            </w:r>
          </w:p>
        </w:tc>
        <w:tc>
          <w:tcPr>
            <w:tcW w:w="4870" w:type="dxa"/>
            <w:shd w:val="clear" w:color="auto" w:fill="auto"/>
            <w:tcMar>
              <w:top w:w="100" w:type="dxa"/>
              <w:left w:w="100" w:type="dxa"/>
              <w:bottom w:w="100" w:type="dxa"/>
              <w:right w:w="100" w:type="dxa"/>
            </w:tcMar>
          </w:tcPr>
          <w:p w:rsidR="008C1DF0" w:rsidRDefault="0097685F" w:rsidP="00B41EC8">
            <w:pPr>
              <w:widowControl w:val="0"/>
              <w:pBdr>
                <w:top w:val="nil"/>
                <w:left w:val="nil"/>
                <w:bottom w:val="nil"/>
                <w:right w:val="nil"/>
                <w:between w:val="nil"/>
              </w:pBdr>
              <w:spacing w:after="0" w:line="240" w:lineRule="auto"/>
            </w:pPr>
            <w:r>
              <w:t>July</w:t>
            </w:r>
            <w:r w:rsidR="009F3657">
              <w:t xml:space="preserve"> </w:t>
            </w:r>
            <w:r w:rsidR="00764422">
              <w:t>24</w:t>
            </w:r>
            <w:r w:rsidR="009F3657">
              <w:t>, 202</w:t>
            </w:r>
            <w:r>
              <w:t>3</w:t>
            </w:r>
          </w:p>
        </w:tc>
      </w:tr>
      <w:tr w:rsidR="008C1DF0" w:rsidTr="00BF7852">
        <w:tc>
          <w:tcPr>
            <w:tcW w:w="4490" w:type="dxa"/>
            <w:shd w:val="clear" w:color="auto" w:fill="auto"/>
            <w:tcMar>
              <w:top w:w="100" w:type="dxa"/>
              <w:left w:w="100" w:type="dxa"/>
              <w:bottom w:w="100" w:type="dxa"/>
              <w:right w:w="100" w:type="dxa"/>
            </w:tcMar>
          </w:tcPr>
          <w:p w:rsidR="008C1DF0" w:rsidRDefault="009F3657" w:rsidP="00B41EC8">
            <w:pPr>
              <w:spacing w:after="0" w:line="240" w:lineRule="auto"/>
            </w:pPr>
            <w:r>
              <w:t xml:space="preserve">Applications </w:t>
            </w:r>
            <w:r w:rsidR="003A6D4F">
              <w:t>(with</w:t>
            </w:r>
            <w:r w:rsidR="00B41EC8">
              <w:t xml:space="preserve"> completed</w:t>
            </w:r>
            <w:r w:rsidR="003A6D4F">
              <w:t xml:space="preserve"> ILTQ </w:t>
            </w:r>
            <w:r w:rsidR="00B41EC8">
              <w:t xml:space="preserve">Referral Partner form) </w:t>
            </w:r>
            <w:r w:rsidR="00153014">
              <w:t>due</w:t>
            </w:r>
          </w:p>
        </w:tc>
        <w:tc>
          <w:tcPr>
            <w:tcW w:w="4870" w:type="dxa"/>
            <w:shd w:val="clear" w:color="auto" w:fill="auto"/>
            <w:tcMar>
              <w:top w:w="100" w:type="dxa"/>
              <w:left w:w="100" w:type="dxa"/>
              <w:bottom w:w="100" w:type="dxa"/>
              <w:right w:w="100" w:type="dxa"/>
            </w:tcMar>
          </w:tcPr>
          <w:p w:rsidR="008C1DF0" w:rsidRDefault="0097685F" w:rsidP="00B41EC8">
            <w:pPr>
              <w:widowControl w:val="0"/>
              <w:pBdr>
                <w:top w:val="nil"/>
                <w:left w:val="nil"/>
                <w:bottom w:val="nil"/>
                <w:right w:val="nil"/>
                <w:between w:val="nil"/>
              </w:pBdr>
              <w:spacing w:after="0" w:line="240" w:lineRule="auto"/>
            </w:pPr>
            <w:r>
              <w:t>September 30</w:t>
            </w:r>
            <w:r w:rsidR="009F3657">
              <w:t>, 2023</w:t>
            </w:r>
          </w:p>
        </w:tc>
      </w:tr>
      <w:tr w:rsidR="008C1DF0" w:rsidTr="00BF7852">
        <w:tc>
          <w:tcPr>
            <w:tcW w:w="4490" w:type="dxa"/>
            <w:shd w:val="clear" w:color="auto" w:fill="auto"/>
            <w:tcMar>
              <w:top w:w="100" w:type="dxa"/>
              <w:left w:w="100" w:type="dxa"/>
              <w:bottom w:w="100" w:type="dxa"/>
              <w:right w:w="100" w:type="dxa"/>
            </w:tcMar>
          </w:tcPr>
          <w:p w:rsidR="008C1DF0" w:rsidRDefault="009F3657" w:rsidP="00B41EC8">
            <w:pPr>
              <w:widowControl w:val="0"/>
              <w:pBdr>
                <w:top w:val="nil"/>
                <w:left w:val="nil"/>
                <w:bottom w:val="nil"/>
                <w:right w:val="nil"/>
                <w:between w:val="nil"/>
              </w:pBdr>
              <w:spacing w:after="0" w:line="240" w:lineRule="auto"/>
            </w:pPr>
            <w:r>
              <w:t>Applicants notified</w:t>
            </w:r>
            <w:r w:rsidR="00C63CA1">
              <w:t xml:space="preserve"> and awardees are sent Project Agreement and New Vendor Form</w:t>
            </w:r>
          </w:p>
        </w:tc>
        <w:tc>
          <w:tcPr>
            <w:tcW w:w="4870" w:type="dxa"/>
            <w:shd w:val="clear" w:color="auto" w:fill="auto"/>
            <w:tcMar>
              <w:top w:w="100" w:type="dxa"/>
              <w:left w:w="100" w:type="dxa"/>
              <w:bottom w:w="100" w:type="dxa"/>
              <w:right w:w="100" w:type="dxa"/>
            </w:tcMar>
          </w:tcPr>
          <w:p w:rsidR="008C1DF0" w:rsidRDefault="0097685F" w:rsidP="00B41EC8">
            <w:pPr>
              <w:widowControl w:val="0"/>
              <w:pBdr>
                <w:top w:val="nil"/>
                <w:left w:val="nil"/>
                <w:bottom w:val="nil"/>
                <w:right w:val="nil"/>
                <w:between w:val="nil"/>
              </w:pBdr>
              <w:spacing w:after="0" w:line="240" w:lineRule="auto"/>
            </w:pPr>
            <w:r>
              <w:t>October 15</w:t>
            </w:r>
            <w:r w:rsidR="009F3657">
              <w:t>, 2023</w:t>
            </w:r>
          </w:p>
        </w:tc>
      </w:tr>
      <w:tr w:rsidR="008C1DF0" w:rsidTr="00BF7852">
        <w:tc>
          <w:tcPr>
            <w:tcW w:w="4490" w:type="dxa"/>
            <w:shd w:val="clear" w:color="auto" w:fill="auto"/>
            <w:tcMar>
              <w:top w:w="100" w:type="dxa"/>
              <w:left w:w="100" w:type="dxa"/>
              <w:bottom w:w="100" w:type="dxa"/>
              <w:right w:w="100" w:type="dxa"/>
            </w:tcMar>
          </w:tcPr>
          <w:p w:rsidR="008C1DF0" w:rsidRDefault="00C63CA1" w:rsidP="00B41EC8">
            <w:pPr>
              <w:widowControl w:val="0"/>
              <w:pBdr>
                <w:top w:val="nil"/>
                <w:left w:val="nil"/>
                <w:bottom w:val="nil"/>
                <w:right w:val="nil"/>
                <w:between w:val="nil"/>
              </w:pBdr>
              <w:spacing w:after="0" w:line="240" w:lineRule="auto"/>
            </w:pPr>
            <w:r>
              <w:t xml:space="preserve">Awardees return Project Agreement, New Vendor Form, and </w:t>
            </w:r>
            <w:r w:rsidR="0097685F">
              <w:t>I</w:t>
            </w:r>
            <w:r>
              <w:t xml:space="preserve">nvoice </w:t>
            </w:r>
          </w:p>
        </w:tc>
        <w:tc>
          <w:tcPr>
            <w:tcW w:w="4870" w:type="dxa"/>
            <w:shd w:val="clear" w:color="auto" w:fill="auto"/>
            <w:tcMar>
              <w:top w:w="100" w:type="dxa"/>
              <w:left w:w="100" w:type="dxa"/>
              <w:bottom w:w="100" w:type="dxa"/>
              <w:right w:w="100" w:type="dxa"/>
            </w:tcMar>
          </w:tcPr>
          <w:p w:rsidR="008C1DF0" w:rsidRDefault="0097685F" w:rsidP="00B41EC8">
            <w:pPr>
              <w:widowControl w:val="0"/>
              <w:pBdr>
                <w:top w:val="nil"/>
                <w:left w:val="nil"/>
                <w:bottom w:val="nil"/>
                <w:right w:val="nil"/>
                <w:between w:val="nil"/>
              </w:pBdr>
              <w:spacing w:after="0" w:line="240" w:lineRule="auto"/>
            </w:pPr>
            <w:r>
              <w:t>October 30</w:t>
            </w:r>
            <w:r w:rsidR="00C63CA1">
              <w:t>, 2023</w:t>
            </w:r>
          </w:p>
        </w:tc>
      </w:tr>
      <w:tr w:rsidR="00C63CA1" w:rsidTr="00BF7852">
        <w:tc>
          <w:tcPr>
            <w:tcW w:w="4490" w:type="dxa"/>
            <w:shd w:val="clear" w:color="auto" w:fill="auto"/>
            <w:tcMar>
              <w:top w:w="100" w:type="dxa"/>
              <w:left w:w="100" w:type="dxa"/>
              <w:bottom w:w="100" w:type="dxa"/>
              <w:right w:w="100" w:type="dxa"/>
            </w:tcMar>
          </w:tcPr>
          <w:p w:rsidR="00C63CA1" w:rsidRDefault="00C63CA1" w:rsidP="00B41EC8">
            <w:pPr>
              <w:widowControl w:val="0"/>
              <w:pBdr>
                <w:top w:val="nil"/>
                <w:left w:val="nil"/>
                <w:bottom w:val="nil"/>
                <w:right w:val="nil"/>
                <w:between w:val="nil"/>
              </w:pBdr>
              <w:spacing w:after="0" w:line="240" w:lineRule="auto"/>
            </w:pPr>
            <w:r>
              <w:t xml:space="preserve">Payout to business/organization </w:t>
            </w:r>
          </w:p>
        </w:tc>
        <w:tc>
          <w:tcPr>
            <w:tcW w:w="4870" w:type="dxa"/>
            <w:shd w:val="clear" w:color="auto" w:fill="auto"/>
            <w:tcMar>
              <w:top w:w="100" w:type="dxa"/>
              <w:left w:w="100" w:type="dxa"/>
              <w:bottom w:w="100" w:type="dxa"/>
              <w:right w:w="100" w:type="dxa"/>
            </w:tcMar>
          </w:tcPr>
          <w:p w:rsidR="00C63CA1" w:rsidRDefault="0097685F" w:rsidP="00B41EC8">
            <w:pPr>
              <w:widowControl w:val="0"/>
              <w:pBdr>
                <w:top w:val="nil"/>
                <w:left w:val="nil"/>
                <w:bottom w:val="nil"/>
                <w:right w:val="nil"/>
                <w:between w:val="nil"/>
              </w:pBdr>
              <w:spacing w:after="0" w:line="240" w:lineRule="auto"/>
            </w:pPr>
            <w:r>
              <w:t>December 1</w:t>
            </w:r>
            <w:r w:rsidR="00C63CA1">
              <w:t>, 2023 (approximate date)</w:t>
            </w:r>
          </w:p>
        </w:tc>
      </w:tr>
      <w:tr w:rsidR="00C63CA1" w:rsidTr="00BF7852">
        <w:tc>
          <w:tcPr>
            <w:tcW w:w="4490" w:type="dxa"/>
            <w:shd w:val="clear" w:color="auto" w:fill="auto"/>
            <w:tcMar>
              <w:top w:w="100" w:type="dxa"/>
              <w:left w:w="100" w:type="dxa"/>
              <w:bottom w:w="100" w:type="dxa"/>
              <w:right w:w="100" w:type="dxa"/>
            </w:tcMar>
          </w:tcPr>
          <w:p w:rsidR="00C63CA1" w:rsidRDefault="00C63CA1" w:rsidP="00B41EC8">
            <w:pPr>
              <w:widowControl w:val="0"/>
              <w:pBdr>
                <w:top w:val="nil"/>
                <w:left w:val="nil"/>
                <w:bottom w:val="nil"/>
                <w:right w:val="nil"/>
                <w:between w:val="nil"/>
              </w:pBdr>
              <w:spacing w:after="0" w:line="240" w:lineRule="auto"/>
            </w:pPr>
            <w:r>
              <w:t>Progress update due</w:t>
            </w:r>
          </w:p>
        </w:tc>
        <w:tc>
          <w:tcPr>
            <w:tcW w:w="4870" w:type="dxa"/>
            <w:shd w:val="clear" w:color="auto" w:fill="auto"/>
            <w:tcMar>
              <w:top w:w="100" w:type="dxa"/>
              <w:left w:w="100" w:type="dxa"/>
              <w:bottom w:w="100" w:type="dxa"/>
              <w:right w:w="100" w:type="dxa"/>
            </w:tcMar>
          </w:tcPr>
          <w:p w:rsidR="00C63CA1" w:rsidRDefault="00C63CA1" w:rsidP="00B41EC8">
            <w:pPr>
              <w:widowControl w:val="0"/>
              <w:pBdr>
                <w:top w:val="nil"/>
                <w:left w:val="nil"/>
                <w:bottom w:val="nil"/>
                <w:right w:val="nil"/>
                <w:between w:val="nil"/>
              </w:pBdr>
              <w:spacing w:after="0" w:line="240" w:lineRule="auto"/>
            </w:pPr>
            <w:r>
              <w:t>June 15, 202</w:t>
            </w:r>
            <w:r w:rsidR="005E3930">
              <w:t>4</w:t>
            </w:r>
          </w:p>
        </w:tc>
      </w:tr>
    </w:tbl>
    <w:p w:rsidR="008C1DF0" w:rsidRDefault="008C1DF0" w:rsidP="00B41EC8">
      <w:pPr>
        <w:spacing w:after="0" w:line="240" w:lineRule="auto"/>
      </w:pPr>
    </w:p>
    <w:p w:rsidR="00153014" w:rsidRDefault="00153014">
      <w:pPr>
        <w:spacing w:line="240" w:lineRule="auto"/>
      </w:pPr>
      <w:r w:rsidRPr="00153014">
        <w:rPr>
          <w:b/>
        </w:rPr>
        <w:t>Electronic Submission</w:t>
      </w:r>
      <w:r>
        <w:br/>
        <w:t xml:space="preserve">Submit </w:t>
      </w:r>
      <w:r w:rsidR="00B41EC8">
        <w:t>the</w:t>
      </w:r>
      <w:r>
        <w:t xml:space="preserve"> application, completed electronically, along with </w:t>
      </w:r>
      <w:hyperlink r:id="rId12" w:history="1">
        <w:r w:rsidRPr="00B41EC8">
          <w:rPr>
            <w:rStyle w:val="Hyperlink"/>
          </w:rPr>
          <w:t>the Illinois Tobacco Quitline Referral Partner Form</w:t>
        </w:r>
      </w:hyperlink>
      <w:r>
        <w:t xml:space="preserve"> to </w:t>
      </w:r>
      <w:hyperlink r:id="rId13" w:history="1">
        <w:r w:rsidRPr="004F76C1">
          <w:rPr>
            <w:rStyle w:val="Hyperlink"/>
          </w:rPr>
          <w:t>kanequits@kanecountyil.gov</w:t>
        </w:r>
      </w:hyperlink>
      <w:r>
        <w:t xml:space="preserve"> with the subject line, </w:t>
      </w:r>
      <w:r w:rsidRPr="0097685F">
        <w:t>“</w:t>
      </w:r>
      <w:r w:rsidR="0097685F" w:rsidRPr="0097685F">
        <w:rPr>
          <w:sz w:val="24"/>
          <w:szCs w:val="24"/>
        </w:rPr>
        <w:t>Smoke and Vape-Free Behavioral Health Centers Project Application</w:t>
      </w:r>
      <w:r w:rsidRPr="0097685F">
        <w:t xml:space="preserve">” </w:t>
      </w:r>
      <w:r w:rsidR="00B41EC8" w:rsidRPr="0097685F">
        <w:t xml:space="preserve">by </w:t>
      </w:r>
      <w:r w:rsidR="0097685F">
        <w:t>September 30</w:t>
      </w:r>
      <w:r>
        <w:t>, 2023.</w:t>
      </w:r>
    </w:p>
    <w:p w:rsidR="008C1DF0" w:rsidRDefault="009F3657">
      <w:pPr>
        <w:spacing w:line="240" w:lineRule="auto"/>
      </w:pPr>
      <w:r>
        <w:br/>
      </w:r>
      <w:r w:rsidR="003F4C8B" w:rsidRPr="003F4C8B">
        <w:rPr>
          <w:b/>
        </w:rPr>
        <w:t>Questions?</w:t>
      </w:r>
      <w:r w:rsidR="003F4C8B">
        <w:br/>
        <w:t>C</w:t>
      </w:r>
      <w:r>
        <w:t xml:space="preserve">ontact </w:t>
      </w:r>
      <w:r w:rsidR="0083176C">
        <w:t>t</w:t>
      </w:r>
      <w:r>
        <w:t>he Kane County Tobacco Control &amp; Prevention Program by email:</w:t>
      </w:r>
      <w:r w:rsidR="003F4C8B">
        <w:t xml:space="preserve"> </w:t>
      </w:r>
      <w:hyperlink r:id="rId14" w:history="1">
        <w:r w:rsidR="003F4C8B" w:rsidRPr="002B7F93">
          <w:rPr>
            <w:rStyle w:val="Hyperlink"/>
          </w:rPr>
          <w:t>kanequits@kanecountyil.gov</w:t>
        </w:r>
      </w:hyperlink>
    </w:p>
    <w:p w:rsidR="008C1DF0" w:rsidRDefault="008C1DF0">
      <w:pPr>
        <w:spacing w:line="240" w:lineRule="auto"/>
        <w:rPr>
          <w:b/>
        </w:rPr>
      </w:pPr>
    </w:p>
    <w:p w:rsidR="008C1DF0" w:rsidRDefault="009F3657">
      <w:pPr>
        <w:spacing w:line="240" w:lineRule="auto"/>
        <w:rPr>
          <w:b/>
        </w:rPr>
      </w:pPr>
      <w:r>
        <w:br w:type="page"/>
      </w:r>
    </w:p>
    <w:p w:rsidR="00004D3E" w:rsidRDefault="00004D3E">
      <w:pPr>
        <w:spacing w:line="240" w:lineRule="auto"/>
        <w:jc w:val="center"/>
        <w:rPr>
          <w:b/>
          <w:sz w:val="24"/>
          <w:szCs w:val="24"/>
        </w:rPr>
      </w:pPr>
      <w:r w:rsidRPr="0056512F">
        <w:rPr>
          <w:b/>
          <w:noProof/>
          <w:sz w:val="24"/>
          <w:szCs w:val="24"/>
        </w:rPr>
        <w:lastRenderedPageBreak/>
        <w:drawing>
          <wp:anchor distT="0" distB="0" distL="114300" distR="114300" simplePos="0" relativeHeight="251660288" behindDoc="0" locked="0" layoutInCell="1" allowOverlap="1" wp14:anchorId="0289B222" wp14:editId="77837B4B">
            <wp:simplePos x="0" y="0"/>
            <wp:positionH relativeFrom="margin">
              <wp:posOffset>-228600</wp:posOffset>
            </wp:positionH>
            <wp:positionV relativeFrom="paragraph">
              <wp:posOffset>-369570</wp:posOffset>
            </wp:positionV>
            <wp:extent cx="1628775" cy="75696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7).png"/>
                    <pic:cNvPicPr/>
                  </pic:nvPicPr>
                  <pic:blipFill rotWithShape="1">
                    <a:blip r:embed="rId9" cstate="print">
                      <a:extLst>
                        <a:ext uri="{28A0092B-C50C-407E-A947-70E740481C1C}">
                          <a14:useLocalDpi xmlns:a14="http://schemas.microsoft.com/office/drawing/2010/main" val="0"/>
                        </a:ext>
                      </a:extLst>
                    </a:blip>
                    <a:srcRect t="27083" b="26442"/>
                    <a:stretch/>
                  </pic:blipFill>
                  <pic:spPr bwMode="auto">
                    <a:xfrm>
                      <a:off x="0" y="0"/>
                      <a:ext cx="1628775" cy="756963"/>
                    </a:xfrm>
                    <a:prstGeom prst="rect">
                      <a:avLst/>
                    </a:prstGeom>
                    <a:ln>
                      <a:noFill/>
                    </a:ln>
                    <a:extLst>
                      <a:ext uri="{53640926-AAD7-44D8-BBD7-CCE9431645EC}">
                        <a14:shadowObscured xmlns:a14="http://schemas.microsoft.com/office/drawing/2010/main"/>
                      </a:ext>
                    </a:extLst>
                  </pic:spPr>
                </pic:pic>
              </a:graphicData>
            </a:graphic>
          </wp:anchor>
        </w:drawing>
      </w:r>
    </w:p>
    <w:p w:rsidR="00A6034E" w:rsidRDefault="00A6034E" w:rsidP="00A6034E">
      <w:pPr>
        <w:spacing w:line="240" w:lineRule="auto"/>
        <w:jc w:val="center"/>
        <w:rPr>
          <w:b/>
          <w:sz w:val="24"/>
          <w:szCs w:val="24"/>
        </w:rPr>
      </w:pPr>
    </w:p>
    <w:p w:rsidR="00A6034E" w:rsidRDefault="00A6034E" w:rsidP="00A6034E">
      <w:pPr>
        <w:spacing w:line="240" w:lineRule="auto"/>
        <w:jc w:val="center"/>
        <w:rPr>
          <w:b/>
          <w:sz w:val="24"/>
          <w:szCs w:val="24"/>
        </w:rPr>
      </w:pPr>
      <w:r w:rsidRPr="00DE4855">
        <w:rPr>
          <w:b/>
          <w:sz w:val="24"/>
          <w:szCs w:val="24"/>
        </w:rPr>
        <w:t>Smoke and Vape-Free Behavioral Health Centers Project Application</w:t>
      </w:r>
    </w:p>
    <w:p w:rsidR="008C1DF0" w:rsidRPr="00782F8D" w:rsidRDefault="000A7607">
      <w:pPr>
        <w:spacing w:line="240" w:lineRule="auto"/>
      </w:pPr>
      <w:r w:rsidRPr="00782F8D">
        <w:t>Please complete electronically</w:t>
      </w:r>
      <w:r w:rsidR="00782F8D" w:rsidRPr="00782F8D">
        <w:t xml:space="preserve"> and email to </w:t>
      </w:r>
      <w:hyperlink r:id="rId15" w:history="1">
        <w:r w:rsidR="00782F8D" w:rsidRPr="00782F8D">
          <w:rPr>
            <w:rStyle w:val="Hyperlink"/>
          </w:rPr>
          <w:t>kanequits@kanecountyil.gov</w:t>
        </w:r>
      </w:hyperlink>
      <w:r w:rsidR="00782F8D" w:rsidRPr="00782F8D">
        <w:t xml:space="preserve"> by </w:t>
      </w:r>
      <w:r w:rsidR="0097685F">
        <w:t>September 30</w:t>
      </w:r>
      <w:r w:rsidR="00782F8D" w:rsidRPr="00782F8D">
        <w:t>, 2023</w:t>
      </w:r>
      <w:r w:rsidRPr="00782F8D">
        <w:t xml:space="preserve">. </w:t>
      </w:r>
    </w:p>
    <w:p w:rsidR="008C1DF0" w:rsidRDefault="00A6034E">
      <w:pPr>
        <w:spacing w:line="240" w:lineRule="auto"/>
      </w:pPr>
      <w:r>
        <w:br/>
      </w:r>
      <w:r w:rsidR="009F3657">
        <w:t xml:space="preserve">Organization </w:t>
      </w:r>
      <w:r w:rsidR="0013746B">
        <w:tab/>
      </w:r>
      <w:r w:rsidR="0013746B">
        <w:tab/>
      </w:r>
      <w:sdt>
        <w:sdtPr>
          <w:id w:val="-34504654"/>
          <w:placeholder>
            <w:docPart w:val="417A9E3AACF348C9A987E2357F7B6DF6"/>
          </w:placeholder>
          <w:showingPlcHdr/>
        </w:sdtPr>
        <w:sdtEndPr/>
        <w:sdtContent>
          <w:r w:rsidR="0013746B" w:rsidRPr="005159F3">
            <w:rPr>
              <w:rStyle w:val="PlaceholderText"/>
            </w:rPr>
            <w:t>Click or tap here to enter text.</w:t>
          </w:r>
        </w:sdtContent>
      </w:sdt>
    </w:p>
    <w:p w:rsidR="008C1DF0" w:rsidRDefault="009F3657">
      <w:pPr>
        <w:spacing w:line="240" w:lineRule="auto"/>
      </w:pPr>
      <w:r>
        <w:t xml:space="preserve">Contact </w:t>
      </w:r>
      <w:r w:rsidR="00CA1E9B">
        <w:t>n</w:t>
      </w:r>
      <w:r>
        <w:t>ame</w:t>
      </w:r>
      <w:r w:rsidR="0013746B">
        <w:tab/>
      </w:r>
      <w:r w:rsidR="0013746B">
        <w:tab/>
      </w:r>
      <w:sdt>
        <w:sdtPr>
          <w:id w:val="1671528522"/>
          <w:placeholder>
            <w:docPart w:val="CB66C8FCF04F45C99CB3A0483B750B9E"/>
          </w:placeholder>
          <w:showingPlcHdr/>
        </w:sdtPr>
        <w:sdtEndPr/>
        <w:sdtContent>
          <w:r w:rsidR="0013746B" w:rsidRPr="005159F3">
            <w:rPr>
              <w:rStyle w:val="PlaceholderText"/>
            </w:rPr>
            <w:t>Click or tap here to enter text.</w:t>
          </w:r>
        </w:sdtContent>
      </w:sdt>
    </w:p>
    <w:p w:rsidR="008C1DF0" w:rsidRDefault="009F3657">
      <w:pPr>
        <w:spacing w:line="240" w:lineRule="auto"/>
      </w:pPr>
      <w:r>
        <w:t>Role within agency</w:t>
      </w:r>
      <w:r w:rsidR="0013746B">
        <w:tab/>
      </w:r>
      <w:sdt>
        <w:sdtPr>
          <w:id w:val="-486409364"/>
          <w:placeholder>
            <w:docPart w:val="C36B2DF1553C493FB3DCA5DA98D7D610"/>
          </w:placeholder>
          <w:showingPlcHdr/>
        </w:sdtPr>
        <w:sdtEndPr/>
        <w:sdtContent>
          <w:r w:rsidR="0013746B" w:rsidRPr="005159F3">
            <w:rPr>
              <w:rStyle w:val="PlaceholderText"/>
            </w:rPr>
            <w:t>Click or tap here to enter text.</w:t>
          </w:r>
        </w:sdtContent>
      </w:sdt>
    </w:p>
    <w:p w:rsidR="008C1DF0" w:rsidRDefault="009F3657">
      <w:pPr>
        <w:spacing w:line="240" w:lineRule="auto"/>
      </w:pPr>
      <w:r>
        <w:t>Phone</w:t>
      </w:r>
      <w:r w:rsidR="00CA1E9B">
        <w:tab/>
      </w:r>
      <w:r w:rsidR="00CA1E9B">
        <w:tab/>
      </w:r>
      <w:r w:rsidR="00CA1E9B">
        <w:tab/>
      </w:r>
      <w:sdt>
        <w:sdtPr>
          <w:id w:val="-1505051241"/>
          <w:placeholder>
            <w:docPart w:val="167EF2D7639D480EABC7F300924329F6"/>
          </w:placeholder>
          <w:showingPlcHdr/>
        </w:sdtPr>
        <w:sdtEndPr/>
        <w:sdtContent>
          <w:r w:rsidR="00CA1E9B" w:rsidRPr="005159F3">
            <w:rPr>
              <w:rStyle w:val="PlaceholderText"/>
            </w:rPr>
            <w:t>Click or tap here to enter text.</w:t>
          </w:r>
        </w:sdtContent>
      </w:sdt>
    </w:p>
    <w:p w:rsidR="008C1DF0" w:rsidRDefault="009F3657">
      <w:pPr>
        <w:spacing w:line="240" w:lineRule="auto"/>
      </w:pPr>
      <w:r>
        <w:t>Email</w:t>
      </w:r>
      <w:r w:rsidR="00CA1E9B">
        <w:tab/>
      </w:r>
      <w:r w:rsidR="00CA1E9B">
        <w:tab/>
      </w:r>
      <w:r w:rsidR="00CA1E9B">
        <w:tab/>
      </w:r>
      <w:sdt>
        <w:sdtPr>
          <w:id w:val="-1506052890"/>
          <w:placeholder>
            <w:docPart w:val="5666FEC7D2614C4EBD8217CF1731FAD6"/>
          </w:placeholder>
          <w:showingPlcHdr/>
        </w:sdtPr>
        <w:sdtEndPr/>
        <w:sdtContent>
          <w:r w:rsidR="00CA1E9B" w:rsidRPr="005159F3">
            <w:rPr>
              <w:rStyle w:val="PlaceholderText"/>
            </w:rPr>
            <w:t>Click or tap here to enter text.</w:t>
          </w:r>
        </w:sdtContent>
      </w:sdt>
    </w:p>
    <w:p w:rsidR="008C1DF0" w:rsidRDefault="009F3657">
      <w:pPr>
        <w:spacing w:line="240" w:lineRule="auto"/>
      </w:pPr>
      <w:r>
        <w:t xml:space="preserve">Postal </w:t>
      </w:r>
      <w:r w:rsidR="00CA1E9B">
        <w:t>a</w:t>
      </w:r>
      <w:r>
        <w:t>ddress</w:t>
      </w:r>
      <w:r w:rsidR="00CA1E9B">
        <w:tab/>
      </w:r>
      <w:r w:rsidR="00CA1E9B">
        <w:tab/>
      </w:r>
      <w:sdt>
        <w:sdtPr>
          <w:id w:val="-273950541"/>
          <w:placeholder>
            <w:docPart w:val="AB13558BBD12450A9FFE516BE5945F0F"/>
          </w:placeholder>
          <w:showingPlcHdr/>
        </w:sdtPr>
        <w:sdtEndPr/>
        <w:sdtContent>
          <w:r w:rsidR="00CA1E9B" w:rsidRPr="005159F3">
            <w:rPr>
              <w:rStyle w:val="PlaceholderText"/>
            </w:rPr>
            <w:t>Click or tap here to enter text.</w:t>
          </w:r>
        </w:sdtContent>
      </w:sdt>
    </w:p>
    <w:p w:rsidR="008C1DF0" w:rsidRDefault="00CA1E9B">
      <w:pPr>
        <w:spacing w:line="240" w:lineRule="auto"/>
      </w:pPr>
      <w:r>
        <w:t>EIN</w:t>
      </w:r>
      <w:r>
        <w:tab/>
      </w:r>
      <w:r>
        <w:tab/>
      </w:r>
      <w:r>
        <w:tab/>
      </w:r>
      <w:sdt>
        <w:sdtPr>
          <w:id w:val="-991018559"/>
          <w:placeholder>
            <w:docPart w:val="497CCC03F6174DCBAC0D00933EF20ACE"/>
          </w:placeholder>
          <w:showingPlcHdr/>
        </w:sdtPr>
        <w:sdtEndPr/>
        <w:sdtContent>
          <w:r w:rsidRPr="005159F3">
            <w:rPr>
              <w:rStyle w:val="PlaceholderText"/>
            </w:rPr>
            <w:t>Click or tap here to enter text.</w:t>
          </w:r>
        </w:sdtContent>
      </w:sdt>
    </w:p>
    <w:p w:rsidR="00CA1E9B" w:rsidRDefault="009F3657">
      <w:pPr>
        <w:spacing w:line="240" w:lineRule="auto"/>
      </w:pPr>
      <w:r>
        <w:t>Is the individual named above the person to lead the changes within your organi</w:t>
      </w:r>
      <w:r w:rsidR="00CA1E9B">
        <w:t>z</w:t>
      </w:r>
      <w:r>
        <w:t>ation?</w:t>
      </w:r>
    </w:p>
    <w:bookmarkStart w:id="2" w:name="_Hlk120784917"/>
    <w:p w:rsidR="00CA1E9B" w:rsidRPr="00CA1E9B" w:rsidRDefault="0071193E">
      <w:pPr>
        <w:spacing w:line="240" w:lineRule="auto"/>
      </w:pPr>
      <w:sdt>
        <w:sdtPr>
          <w:id w:val="-1061476309"/>
          <w14:checkbox>
            <w14:checked w14:val="0"/>
            <w14:checkedState w14:val="2612" w14:font="MS Gothic"/>
            <w14:uncheckedState w14:val="2610" w14:font="MS Gothic"/>
          </w14:checkbox>
        </w:sdtPr>
        <w:sdtEndPr/>
        <w:sdtContent>
          <w:r w:rsidR="00CA1E9B" w:rsidRPr="00CA1E9B">
            <w:rPr>
              <w:rFonts w:ascii="MS Gothic" w:eastAsia="MS Gothic" w:hAnsi="MS Gothic" w:hint="eastAsia"/>
            </w:rPr>
            <w:t>☐</w:t>
          </w:r>
        </w:sdtContent>
      </w:sdt>
      <w:r w:rsidR="00CA1E9B" w:rsidRPr="00CA1E9B">
        <w:t xml:space="preserve"> Yes</w:t>
      </w:r>
    </w:p>
    <w:p w:rsidR="00CA1E9B" w:rsidRDefault="0071193E">
      <w:pPr>
        <w:spacing w:line="240" w:lineRule="auto"/>
      </w:pPr>
      <w:sdt>
        <w:sdtPr>
          <w:id w:val="1014415022"/>
          <w14:checkbox>
            <w14:checked w14:val="0"/>
            <w14:checkedState w14:val="2612" w14:font="MS Gothic"/>
            <w14:uncheckedState w14:val="2610" w14:font="MS Gothic"/>
          </w14:checkbox>
        </w:sdtPr>
        <w:sdtEndPr/>
        <w:sdtContent>
          <w:r w:rsidR="00CA1E9B" w:rsidRPr="00CA1E9B">
            <w:rPr>
              <w:rFonts w:ascii="MS Gothic" w:eastAsia="MS Gothic" w:hAnsi="MS Gothic" w:hint="eastAsia"/>
            </w:rPr>
            <w:t>☐</w:t>
          </w:r>
        </w:sdtContent>
      </w:sdt>
      <w:r w:rsidR="00CA1E9B">
        <w:t xml:space="preserve"> No</w:t>
      </w:r>
    </w:p>
    <w:bookmarkEnd w:id="2"/>
    <w:p w:rsidR="008C1DF0" w:rsidRDefault="00CA1E9B" w:rsidP="007C6ED8">
      <w:pPr>
        <w:spacing w:after="0" w:line="240" w:lineRule="auto"/>
      </w:pPr>
      <w:r>
        <w:br/>
      </w:r>
      <w:r w:rsidR="00461717">
        <w:t xml:space="preserve">1. </w:t>
      </w:r>
      <w:r w:rsidR="003E4454">
        <w:t xml:space="preserve">Explain if/how </w:t>
      </w:r>
      <w:r w:rsidR="00D97895">
        <w:t xml:space="preserve">leadership and </w:t>
      </w:r>
      <w:r w:rsidR="00855E2A">
        <w:t>employees</w:t>
      </w:r>
      <w:r w:rsidR="00EE1735">
        <w:t xml:space="preserve"> at other levels or sectors within the workplace</w:t>
      </w:r>
      <w:r w:rsidR="009F3657">
        <w:t xml:space="preserve"> </w:t>
      </w:r>
      <w:r w:rsidR="003E4454">
        <w:t>will help with</w:t>
      </w:r>
      <w:r w:rsidR="009F3657">
        <w:t xml:space="preserve"> this initiative?</w:t>
      </w:r>
    </w:p>
    <w:sdt>
      <w:sdtPr>
        <w:id w:val="-105036512"/>
        <w:placeholder>
          <w:docPart w:val="26B85694442C423A878FCFD9D65EA98F"/>
        </w:placeholder>
        <w:showingPlcHdr/>
      </w:sdtPr>
      <w:sdtEndPr/>
      <w:sdtContent>
        <w:p w:rsidR="008C1DF0" w:rsidRDefault="00CA1E9B" w:rsidP="007C6ED8">
          <w:pPr>
            <w:spacing w:after="0" w:line="240" w:lineRule="auto"/>
          </w:pPr>
          <w:r w:rsidRPr="005159F3">
            <w:rPr>
              <w:rStyle w:val="PlaceholderText"/>
            </w:rPr>
            <w:t>Click or tap here to enter text.</w:t>
          </w:r>
        </w:p>
      </w:sdtContent>
    </w:sdt>
    <w:p w:rsidR="00C44642" w:rsidRDefault="00CA1E9B" w:rsidP="007C6ED8">
      <w:pPr>
        <w:spacing w:after="0" w:line="240" w:lineRule="auto"/>
      </w:pPr>
      <w:r>
        <w:rPr>
          <w:u w:val="single"/>
        </w:rPr>
        <w:br/>
      </w:r>
    </w:p>
    <w:p w:rsidR="008C1DF0" w:rsidRDefault="00461717" w:rsidP="007C6ED8">
      <w:pPr>
        <w:spacing w:after="0" w:line="240" w:lineRule="auto"/>
      </w:pPr>
      <w:r>
        <w:t xml:space="preserve">2. </w:t>
      </w:r>
      <w:r w:rsidR="003E4454">
        <w:t>E</w:t>
      </w:r>
      <w:r w:rsidR="00855E2A">
        <w:t xml:space="preserve">xplain the smoking and/or vaping situation at your </w:t>
      </w:r>
      <w:r w:rsidR="00764422">
        <w:t>facility</w:t>
      </w:r>
      <w:r w:rsidR="00855E2A">
        <w:t xml:space="preserve"> (e.g., smoking and</w:t>
      </w:r>
      <w:r w:rsidR="00A6034E">
        <w:t>/or</w:t>
      </w:r>
      <w:r w:rsidR="00855E2A">
        <w:t xml:space="preserve"> vaping frequently witnessed</w:t>
      </w:r>
      <w:r w:rsidR="00A6034E">
        <w:t xml:space="preserve">, </w:t>
      </w:r>
      <w:r w:rsidR="0083176C">
        <w:t>employee</w:t>
      </w:r>
      <w:r w:rsidR="00855E2A">
        <w:t xml:space="preserve"> complaints to management</w:t>
      </w:r>
      <w:r w:rsidR="00A6034E">
        <w:t>, etc.</w:t>
      </w:r>
      <w:r w:rsidR="00855E2A">
        <w:t>)</w:t>
      </w:r>
      <w:r w:rsidR="00A6034E">
        <w:t>.</w:t>
      </w:r>
    </w:p>
    <w:p w:rsidR="008C1DF0" w:rsidRDefault="0071193E" w:rsidP="007C6ED8">
      <w:pPr>
        <w:spacing w:after="0" w:line="240" w:lineRule="auto"/>
      </w:pPr>
      <w:sdt>
        <w:sdtPr>
          <w:id w:val="822168811"/>
          <w:placeholder>
            <w:docPart w:val="A747AB9F562C4D25B8767097A738F1D2"/>
          </w:placeholder>
          <w:showingPlcHdr/>
        </w:sdtPr>
        <w:sdtEndPr/>
        <w:sdtContent>
          <w:r w:rsidR="00CA1E9B" w:rsidRPr="005159F3">
            <w:rPr>
              <w:rStyle w:val="PlaceholderText"/>
            </w:rPr>
            <w:t>Click or tap here to enter text.</w:t>
          </w:r>
        </w:sdtContent>
      </w:sdt>
    </w:p>
    <w:p w:rsidR="008C1DF0" w:rsidRPr="00695384" w:rsidRDefault="008C1DF0" w:rsidP="007C6ED8">
      <w:pPr>
        <w:spacing w:after="0" w:line="240" w:lineRule="auto"/>
        <w:rPr>
          <w:u w:val="single"/>
        </w:rPr>
      </w:pPr>
    </w:p>
    <w:p w:rsidR="00C44642" w:rsidRDefault="00C44642" w:rsidP="008E6F8B">
      <w:pPr>
        <w:spacing w:after="0" w:line="240" w:lineRule="auto"/>
      </w:pPr>
    </w:p>
    <w:p w:rsidR="008E6F8B" w:rsidRDefault="00461717" w:rsidP="008E6F8B">
      <w:pPr>
        <w:spacing w:after="0" w:line="240" w:lineRule="auto"/>
      </w:pPr>
      <w:r>
        <w:t xml:space="preserve">3. </w:t>
      </w:r>
      <w:r w:rsidR="008E6F8B">
        <w:t xml:space="preserve">Do you expect any challenges to </w:t>
      </w:r>
      <w:r w:rsidR="00A6034E">
        <w:t xml:space="preserve">executing </w:t>
      </w:r>
      <w:r w:rsidR="008E6F8B">
        <w:t xml:space="preserve">the </w:t>
      </w:r>
      <w:r w:rsidR="00A6034E">
        <w:t>four</w:t>
      </w:r>
      <w:r w:rsidR="008E6F8B">
        <w:t xml:space="preserve"> </w:t>
      </w:r>
      <w:r w:rsidR="00A6034E">
        <w:t>project</w:t>
      </w:r>
      <w:r w:rsidR="008E6F8B">
        <w:t xml:space="preserve"> objectives? If yes, please explain below.  </w:t>
      </w:r>
    </w:p>
    <w:p w:rsidR="008E6F8B" w:rsidRPr="00CA1E9B" w:rsidRDefault="0071193E" w:rsidP="008E6F8B">
      <w:pPr>
        <w:spacing w:line="240" w:lineRule="auto"/>
      </w:pPr>
      <w:sdt>
        <w:sdtPr>
          <w:id w:val="755942327"/>
          <w14:checkbox>
            <w14:checked w14:val="0"/>
            <w14:checkedState w14:val="2612" w14:font="MS Gothic"/>
            <w14:uncheckedState w14:val="2610" w14:font="MS Gothic"/>
          </w14:checkbox>
        </w:sdtPr>
        <w:sdtEndPr/>
        <w:sdtContent>
          <w:r w:rsidR="008E6F8B" w:rsidRPr="00CA1E9B">
            <w:rPr>
              <w:rFonts w:ascii="MS Gothic" w:eastAsia="MS Gothic" w:hAnsi="MS Gothic" w:hint="eastAsia"/>
            </w:rPr>
            <w:t>☐</w:t>
          </w:r>
        </w:sdtContent>
      </w:sdt>
      <w:r w:rsidR="008E6F8B" w:rsidRPr="00CA1E9B">
        <w:t xml:space="preserve"> Yes</w:t>
      </w:r>
    </w:p>
    <w:p w:rsidR="008E6F8B" w:rsidRDefault="0071193E" w:rsidP="008E6F8B">
      <w:pPr>
        <w:spacing w:line="240" w:lineRule="auto"/>
      </w:pPr>
      <w:sdt>
        <w:sdtPr>
          <w:id w:val="-1176415602"/>
          <w14:checkbox>
            <w14:checked w14:val="0"/>
            <w14:checkedState w14:val="2612" w14:font="MS Gothic"/>
            <w14:uncheckedState w14:val="2610" w14:font="MS Gothic"/>
          </w14:checkbox>
        </w:sdtPr>
        <w:sdtEndPr/>
        <w:sdtContent>
          <w:r w:rsidR="008E6F8B" w:rsidRPr="00CA1E9B">
            <w:rPr>
              <w:rFonts w:ascii="MS Gothic" w:eastAsia="MS Gothic" w:hAnsi="MS Gothic" w:hint="eastAsia"/>
            </w:rPr>
            <w:t>☐</w:t>
          </w:r>
        </w:sdtContent>
      </w:sdt>
      <w:r w:rsidR="008E6F8B">
        <w:t xml:space="preserve"> No</w:t>
      </w:r>
    </w:p>
    <w:sdt>
      <w:sdtPr>
        <w:id w:val="1489822622"/>
        <w:placeholder>
          <w:docPart w:val="647E8DE73795492B9CC76AABBE180A78"/>
        </w:placeholder>
        <w:showingPlcHdr/>
      </w:sdtPr>
      <w:sdtEndPr/>
      <w:sdtContent>
        <w:p w:rsidR="008E6F8B" w:rsidRDefault="008E6F8B" w:rsidP="008E6F8B">
          <w:pPr>
            <w:spacing w:line="240" w:lineRule="auto"/>
          </w:pPr>
          <w:r w:rsidRPr="005159F3">
            <w:rPr>
              <w:rStyle w:val="PlaceholderText"/>
            </w:rPr>
            <w:t>Click or tap here to enter text.</w:t>
          </w:r>
        </w:p>
      </w:sdtContent>
    </w:sdt>
    <w:p w:rsidR="008E6F8B" w:rsidRDefault="008E6F8B" w:rsidP="007C6ED8">
      <w:pPr>
        <w:spacing w:after="0" w:line="240" w:lineRule="auto"/>
      </w:pPr>
    </w:p>
    <w:p w:rsidR="008C1DF0" w:rsidRDefault="00461717" w:rsidP="007C6ED8">
      <w:pPr>
        <w:spacing w:after="0" w:line="240" w:lineRule="auto"/>
      </w:pPr>
      <w:r>
        <w:t xml:space="preserve">4. </w:t>
      </w:r>
      <w:r w:rsidR="00855E2A">
        <w:t xml:space="preserve">Do you currently have a smoke free policy for employees and visitors? If yes, please include your current policy below. </w:t>
      </w:r>
    </w:p>
    <w:p w:rsidR="00855E2A" w:rsidRPr="00CA1E9B" w:rsidRDefault="0071193E" w:rsidP="00855E2A">
      <w:pPr>
        <w:spacing w:line="240" w:lineRule="auto"/>
      </w:pPr>
      <w:sdt>
        <w:sdtPr>
          <w:id w:val="838659225"/>
          <w14:checkbox>
            <w14:checked w14:val="0"/>
            <w14:checkedState w14:val="2612" w14:font="MS Gothic"/>
            <w14:uncheckedState w14:val="2610" w14:font="MS Gothic"/>
          </w14:checkbox>
        </w:sdtPr>
        <w:sdtEndPr/>
        <w:sdtContent>
          <w:r w:rsidR="00855E2A" w:rsidRPr="00CA1E9B">
            <w:rPr>
              <w:rFonts w:ascii="MS Gothic" w:eastAsia="MS Gothic" w:hAnsi="MS Gothic" w:hint="eastAsia"/>
            </w:rPr>
            <w:t>☐</w:t>
          </w:r>
        </w:sdtContent>
      </w:sdt>
      <w:r w:rsidR="00855E2A" w:rsidRPr="00CA1E9B">
        <w:t xml:space="preserve"> Yes</w:t>
      </w:r>
    </w:p>
    <w:p w:rsidR="00855E2A" w:rsidRDefault="0071193E" w:rsidP="00855E2A">
      <w:pPr>
        <w:spacing w:line="240" w:lineRule="auto"/>
      </w:pPr>
      <w:sdt>
        <w:sdtPr>
          <w:id w:val="394631445"/>
          <w14:checkbox>
            <w14:checked w14:val="0"/>
            <w14:checkedState w14:val="2612" w14:font="MS Gothic"/>
            <w14:uncheckedState w14:val="2610" w14:font="MS Gothic"/>
          </w14:checkbox>
        </w:sdtPr>
        <w:sdtEndPr/>
        <w:sdtContent>
          <w:r w:rsidR="00855E2A" w:rsidRPr="00CA1E9B">
            <w:rPr>
              <w:rFonts w:ascii="MS Gothic" w:eastAsia="MS Gothic" w:hAnsi="MS Gothic" w:hint="eastAsia"/>
            </w:rPr>
            <w:t>☐</w:t>
          </w:r>
        </w:sdtContent>
      </w:sdt>
      <w:r w:rsidR="00855E2A">
        <w:t xml:space="preserve"> No</w:t>
      </w:r>
    </w:p>
    <w:sdt>
      <w:sdtPr>
        <w:id w:val="509337537"/>
        <w:placeholder>
          <w:docPart w:val="54E7390511014CA9A74E3EABDD8128C2"/>
        </w:placeholder>
        <w:showingPlcHdr/>
      </w:sdtPr>
      <w:sdtEndPr/>
      <w:sdtContent>
        <w:p w:rsidR="00695384" w:rsidRDefault="00695384">
          <w:pPr>
            <w:spacing w:line="240" w:lineRule="auto"/>
          </w:pPr>
          <w:r w:rsidRPr="005159F3">
            <w:rPr>
              <w:rStyle w:val="PlaceholderText"/>
            </w:rPr>
            <w:t>Click or tap here to enter text.</w:t>
          </w:r>
        </w:p>
      </w:sdtContent>
    </w:sdt>
    <w:p w:rsidR="008C1DF0" w:rsidRDefault="00695384" w:rsidP="007C6ED8">
      <w:pPr>
        <w:spacing w:after="0" w:line="240" w:lineRule="auto"/>
      </w:pPr>
      <w:r>
        <w:lastRenderedPageBreak/>
        <w:br/>
      </w:r>
      <w:r w:rsidR="00461717">
        <w:t xml:space="preserve">5. </w:t>
      </w:r>
      <w:r w:rsidR="00855E2A">
        <w:t>Do you currently have No Smoking and/or No Vaping signage posted?</w:t>
      </w:r>
    </w:p>
    <w:p w:rsidR="00A6034E" w:rsidRPr="00CA1E9B" w:rsidRDefault="0071193E" w:rsidP="00A6034E">
      <w:pPr>
        <w:spacing w:line="240" w:lineRule="auto"/>
      </w:pPr>
      <w:sdt>
        <w:sdtPr>
          <w:id w:val="1310675683"/>
          <w14:checkbox>
            <w14:checked w14:val="0"/>
            <w14:checkedState w14:val="2612" w14:font="MS Gothic"/>
            <w14:uncheckedState w14:val="2610" w14:font="MS Gothic"/>
          </w14:checkbox>
        </w:sdtPr>
        <w:sdtEndPr/>
        <w:sdtContent>
          <w:r w:rsidR="00A6034E" w:rsidRPr="00CA1E9B">
            <w:rPr>
              <w:rFonts w:ascii="MS Gothic" w:eastAsia="MS Gothic" w:hAnsi="MS Gothic" w:hint="eastAsia"/>
            </w:rPr>
            <w:t>☐</w:t>
          </w:r>
        </w:sdtContent>
      </w:sdt>
      <w:r w:rsidR="00A6034E" w:rsidRPr="00CA1E9B">
        <w:t xml:space="preserve"> Yes</w:t>
      </w:r>
    </w:p>
    <w:p w:rsidR="00A6034E" w:rsidRDefault="0071193E" w:rsidP="00A6034E">
      <w:pPr>
        <w:spacing w:line="240" w:lineRule="auto"/>
      </w:pPr>
      <w:sdt>
        <w:sdtPr>
          <w:id w:val="511194904"/>
          <w14:checkbox>
            <w14:checked w14:val="0"/>
            <w14:checkedState w14:val="2612" w14:font="MS Gothic"/>
            <w14:uncheckedState w14:val="2610" w14:font="MS Gothic"/>
          </w14:checkbox>
        </w:sdtPr>
        <w:sdtEndPr/>
        <w:sdtContent>
          <w:r w:rsidR="00A6034E" w:rsidRPr="00CA1E9B">
            <w:rPr>
              <w:rFonts w:ascii="MS Gothic" w:eastAsia="MS Gothic" w:hAnsi="MS Gothic" w:hint="eastAsia"/>
            </w:rPr>
            <w:t>☐</w:t>
          </w:r>
        </w:sdtContent>
      </w:sdt>
      <w:r w:rsidR="00A6034E">
        <w:t xml:space="preserve"> No</w:t>
      </w:r>
    </w:p>
    <w:sdt>
      <w:sdtPr>
        <w:id w:val="1483737260"/>
        <w:placeholder>
          <w:docPart w:val="CC9C14B7FE974F3C97635391B0288541"/>
        </w:placeholder>
        <w:showingPlcHdr/>
      </w:sdtPr>
      <w:sdtEndPr/>
      <w:sdtContent>
        <w:p w:rsidR="00695384" w:rsidRDefault="00695384" w:rsidP="007C6ED8">
          <w:pPr>
            <w:spacing w:after="0" w:line="240" w:lineRule="auto"/>
          </w:pPr>
          <w:r w:rsidRPr="005159F3">
            <w:rPr>
              <w:rStyle w:val="PlaceholderText"/>
            </w:rPr>
            <w:t>Click or tap here to enter text.</w:t>
          </w:r>
        </w:p>
      </w:sdtContent>
    </w:sdt>
    <w:p w:rsidR="008C1DF0" w:rsidRPr="00695384" w:rsidRDefault="008C1DF0" w:rsidP="007C6ED8">
      <w:pPr>
        <w:spacing w:after="0" w:line="240" w:lineRule="auto"/>
        <w:rPr>
          <w:u w:val="single"/>
        </w:rPr>
      </w:pPr>
    </w:p>
    <w:p w:rsidR="00695384" w:rsidRDefault="00004D3E" w:rsidP="007C6ED8">
      <w:pPr>
        <w:spacing w:after="0" w:line="240" w:lineRule="auto"/>
      </w:pPr>
      <w:r>
        <w:br/>
      </w:r>
      <w:r w:rsidR="00461717">
        <w:t xml:space="preserve">6. </w:t>
      </w:r>
      <w:bookmarkStart w:id="3" w:name="_Hlk137206995"/>
      <w:r w:rsidR="00855E2A">
        <w:t xml:space="preserve">Do you currently make smoking cessation information available to your </w:t>
      </w:r>
      <w:r w:rsidR="00764422">
        <w:t>clients</w:t>
      </w:r>
      <w:r w:rsidR="00855E2A">
        <w:t>?</w:t>
      </w:r>
      <w:r w:rsidR="00D97895">
        <w:t xml:space="preserve"> If yes, please explain.</w:t>
      </w:r>
    </w:p>
    <w:p w:rsidR="00D97895" w:rsidRPr="00CA1E9B" w:rsidRDefault="0071193E" w:rsidP="00D97895">
      <w:pPr>
        <w:spacing w:line="240" w:lineRule="auto"/>
      </w:pPr>
      <w:sdt>
        <w:sdtPr>
          <w:id w:val="-139190356"/>
          <w14:checkbox>
            <w14:checked w14:val="0"/>
            <w14:checkedState w14:val="2612" w14:font="MS Gothic"/>
            <w14:uncheckedState w14:val="2610" w14:font="MS Gothic"/>
          </w14:checkbox>
        </w:sdtPr>
        <w:sdtEndPr/>
        <w:sdtContent>
          <w:r w:rsidR="00D97895" w:rsidRPr="00CA1E9B">
            <w:rPr>
              <w:rFonts w:ascii="MS Gothic" w:eastAsia="MS Gothic" w:hAnsi="MS Gothic" w:hint="eastAsia"/>
            </w:rPr>
            <w:t>☐</w:t>
          </w:r>
        </w:sdtContent>
      </w:sdt>
      <w:r w:rsidR="00D97895" w:rsidRPr="00CA1E9B">
        <w:t xml:space="preserve"> Yes</w:t>
      </w:r>
    </w:p>
    <w:p w:rsidR="00D97895" w:rsidRDefault="0071193E" w:rsidP="00D97895">
      <w:pPr>
        <w:spacing w:line="240" w:lineRule="auto"/>
      </w:pPr>
      <w:sdt>
        <w:sdtPr>
          <w:id w:val="1689951654"/>
          <w14:checkbox>
            <w14:checked w14:val="0"/>
            <w14:checkedState w14:val="2612" w14:font="MS Gothic"/>
            <w14:uncheckedState w14:val="2610" w14:font="MS Gothic"/>
          </w14:checkbox>
        </w:sdtPr>
        <w:sdtEndPr/>
        <w:sdtContent>
          <w:r w:rsidR="00D97895" w:rsidRPr="00CA1E9B">
            <w:rPr>
              <w:rFonts w:ascii="MS Gothic" w:eastAsia="MS Gothic" w:hAnsi="MS Gothic" w:hint="eastAsia"/>
            </w:rPr>
            <w:t>☐</w:t>
          </w:r>
        </w:sdtContent>
      </w:sdt>
      <w:r w:rsidR="00D97895">
        <w:t xml:space="preserve"> No</w:t>
      </w:r>
    </w:p>
    <w:sdt>
      <w:sdtPr>
        <w:id w:val="-1357033210"/>
        <w:placeholder>
          <w:docPart w:val="AB3817634C3C43CC9DBDC33D0483E7D9"/>
        </w:placeholder>
        <w:showingPlcHdr/>
      </w:sdtPr>
      <w:sdtEndPr/>
      <w:sdtContent>
        <w:p w:rsidR="00695384" w:rsidRDefault="00695384">
          <w:pPr>
            <w:spacing w:line="240" w:lineRule="auto"/>
          </w:pPr>
          <w:r w:rsidRPr="005159F3">
            <w:rPr>
              <w:rStyle w:val="PlaceholderText"/>
            </w:rPr>
            <w:t>Click or tap here to enter text.</w:t>
          </w:r>
        </w:p>
      </w:sdtContent>
    </w:sdt>
    <w:bookmarkEnd w:id="3"/>
    <w:p w:rsidR="00461717" w:rsidRDefault="00461717" w:rsidP="00BC27B8">
      <w:pPr>
        <w:spacing w:after="0" w:line="240" w:lineRule="auto"/>
        <w:rPr>
          <w:u w:val="single"/>
        </w:rPr>
      </w:pPr>
    </w:p>
    <w:p w:rsidR="00A6034E" w:rsidRDefault="00461717" w:rsidP="00A6034E">
      <w:pPr>
        <w:spacing w:after="0" w:line="240" w:lineRule="auto"/>
      </w:pPr>
      <w:r>
        <w:t xml:space="preserve">7. </w:t>
      </w:r>
      <w:r w:rsidR="00A6034E">
        <w:t>Do you currently make nicotine replacement therapy products available to your clients?</w:t>
      </w:r>
    </w:p>
    <w:p w:rsidR="00A6034E" w:rsidRPr="00CA1E9B" w:rsidRDefault="0071193E" w:rsidP="00A6034E">
      <w:pPr>
        <w:spacing w:line="240" w:lineRule="auto"/>
      </w:pPr>
      <w:sdt>
        <w:sdtPr>
          <w:id w:val="2060122823"/>
          <w14:checkbox>
            <w14:checked w14:val="0"/>
            <w14:checkedState w14:val="2612" w14:font="MS Gothic"/>
            <w14:uncheckedState w14:val="2610" w14:font="MS Gothic"/>
          </w14:checkbox>
        </w:sdtPr>
        <w:sdtEndPr/>
        <w:sdtContent>
          <w:r w:rsidR="00A6034E" w:rsidRPr="00CA1E9B">
            <w:rPr>
              <w:rFonts w:ascii="MS Gothic" w:eastAsia="MS Gothic" w:hAnsi="MS Gothic" w:hint="eastAsia"/>
            </w:rPr>
            <w:t>☐</w:t>
          </w:r>
        </w:sdtContent>
      </w:sdt>
      <w:r w:rsidR="00A6034E" w:rsidRPr="00CA1E9B">
        <w:t xml:space="preserve"> Yes</w:t>
      </w:r>
    </w:p>
    <w:p w:rsidR="00A6034E" w:rsidRDefault="0071193E" w:rsidP="00A6034E">
      <w:pPr>
        <w:spacing w:line="240" w:lineRule="auto"/>
      </w:pPr>
      <w:sdt>
        <w:sdtPr>
          <w:id w:val="68780905"/>
          <w14:checkbox>
            <w14:checked w14:val="0"/>
            <w14:checkedState w14:val="2612" w14:font="MS Gothic"/>
            <w14:uncheckedState w14:val="2610" w14:font="MS Gothic"/>
          </w14:checkbox>
        </w:sdtPr>
        <w:sdtEndPr/>
        <w:sdtContent>
          <w:r w:rsidR="00A6034E" w:rsidRPr="00CA1E9B">
            <w:rPr>
              <w:rFonts w:ascii="MS Gothic" w:eastAsia="MS Gothic" w:hAnsi="MS Gothic" w:hint="eastAsia"/>
            </w:rPr>
            <w:t>☐</w:t>
          </w:r>
        </w:sdtContent>
      </w:sdt>
      <w:r w:rsidR="00A6034E">
        <w:t xml:space="preserve"> No</w:t>
      </w:r>
    </w:p>
    <w:sdt>
      <w:sdtPr>
        <w:id w:val="-1464424010"/>
        <w:placeholder>
          <w:docPart w:val="B6731CDF299E4C909335F3D6A729BD3F"/>
        </w:placeholder>
        <w:showingPlcHdr/>
      </w:sdtPr>
      <w:sdtEndPr/>
      <w:sdtContent>
        <w:p w:rsidR="00A6034E" w:rsidRDefault="00A6034E" w:rsidP="00A6034E">
          <w:pPr>
            <w:spacing w:line="240" w:lineRule="auto"/>
          </w:pPr>
          <w:r w:rsidRPr="005159F3">
            <w:rPr>
              <w:rStyle w:val="PlaceholderText"/>
            </w:rPr>
            <w:t>Click or tap here to enter text.</w:t>
          </w:r>
        </w:p>
      </w:sdtContent>
    </w:sdt>
    <w:p w:rsidR="008C1DF0" w:rsidRDefault="00B41EC8" w:rsidP="005E3930">
      <w:pPr>
        <w:spacing w:after="0" w:line="240" w:lineRule="auto"/>
        <w:rPr>
          <w:b/>
        </w:rPr>
      </w:pPr>
      <w:r>
        <w:rPr>
          <w:u w:val="single"/>
        </w:rPr>
        <w:br/>
      </w:r>
      <w:r w:rsidR="009F3657" w:rsidRPr="00E42270">
        <w:rPr>
          <w:b/>
        </w:rPr>
        <w:t>Signatures</w:t>
      </w:r>
      <w:r w:rsidR="005E3930">
        <w:rPr>
          <w:b/>
        </w:rPr>
        <w:br/>
        <w:t>By signing this document, I agree, that if awarded, I will use the funds provided to meet the four objectives detailed in this application by June 15, 2023.</w:t>
      </w:r>
    </w:p>
    <w:p w:rsidR="00BF7852" w:rsidRPr="00B41EC8" w:rsidRDefault="00C72233">
      <w:pPr>
        <w:spacing w:line="240" w:lineRule="auto"/>
        <w:rPr>
          <w:u w:val="single"/>
        </w:rPr>
      </w:pPr>
      <w:r>
        <w:rPr>
          <w:u w:val="single"/>
        </w:rPr>
        <w:br/>
      </w:r>
      <w:r w:rsidR="00BF7852" w:rsidRPr="00B41EC8">
        <w:rPr>
          <w:u w:val="single"/>
        </w:rPr>
        <w:t xml:space="preserve">Applicant </w:t>
      </w:r>
    </w:p>
    <w:p w:rsidR="00B41EC8" w:rsidRDefault="00B41EC8">
      <w:pPr>
        <w:spacing w:line="240" w:lineRule="auto"/>
      </w:pPr>
      <w:bookmarkStart w:id="4" w:name="_Hlk121317950"/>
      <w:r>
        <w:t>Name:</w:t>
      </w:r>
      <w:r>
        <w:tab/>
      </w:r>
      <w:r>
        <w:tab/>
      </w:r>
      <w:sdt>
        <w:sdtPr>
          <w:id w:val="-1589610434"/>
          <w:placeholder>
            <w:docPart w:val="248B83E410154F6CBC8091C912AF8588"/>
          </w:placeholder>
          <w:showingPlcHdr/>
        </w:sdtPr>
        <w:sdtEndPr/>
        <w:sdtContent>
          <w:r w:rsidRPr="00A74A84">
            <w:rPr>
              <w:rStyle w:val="PlaceholderText"/>
            </w:rPr>
            <w:t>Click or tap here to enter text.</w:t>
          </w:r>
        </w:sdtContent>
      </w:sdt>
    </w:p>
    <w:p w:rsidR="00B41EC8" w:rsidRDefault="00B41EC8">
      <w:pPr>
        <w:spacing w:line="240" w:lineRule="auto"/>
      </w:pPr>
      <w:r>
        <w:t xml:space="preserve">Signature: </w:t>
      </w:r>
      <w:r>
        <w:tab/>
      </w:r>
      <w:sdt>
        <w:sdtPr>
          <w:id w:val="1433942208"/>
          <w:showingPlcHdr/>
          <w:picture/>
        </w:sdtPr>
        <w:sdtEndPr/>
        <w:sdtContent>
          <w:r>
            <w:rPr>
              <w:noProof/>
            </w:rPr>
            <w:drawing>
              <wp:inline distT="0" distB="0" distL="0" distR="0">
                <wp:extent cx="1905000" cy="4191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sdtContent>
      </w:sdt>
    </w:p>
    <w:p w:rsidR="00B41EC8" w:rsidRDefault="00B41EC8">
      <w:pPr>
        <w:spacing w:line="240" w:lineRule="auto"/>
      </w:pPr>
      <w:r>
        <w:t xml:space="preserve">Role: </w:t>
      </w:r>
      <w:r>
        <w:tab/>
      </w:r>
      <w:r>
        <w:tab/>
      </w:r>
      <w:sdt>
        <w:sdtPr>
          <w:id w:val="1739207999"/>
          <w:placeholder>
            <w:docPart w:val="DEA010024C70451CB6E5C26C22E225A2"/>
          </w:placeholder>
          <w:showingPlcHdr/>
        </w:sdtPr>
        <w:sdtEndPr/>
        <w:sdtContent>
          <w:r w:rsidRPr="00A74A84">
            <w:rPr>
              <w:rStyle w:val="PlaceholderText"/>
            </w:rPr>
            <w:t>Click or tap here to enter text.</w:t>
          </w:r>
        </w:sdtContent>
      </w:sdt>
    </w:p>
    <w:p w:rsidR="00B41EC8" w:rsidRDefault="00B41EC8">
      <w:pPr>
        <w:spacing w:line="240" w:lineRule="auto"/>
      </w:pPr>
      <w:r>
        <w:t xml:space="preserve">Date: </w:t>
      </w:r>
      <w:r>
        <w:tab/>
      </w:r>
      <w:r>
        <w:tab/>
      </w:r>
      <w:sdt>
        <w:sdtPr>
          <w:id w:val="266662872"/>
          <w:placeholder>
            <w:docPart w:val="081B714073ED46ABBDDEBD1FD1061841"/>
          </w:placeholder>
          <w:showingPlcHdr/>
        </w:sdtPr>
        <w:sdtEndPr/>
        <w:sdtContent>
          <w:r w:rsidRPr="00A74A84">
            <w:rPr>
              <w:rStyle w:val="PlaceholderText"/>
            </w:rPr>
            <w:t>Click or tap here to enter text.</w:t>
          </w:r>
        </w:sdtContent>
      </w:sdt>
    </w:p>
    <w:bookmarkEnd w:id="4"/>
    <w:p w:rsidR="00C72233" w:rsidRDefault="00C72233">
      <w:pPr>
        <w:spacing w:line="240" w:lineRule="auto"/>
      </w:pPr>
    </w:p>
    <w:p w:rsidR="00C72233" w:rsidRPr="00C72233" w:rsidRDefault="00C72233">
      <w:pPr>
        <w:spacing w:line="240" w:lineRule="auto"/>
        <w:rPr>
          <w:u w:val="single"/>
        </w:rPr>
      </w:pPr>
      <w:r w:rsidRPr="00C72233">
        <w:rPr>
          <w:u w:val="single"/>
        </w:rPr>
        <w:t>Organization Leadership / Management (if different from applicant)</w:t>
      </w:r>
    </w:p>
    <w:p w:rsidR="00C72233" w:rsidRDefault="00C72233" w:rsidP="00C72233">
      <w:pPr>
        <w:spacing w:line="240" w:lineRule="auto"/>
      </w:pPr>
      <w:r>
        <w:t>Name:</w:t>
      </w:r>
      <w:r>
        <w:tab/>
      </w:r>
      <w:r>
        <w:tab/>
      </w:r>
      <w:sdt>
        <w:sdtPr>
          <w:id w:val="2098824349"/>
          <w:placeholder>
            <w:docPart w:val="593CE36D82A64342BFB61DA74FCA9E87"/>
          </w:placeholder>
          <w:showingPlcHdr/>
        </w:sdtPr>
        <w:sdtEndPr/>
        <w:sdtContent>
          <w:r w:rsidRPr="00A74A84">
            <w:rPr>
              <w:rStyle w:val="PlaceholderText"/>
            </w:rPr>
            <w:t>Click or tap here to enter text.</w:t>
          </w:r>
        </w:sdtContent>
      </w:sdt>
    </w:p>
    <w:p w:rsidR="00C72233" w:rsidRDefault="00C72233" w:rsidP="00C72233">
      <w:pPr>
        <w:spacing w:line="240" w:lineRule="auto"/>
      </w:pPr>
      <w:r>
        <w:t xml:space="preserve">Signature: </w:t>
      </w:r>
      <w:r>
        <w:tab/>
      </w:r>
      <w:sdt>
        <w:sdtPr>
          <w:id w:val="-541138051"/>
          <w:showingPlcHdr/>
          <w:picture/>
        </w:sdtPr>
        <w:sdtEndPr/>
        <w:sdtContent>
          <w:r>
            <w:rPr>
              <w:noProof/>
            </w:rPr>
            <w:drawing>
              <wp:inline distT="0" distB="0" distL="0" distR="0" wp14:anchorId="4DF5E4BA" wp14:editId="6D54907B">
                <wp:extent cx="1905000" cy="4191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sdtContent>
      </w:sdt>
    </w:p>
    <w:p w:rsidR="00C72233" w:rsidRDefault="00C72233" w:rsidP="00C72233">
      <w:pPr>
        <w:spacing w:line="240" w:lineRule="auto"/>
      </w:pPr>
      <w:r>
        <w:t xml:space="preserve">Role: </w:t>
      </w:r>
      <w:r>
        <w:tab/>
      </w:r>
      <w:r>
        <w:tab/>
      </w:r>
      <w:sdt>
        <w:sdtPr>
          <w:id w:val="-1959330525"/>
          <w:placeholder>
            <w:docPart w:val="161AFBDF08D3413D9107F81F55357EEB"/>
          </w:placeholder>
          <w:showingPlcHdr/>
        </w:sdtPr>
        <w:sdtEndPr/>
        <w:sdtContent>
          <w:r w:rsidRPr="00A74A84">
            <w:rPr>
              <w:rStyle w:val="PlaceholderText"/>
            </w:rPr>
            <w:t>Click or tap here to enter text.</w:t>
          </w:r>
        </w:sdtContent>
      </w:sdt>
    </w:p>
    <w:p w:rsidR="00C72233" w:rsidRDefault="00C72233" w:rsidP="00C72233">
      <w:pPr>
        <w:spacing w:line="240" w:lineRule="auto"/>
      </w:pPr>
      <w:r>
        <w:t xml:space="preserve">Date: </w:t>
      </w:r>
      <w:r>
        <w:tab/>
      </w:r>
      <w:r>
        <w:tab/>
      </w:r>
      <w:sdt>
        <w:sdtPr>
          <w:id w:val="-2057153832"/>
          <w:placeholder>
            <w:docPart w:val="161AFBDF08D3413D9107F81F55357EEB"/>
          </w:placeholder>
          <w:showingPlcHdr/>
        </w:sdtPr>
        <w:sdtEndPr/>
        <w:sdtContent>
          <w:r w:rsidR="00AD097C" w:rsidRPr="00A74A84">
            <w:rPr>
              <w:rStyle w:val="PlaceholderText"/>
            </w:rPr>
            <w:t>Click or tap here to enter text.</w:t>
          </w:r>
        </w:sdtContent>
      </w:sdt>
    </w:p>
    <w:p w:rsidR="00855E2A" w:rsidRDefault="00855E2A"/>
    <w:p w:rsidR="00855E2A" w:rsidRDefault="00F56318" w:rsidP="00BF7852">
      <w:pPr>
        <w:spacing w:line="240" w:lineRule="auto"/>
      </w:pPr>
      <w:bookmarkStart w:id="5" w:name="_Hlk120785563"/>
      <w:bookmarkStart w:id="6" w:name="_Hlk120785189"/>
      <w:r w:rsidRPr="0056512F">
        <w:rPr>
          <w:b/>
          <w:noProof/>
          <w:sz w:val="24"/>
          <w:szCs w:val="24"/>
        </w:rPr>
        <w:lastRenderedPageBreak/>
        <w:drawing>
          <wp:anchor distT="0" distB="0" distL="114300" distR="114300" simplePos="0" relativeHeight="251662336" behindDoc="0" locked="0" layoutInCell="1" allowOverlap="1" wp14:anchorId="0289B222" wp14:editId="77837B4B">
            <wp:simplePos x="0" y="0"/>
            <wp:positionH relativeFrom="margin">
              <wp:posOffset>-133350</wp:posOffset>
            </wp:positionH>
            <wp:positionV relativeFrom="paragraph">
              <wp:posOffset>-309245</wp:posOffset>
            </wp:positionV>
            <wp:extent cx="1628775" cy="75696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7).png"/>
                    <pic:cNvPicPr/>
                  </pic:nvPicPr>
                  <pic:blipFill rotWithShape="1">
                    <a:blip r:embed="rId9" cstate="print">
                      <a:extLst>
                        <a:ext uri="{28A0092B-C50C-407E-A947-70E740481C1C}">
                          <a14:useLocalDpi xmlns:a14="http://schemas.microsoft.com/office/drawing/2010/main" val="0"/>
                        </a:ext>
                      </a:extLst>
                    </a:blip>
                    <a:srcRect t="27083" b="26442"/>
                    <a:stretch/>
                  </pic:blipFill>
                  <pic:spPr bwMode="auto">
                    <a:xfrm>
                      <a:off x="0" y="0"/>
                      <a:ext cx="1628775" cy="756963"/>
                    </a:xfrm>
                    <a:prstGeom prst="rect">
                      <a:avLst/>
                    </a:prstGeom>
                    <a:ln>
                      <a:noFill/>
                    </a:ln>
                    <a:extLst>
                      <a:ext uri="{53640926-AAD7-44D8-BBD7-CCE9431645EC}">
                        <a14:shadowObscured xmlns:a14="http://schemas.microsoft.com/office/drawing/2010/main"/>
                      </a:ext>
                    </a:extLst>
                  </pic:spPr>
                </pic:pic>
              </a:graphicData>
            </a:graphic>
          </wp:anchor>
        </w:drawing>
      </w:r>
    </w:p>
    <w:p w:rsidR="00AA2B93" w:rsidRDefault="00AA2B93">
      <w:pPr>
        <w:rPr>
          <w:b/>
        </w:rPr>
      </w:pPr>
    </w:p>
    <w:p w:rsidR="008C1DF0" w:rsidRPr="00F56318" w:rsidRDefault="009F3657">
      <w:pPr>
        <w:spacing w:line="240" w:lineRule="auto"/>
        <w:jc w:val="center"/>
      </w:pPr>
      <w:r w:rsidRPr="0056512F">
        <w:rPr>
          <w:b/>
          <w:sz w:val="24"/>
          <w:szCs w:val="24"/>
        </w:rPr>
        <w:t>S</w:t>
      </w:r>
      <w:r w:rsidR="00855E2A">
        <w:rPr>
          <w:b/>
          <w:sz w:val="24"/>
          <w:szCs w:val="24"/>
        </w:rPr>
        <w:t>ample</w:t>
      </w:r>
      <w:r w:rsidRPr="0056512F">
        <w:rPr>
          <w:b/>
          <w:sz w:val="24"/>
          <w:szCs w:val="24"/>
        </w:rPr>
        <w:t xml:space="preserve"> Smoke</w:t>
      </w:r>
      <w:r w:rsidR="00C63CA1">
        <w:rPr>
          <w:b/>
          <w:sz w:val="24"/>
          <w:szCs w:val="24"/>
        </w:rPr>
        <w:t>/Vape</w:t>
      </w:r>
      <w:r w:rsidRPr="0056512F">
        <w:rPr>
          <w:b/>
          <w:sz w:val="24"/>
          <w:szCs w:val="24"/>
        </w:rPr>
        <w:t xml:space="preserve"> Free </w:t>
      </w:r>
      <w:r w:rsidR="00855E2A">
        <w:rPr>
          <w:b/>
          <w:sz w:val="24"/>
          <w:szCs w:val="24"/>
        </w:rPr>
        <w:t>Policy</w:t>
      </w:r>
      <w:r w:rsidR="00F56318">
        <w:rPr>
          <w:b/>
          <w:sz w:val="24"/>
          <w:szCs w:val="24"/>
        </w:rPr>
        <w:br/>
      </w:r>
      <w:r w:rsidR="00F56318" w:rsidRPr="00F56318">
        <w:t xml:space="preserve">May be modified to fit the circumstances of your business or organization. </w:t>
      </w:r>
    </w:p>
    <w:bookmarkEnd w:id="5"/>
    <w:p w:rsidR="008C1DF0" w:rsidRDefault="008C1DF0">
      <w:pPr>
        <w:spacing w:line="240" w:lineRule="auto"/>
      </w:pPr>
    </w:p>
    <w:p w:rsidR="00855E2A" w:rsidRDefault="00855E2A" w:rsidP="00855E2A">
      <w:pPr>
        <w:spacing w:line="240" w:lineRule="auto"/>
      </w:pPr>
      <w:r>
        <w:t>Smoking and secondhand smoke are known to cause serious lung diseases, heart disease and cancer. [</w:t>
      </w:r>
      <w:r w:rsidR="00764422">
        <w:t>ORGANIZATION</w:t>
      </w:r>
      <w:r>
        <w:t>] recognizes the hazards caused by tobacco use and exposure to secondhand tobacco smoke. Our policy to provide a tobacco-free environment for all employees</w:t>
      </w:r>
      <w:r w:rsidR="00764422">
        <w:t>, clients</w:t>
      </w:r>
      <w:r>
        <w:t xml:space="preserve"> and visitors was established to keep a safe and healthy workplace environment. This policy covers the smoking of any tobacco product and the use of oral tobacco products, “spit" tobacco and e-cigarettes, and it applies to employees</w:t>
      </w:r>
      <w:r w:rsidR="00764422">
        <w:t>, clients</w:t>
      </w:r>
      <w:r>
        <w:t xml:space="preserve"> and visitors of [</w:t>
      </w:r>
      <w:r w:rsidR="00764422">
        <w:t>ORGANIZATION</w:t>
      </w:r>
      <w:r>
        <w:t xml:space="preserve">]. </w:t>
      </w:r>
    </w:p>
    <w:p w:rsidR="00855E2A" w:rsidRPr="00855E2A" w:rsidRDefault="00855E2A" w:rsidP="00855E2A">
      <w:pPr>
        <w:spacing w:line="240" w:lineRule="auto"/>
        <w:rPr>
          <w:b/>
        </w:rPr>
      </w:pPr>
      <w:r w:rsidRPr="00855E2A">
        <w:rPr>
          <w:b/>
        </w:rPr>
        <w:t>Policies</w:t>
      </w:r>
    </w:p>
    <w:p w:rsidR="00855E2A" w:rsidRPr="00855E2A" w:rsidRDefault="00855E2A" w:rsidP="00855E2A">
      <w:pPr>
        <w:spacing w:line="240" w:lineRule="auto"/>
        <w:rPr>
          <w:b/>
        </w:rPr>
      </w:pPr>
      <w:r w:rsidRPr="00855E2A">
        <w:rPr>
          <w:b/>
        </w:rPr>
        <w:t>OPTION 1 – COMPLETE TOBACCO-FREE POLICY</w:t>
      </w:r>
    </w:p>
    <w:p w:rsidR="00855E2A" w:rsidRDefault="00855E2A" w:rsidP="00855E2A">
      <w:pPr>
        <w:spacing w:line="240" w:lineRule="auto"/>
      </w:pPr>
      <w:r>
        <w:t>No use of tobacco products including cigarettes and “spit tobacco” or e-cigarettes is permitted within the facilities or on the property of [</w:t>
      </w:r>
      <w:r w:rsidR="00764422">
        <w:t>ORGANIZATION</w:t>
      </w:r>
      <w:r>
        <w:t xml:space="preserve">] at any time, including company </w:t>
      </w:r>
      <w:r w:rsidR="00F56318">
        <w:t xml:space="preserve">owned </w:t>
      </w:r>
      <w:r>
        <w:t>vehicles.</w:t>
      </w:r>
    </w:p>
    <w:p w:rsidR="00855E2A" w:rsidRPr="00F56318" w:rsidRDefault="00855E2A" w:rsidP="00855E2A">
      <w:pPr>
        <w:spacing w:line="240" w:lineRule="auto"/>
        <w:rPr>
          <w:b/>
        </w:rPr>
      </w:pPr>
      <w:r w:rsidRPr="00F56318">
        <w:rPr>
          <w:b/>
        </w:rPr>
        <w:t>OPTON 2 – TOBACCO-FREE IN DESIGNATED OUTDOOR AREAS ONLY POLICY</w:t>
      </w:r>
    </w:p>
    <w:p w:rsidR="00855E2A" w:rsidRDefault="00855E2A" w:rsidP="00855E2A">
      <w:pPr>
        <w:spacing w:line="240" w:lineRule="auto"/>
      </w:pPr>
      <w:r>
        <w:t>No use of tobacco products including cigarettes, e-cigarettes and “spit tobacco” will be allowed within the facilities of [</w:t>
      </w:r>
      <w:r w:rsidR="00764422">
        <w:t>ORGANIZATION</w:t>
      </w:r>
      <w:r>
        <w:t>] at any time.</w:t>
      </w:r>
      <w:r w:rsidR="00F56318">
        <w:t xml:space="preserve"> </w:t>
      </w:r>
      <w:r>
        <w:t xml:space="preserve">Smoking or tobacco use shall be permitted only in designated smoking areas located at least </w:t>
      </w:r>
      <w:r w:rsidR="00F56318">
        <w:t>1</w:t>
      </w:r>
      <w:r>
        <w:t>5 feet outside the</w:t>
      </w:r>
      <w:r w:rsidR="00F56318">
        <w:t xml:space="preserve"> </w:t>
      </w:r>
      <w:r>
        <w:t xml:space="preserve">building entrance, operable windows, and ventilation systems of enclosed areas to prevent tobacco smoke from entering those areas. All materials used for smoking in designated smoking areas, including cigarette butts and matches, will be extinguished and disposed of in appropriate containers. </w:t>
      </w:r>
      <w:r w:rsidR="00764422">
        <w:t>[CONSIDER MAKING YOUR ENTIRE PROPERTY SMOKE/VAPE-FREE)</w:t>
      </w:r>
    </w:p>
    <w:p w:rsidR="00855E2A" w:rsidRPr="00F56318" w:rsidRDefault="00855E2A" w:rsidP="00855E2A">
      <w:pPr>
        <w:spacing w:line="240" w:lineRule="auto"/>
        <w:rPr>
          <w:b/>
        </w:rPr>
      </w:pPr>
      <w:r w:rsidRPr="00F56318">
        <w:rPr>
          <w:b/>
        </w:rPr>
        <w:t xml:space="preserve">Procedure </w:t>
      </w:r>
    </w:p>
    <w:p w:rsidR="00855E2A" w:rsidRDefault="00855E2A" w:rsidP="00855E2A">
      <w:pPr>
        <w:spacing w:line="240" w:lineRule="auto"/>
      </w:pPr>
      <w:r>
        <w:t>1. Employees will be informed of the [</w:t>
      </w:r>
      <w:r w:rsidR="00764422">
        <w:t>ORGANIZATION</w:t>
      </w:r>
      <w:r>
        <w:t>] Tobacco-free Policy through signs posted throughout properties owned and operated by [</w:t>
      </w:r>
      <w:r w:rsidR="00764422">
        <w:t>ORGANIZATION</w:t>
      </w:r>
      <w:r>
        <w:t xml:space="preserve">], including company owned vehicles. </w:t>
      </w:r>
    </w:p>
    <w:p w:rsidR="00855E2A" w:rsidRDefault="00855E2A" w:rsidP="00855E2A">
      <w:pPr>
        <w:spacing w:line="240" w:lineRule="auto"/>
      </w:pPr>
      <w:r>
        <w:t>2. Visitors will be informed of the [</w:t>
      </w:r>
      <w:r w:rsidR="00764422">
        <w:t>ORGANIZATION</w:t>
      </w:r>
      <w:r>
        <w:t>] Tobacco-free Policy by their hosts, the meeting invite, email correspondences and signs posted throughout the properties owned and operated by [</w:t>
      </w:r>
      <w:r w:rsidR="00764422">
        <w:t>ORGANIZATION]</w:t>
      </w:r>
      <w:r>
        <w:t xml:space="preserve">. </w:t>
      </w:r>
    </w:p>
    <w:p w:rsidR="00855E2A" w:rsidRDefault="00855E2A" w:rsidP="00855E2A">
      <w:pPr>
        <w:spacing w:line="240" w:lineRule="auto"/>
      </w:pPr>
      <w:r>
        <w:t>3. [</w:t>
      </w:r>
      <w:r w:rsidR="00764422">
        <w:t>ORGANIZATION</w:t>
      </w:r>
      <w:r>
        <w:t xml:space="preserve">] will help employees who want to quit smoking by helping them access </w:t>
      </w:r>
      <w:r w:rsidR="00F56318">
        <w:t xml:space="preserve">the Illinois Tobacco Quitline. </w:t>
      </w:r>
    </w:p>
    <w:p w:rsidR="00855E2A" w:rsidRDefault="00855E2A" w:rsidP="00855E2A">
      <w:pPr>
        <w:spacing w:line="240" w:lineRule="auto"/>
      </w:pPr>
      <w:r>
        <w:t xml:space="preserve">4. Any violations of this policy will be handled through the standard disciplinary procedure. </w:t>
      </w:r>
    </w:p>
    <w:p w:rsidR="00855E2A" w:rsidRDefault="00855E2A" w:rsidP="00855E2A">
      <w:pPr>
        <w:spacing w:line="240" w:lineRule="auto"/>
      </w:pPr>
      <w:r>
        <w:t>[INSERT SIGNATURE] [INSERT DATE]</w:t>
      </w:r>
    </w:p>
    <w:p w:rsidR="00855E2A" w:rsidRDefault="00855E2A" w:rsidP="00855E2A">
      <w:pPr>
        <w:spacing w:line="240" w:lineRule="auto"/>
      </w:pPr>
      <w:r>
        <w:t>SIGNATURE CEO or PRESIDENT</w:t>
      </w:r>
      <w:r w:rsidR="00764422">
        <w:t>,</w:t>
      </w:r>
      <w:r>
        <w:t xml:space="preserve"> DATE</w:t>
      </w:r>
    </w:p>
    <w:p w:rsidR="00764422" w:rsidRDefault="00764422">
      <w:r>
        <w:br w:type="page"/>
      </w:r>
    </w:p>
    <w:p w:rsidR="00855E2A" w:rsidRDefault="00855E2A" w:rsidP="00CA1E9B">
      <w:pPr>
        <w:spacing w:line="240" w:lineRule="auto"/>
      </w:pPr>
    </w:p>
    <w:p w:rsidR="00855E2A" w:rsidRDefault="00F56318" w:rsidP="00CA1E9B">
      <w:pPr>
        <w:spacing w:line="240" w:lineRule="auto"/>
      </w:pPr>
      <w:r w:rsidRPr="0056512F">
        <w:rPr>
          <w:b/>
          <w:noProof/>
          <w:sz w:val="24"/>
          <w:szCs w:val="24"/>
        </w:rPr>
        <w:drawing>
          <wp:anchor distT="0" distB="0" distL="114300" distR="114300" simplePos="0" relativeHeight="251664384" behindDoc="0" locked="0" layoutInCell="1" allowOverlap="1" wp14:anchorId="52082AEB" wp14:editId="1E63663F">
            <wp:simplePos x="0" y="0"/>
            <wp:positionH relativeFrom="margin">
              <wp:posOffset>-257175</wp:posOffset>
            </wp:positionH>
            <wp:positionV relativeFrom="paragraph">
              <wp:posOffset>10795</wp:posOffset>
            </wp:positionV>
            <wp:extent cx="1628775" cy="75696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7).png"/>
                    <pic:cNvPicPr/>
                  </pic:nvPicPr>
                  <pic:blipFill rotWithShape="1">
                    <a:blip r:embed="rId9" cstate="print">
                      <a:extLst>
                        <a:ext uri="{28A0092B-C50C-407E-A947-70E740481C1C}">
                          <a14:useLocalDpi xmlns:a14="http://schemas.microsoft.com/office/drawing/2010/main" val="0"/>
                        </a:ext>
                      </a:extLst>
                    </a:blip>
                    <a:srcRect t="27083" b="26442"/>
                    <a:stretch/>
                  </pic:blipFill>
                  <pic:spPr bwMode="auto">
                    <a:xfrm>
                      <a:off x="0" y="0"/>
                      <a:ext cx="1628775" cy="756963"/>
                    </a:xfrm>
                    <a:prstGeom prst="rect">
                      <a:avLst/>
                    </a:prstGeom>
                    <a:ln>
                      <a:noFill/>
                    </a:ln>
                    <a:extLst>
                      <a:ext uri="{53640926-AAD7-44D8-BBD7-CCE9431645EC}">
                        <a14:shadowObscured xmlns:a14="http://schemas.microsoft.com/office/drawing/2010/main"/>
                      </a:ext>
                    </a:extLst>
                  </pic:spPr>
                </pic:pic>
              </a:graphicData>
            </a:graphic>
          </wp:anchor>
        </w:drawing>
      </w:r>
    </w:p>
    <w:p w:rsidR="00F56318" w:rsidRDefault="00F56318" w:rsidP="00F56318">
      <w:pPr>
        <w:spacing w:line="240" w:lineRule="auto"/>
      </w:pPr>
    </w:p>
    <w:p w:rsidR="00F56318" w:rsidRDefault="00F56318" w:rsidP="00F56318">
      <w:pPr>
        <w:rPr>
          <w:b/>
        </w:rPr>
      </w:pPr>
    </w:p>
    <w:p w:rsidR="00F56318" w:rsidRDefault="00F56318" w:rsidP="00F56318">
      <w:pPr>
        <w:spacing w:line="240" w:lineRule="auto"/>
        <w:jc w:val="center"/>
        <w:rPr>
          <w:b/>
          <w:sz w:val="24"/>
          <w:szCs w:val="24"/>
        </w:rPr>
      </w:pPr>
      <w:r>
        <w:rPr>
          <w:b/>
          <w:sz w:val="24"/>
          <w:szCs w:val="24"/>
        </w:rPr>
        <w:br/>
        <w:t>Examples of No Smoking, No Vaping Signage</w:t>
      </w:r>
    </w:p>
    <w:p w:rsidR="00F322A7" w:rsidRDefault="00F322A7" w:rsidP="00F322A7">
      <w:pPr>
        <w:spacing w:line="240" w:lineRule="auto"/>
      </w:pPr>
      <w:r>
        <w:t xml:space="preserve">Employers may design their own signs, however, per the Smoke Free Illinois Act, </w:t>
      </w:r>
      <w:r w:rsidRPr="00D97895">
        <w:t>signs</w:t>
      </w:r>
      <w:r>
        <w:t xml:space="preserve"> must include</w:t>
      </w:r>
      <w:r w:rsidRPr="00D97895">
        <w:t xml:space="preserve"> the international "No Smoking" symbol, consisting of a pictorial representation of a burning cigarette enclosed in a red circle with a red bar across it</w:t>
      </w:r>
      <w:r>
        <w:t>.</w:t>
      </w:r>
    </w:p>
    <w:p w:rsidR="00F56318" w:rsidRPr="00764422" w:rsidRDefault="00F322A7" w:rsidP="00F322A7">
      <w:pPr>
        <w:spacing w:line="240" w:lineRule="auto"/>
      </w:pPr>
      <w:r>
        <w:t xml:space="preserve">The sign designs below are available for download at kanequits.com, and may be submitted to the sign company of your choice for production. The sign dimensions as designed are 14”H x 10”W. </w:t>
      </w:r>
    </w:p>
    <w:p w:rsidR="00855E2A" w:rsidRDefault="008738D4" w:rsidP="00CA1E9B">
      <w:pPr>
        <w:spacing w:line="240" w:lineRule="auto"/>
      </w:pPr>
      <w:r>
        <w:rPr>
          <w:noProof/>
        </w:rPr>
        <w:drawing>
          <wp:anchor distT="0" distB="0" distL="114300" distR="114300" simplePos="0" relativeHeight="251667456" behindDoc="0" locked="0" layoutInCell="1" allowOverlap="1">
            <wp:simplePos x="0" y="0"/>
            <wp:positionH relativeFrom="column">
              <wp:posOffset>-285750</wp:posOffset>
            </wp:positionH>
            <wp:positionV relativeFrom="paragraph">
              <wp:posOffset>334010</wp:posOffset>
            </wp:positionV>
            <wp:extent cx="3135043" cy="4391025"/>
            <wp:effectExtent l="114300" t="114300" r="103505" b="1428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 SmokingVaping Sign 14H x 10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5043" cy="439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55E2A" w:rsidRDefault="008738D4" w:rsidP="00CA1E9B">
      <w:pPr>
        <w:spacing w:line="240" w:lineRule="auto"/>
      </w:pPr>
      <w:r>
        <w:rPr>
          <w:noProof/>
        </w:rPr>
        <w:drawing>
          <wp:anchor distT="0" distB="0" distL="114300" distR="114300" simplePos="0" relativeHeight="251666432" behindDoc="0" locked="0" layoutInCell="1" allowOverlap="1">
            <wp:simplePos x="0" y="0"/>
            <wp:positionH relativeFrom="column">
              <wp:posOffset>3124200</wp:posOffset>
            </wp:positionH>
            <wp:positionV relativeFrom="paragraph">
              <wp:posOffset>66675</wp:posOffset>
            </wp:positionV>
            <wp:extent cx="3135042" cy="4391025"/>
            <wp:effectExtent l="114300" t="114300" r="103505" b="1428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okeVape Free Campus Sign 14H x 10W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5042" cy="439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55E2A" w:rsidRDefault="00855E2A" w:rsidP="00CA1E9B">
      <w:pPr>
        <w:spacing w:line="240" w:lineRule="auto"/>
      </w:pPr>
    </w:p>
    <w:p w:rsidR="00855E2A" w:rsidRDefault="00855E2A" w:rsidP="00CA1E9B">
      <w:pPr>
        <w:spacing w:line="240" w:lineRule="auto"/>
      </w:pPr>
    </w:p>
    <w:p w:rsidR="00855E2A" w:rsidRDefault="00855E2A" w:rsidP="00CA1E9B">
      <w:pPr>
        <w:spacing w:line="240" w:lineRule="auto"/>
      </w:pPr>
    </w:p>
    <w:p w:rsidR="00855E2A" w:rsidRDefault="00855E2A" w:rsidP="00CA1E9B">
      <w:pPr>
        <w:spacing w:line="240" w:lineRule="auto"/>
      </w:pPr>
    </w:p>
    <w:p w:rsidR="00855E2A" w:rsidRDefault="00855E2A" w:rsidP="00CA1E9B">
      <w:pPr>
        <w:spacing w:line="240" w:lineRule="auto"/>
      </w:pPr>
    </w:p>
    <w:p w:rsidR="00855E2A" w:rsidRDefault="00855E2A" w:rsidP="00CA1E9B">
      <w:pPr>
        <w:spacing w:line="240" w:lineRule="auto"/>
      </w:pPr>
    </w:p>
    <w:p w:rsidR="00855E2A" w:rsidRDefault="00855E2A" w:rsidP="00CA1E9B">
      <w:pPr>
        <w:spacing w:line="240" w:lineRule="auto"/>
      </w:pPr>
    </w:p>
    <w:p w:rsidR="00855E2A" w:rsidRDefault="00855E2A" w:rsidP="00CA1E9B">
      <w:pPr>
        <w:spacing w:line="240" w:lineRule="auto"/>
      </w:pPr>
    </w:p>
    <w:p w:rsidR="00855E2A" w:rsidRDefault="00855E2A" w:rsidP="00CA1E9B">
      <w:pPr>
        <w:spacing w:line="240" w:lineRule="auto"/>
      </w:pPr>
    </w:p>
    <w:p w:rsidR="00855E2A" w:rsidRDefault="00855E2A" w:rsidP="00CA1E9B">
      <w:pPr>
        <w:spacing w:line="240" w:lineRule="auto"/>
      </w:pPr>
    </w:p>
    <w:p w:rsidR="00855E2A" w:rsidRDefault="00855E2A" w:rsidP="00CA1E9B">
      <w:pPr>
        <w:spacing w:line="240" w:lineRule="auto"/>
      </w:pPr>
    </w:p>
    <w:p w:rsidR="00855E2A" w:rsidRDefault="00855E2A" w:rsidP="00CA1E9B">
      <w:pPr>
        <w:spacing w:line="240" w:lineRule="auto"/>
      </w:pPr>
    </w:p>
    <w:p w:rsidR="00855E2A" w:rsidRDefault="00855E2A" w:rsidP="00CA1E9B">
      <w:pPr>
        <w:spacing w:line="240" w:lineRule="auto"/>
      </w:pPr>
    </w:p>
    <w:p w:rsidR="008C1DF0" w:rsidRDefault="008C1DF0">
      <w:pPr>
        <w:spacing w:line="240" w:lineRule="auto"/>
      </w:pPr>
    </w:p>
    <w:bookmarkEnd w:id="6"/>
    <w:p w:rsidR="00F56318" w:rsidRDefault="00F56318">
      <w:pPr>
        <w:spacing w:line="240" w:lineRule="auto"/>
      </w:pPr>
    </w:p>
    <w:p w:rsidR="00F56318" w:rsidRDefault="00F56318">
      <w:pPr>
        <w:spacing w:line="240" w:lineRule="auto"/>
      </w:pPr>
    </w:p>
    <w:p w:rsidR="00D97895" w:rsidRDefault="00D97895">
      <w:pPr>
        <w:spacing w:line="240" w:lineRule="auto"/>
      </w:pPr>
    </w:p>
    <w:sectPr w:rsidR="00D97895">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A7F" w:rsidRDefault="003B7A7F" w:rsidP="00BF7852">
      <w:pPr>
        <w:spacing w:after="0" w:line="240" w:lineRule="auto"/>
      </w:pPr>
      <w:r>
        <w:separator/>
      </w:r>
    </w:p>
  </w:endnote>
  <w:endnote w:type="continuationSeparator" w:id="0">
    <w:p w:rsidR="003B7A7F" w:rsidRDefault="003B7A7F" w:rsidP="00BF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64197"/>
      <w:docPartObj>
        <w:docPartGallery w:val="Page Numbers (Bottom of Page)"/>
        <w:docPartUnique/>
      </w:docPartObj>
    </w:sdtPr>
    <w:sdtEndPr>
      <w:rPr>
        <w:noProof/>
      </w:rPr>
    </w:sdtEndPr>
    <w:sdtContent>
      <w:p w:rsidR="00BF7852" w:rsidRDefault="00BF7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7852" w:rsidRDefault="00BF7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A7F" w:rsidRDefault="003B7A7F" w:rsidP="00BF7852">
      <w:pPr>
        <w:spacing w:after="0" w:line="240" w:lineRule="auto"/>
      </w:pPr>
      <w:r>
        <w:separator/>
      </w:r>
    </w:p>
  </w:footnote>
  <w:footnote w:type="continuationSeparator" w:id="0">
    <w:p w:rsidR="003B7A7F" w:rsidRDefault="003B7A7F" w:rsidP="00BF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21F08"/>
    <w:multiLevelType w:val="multilevel"/>
    <w:tmpl w:val="577A7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E244E7"/>
    <w:multiLevelType w:val="multilevel"/>
    <w:tmpl w:val="281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158DF"/>
    <w:multiLevelType w:val="multilevel"/>
    <w:tmpl w:val="7584E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040F8D"/>
    <w:multiLevelType w:val="multilevel"/>
    <w:tmpl w:val="A80A1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4C559E"/>
    <w:multiLevelType w:val="hybridMultilevel"/>
    <w:tmpl w:val="ADBEC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5499B"/>
    <w:multiLevelType w:val="multilevel"/>
    <w:tmpl w:val="ED2A0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36368C"/>
    <w:multiLevelType w:val="multilevel"/>
    <w:tmpl w:val="8CA0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D37749"/>
    <w:multiLevelType w:val="hybridMultilevel"/>
    <w:tmpl w:val="0EC8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67918"/>
    <w:multiLevelType w:val="multilevel"/>
    <w:tmpl w:val="A9885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526F46"/>
    <w:multiLevelType w:val="multilevel"/>
    <w:tmpl w:val="2860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1654BE"/>
    <w:multiLevelType w:val="hybridMultilevel"/>
    <w:tmpl w:val="72C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132E3"/>
    <w:multiLevelType w:val="hybridMultilevel"/>
    <w:tmpl w:val="DD8E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5"/>
  </w:num>
  <w:num w:numId="5">
    <w:abstractNumId w:val="0"/>
  </w:num>
  <w:num w:numId="6">
    <w:abstractNumId w:val="8"/>
  </w:num>
  <w:num w:numId="7">
    <w:abstractNumId w:val="2"/>
  </w:num>
  <w:num w:numId="8">
    <w:abstractNumId w:val="4"/>
  </w:num>
  <w:num w:numId="9">
    <w:abstractNumId w:val="1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DF0"/>
    <w:rsid w:val="00004D3E"/>
    <w:rsid w:val="000444EA"/>
    <w:rsid w:val="000A7607"/>
    <w:rsid w:val="000F0DFE"/>
    <w:rsid w:val="0013746B"/>
    <w:rsid w:val="00153014"/>
    <w:rsid w:val="0016026B"/>
    <w:rsid w:val="001F2994"/>
    <w:rsid w:val="00246C30"/>
    <w:rsid w:val="002F089E"/>
    <w:rsid w:val="00373916"/>
    <w:rsid w:val="003A1607"/>
    <w:rsid w:val="003A6D4F"/>
    <w:rsid w:val="003B5C43"/>
    <w:rsid w:val="003B7A7F"/>
    <w:rsid w:val="003E4454"/>
    <w:rsid w:val="003F4C8B"/>
    <w:rsid w:val="00411FC7"/>
    <w:rsid w:val="00461717"/>
    <w:rsid w:val="0056512F"/>
    <w:rsid w:val="005D7DE8"/>
    <w:rsid w:val="005E3930"/>
    <w:rsid w:val="006565E1"/>
    <w:rsid w:val="00695384"/>
    <w:rsid w:val="0071193E"/>
    <w:rsid w:val="00764422"/>
    <w:rsid w:val="00782F8D"/>
    <w:rsid w:val="007A36C4"/>
    <w:rsid w:val="007C6ED8"/>
    <w:rsid w:val="007F76E1"/>
    <w:rsid w:val="0081181F"/>
    <w:rsid w:val="0083176C"/>
    <w:rsid w:val="00855E2A"/>
    <w:rsid w:val="008738D4"/>
    <w:rsid w:val="008C1DF0"/>
    <w:rsid w:val="008E6F8B"/>
    <w:rsid w:val="0097685F"/>
    <w:rsid w:val="00976A99"/>
    <w:rsid w:val="0098718A"/>
    <w:rsid w:val="009B7AD8"/>
    <w:rsid w:val="009F3657"/>
    <w:rsid w:val="00A6034E"/>
    <w:rsid w:val="00AA2B93"/>
    <w:rsid w:val="00AD097C"/>
    <w:rsid w:val="00B41EC8"/>
    <w:rsid w:val="00B92443"/>
    <w:rsid w:val="00B9438D"/>
    <w:rsid w:val="00BB0364"/>
    <w:rsid w:val="00BC27B8"/>
    <w:rsid w:val="00BC49DF"/>
    <w:rsid w:val="00BC5E5A"/>
    <w:rsid w:val="00BF7852"/>
    <w:rsid w:val="00C44642"/>
    <w:rsid w:val="00C63CA1"/>
    <w:rsid w:val="00C7188E"/>
    <w:rsid w:val="00C72233"/>
    <w:rsid w:val="00CA1E9B"/>
    <w:rsid w:val="00D97895"/>
    <w:rsid w:val="00D97986"/>
    <w:rsid w:val="00DC5645"/>
    <w:rsid w:val="00DE4855"/>
    <w:rsid w:val="00E42270"/>
    <w:rsid w:val="00EE1735"/>
    <w:rsid w:val="00F25A9A"/>
    <w:rsid w:val="00F322A7"/>
    <w:rsid w:val="00F56318"/>
    <w:rsid w:val="00F9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C7C8"/>
  <w15:docId w15:val="{BE85EF12-4B40-480F-91AC-6042D870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60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C234E"/>
    <w:rPr>
      <w:color w:val="0563C1" w:themeColor="hyperlink"/>
      <w:u w:val="single"/>
    </w:rPr>
  </w:style>
  <w:style w:type="character" w:styleId="UnresolvedMention">
    <w:name w:val="Unresolved Mention"/>
    <w:basedOn w:val="DefaultParagraphFont"/>
    <w:uiPriority w:val="99"/>
    <w:semiHidden/>
    <w:unhideWhenUsed/>
    <w:rsid w:val="00EC234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3746B"/>
    <w:rPr>
      <w:color w:val="808080"/>
    </w:rPr>
  </w:style>
  <w:style w:type="paragraph" w:styleId="ListParagraph">
    <w:name w:val="List Paragraph"/>
    <w:basedOn w:val="Normal"/>
    <w:uiPriority w:val="34"/>
    <w:qFormat/>
    <w:rsid w:val="00AA2B93"/>
    <w:pPr>
      <w:ind w:left="720"/>
      <w:contextualSpacing/>
    </w:pPr>
  </w:style>
  <w:style w:type="paragraph" w:styleId="BalloonText">
    <w:name w:val="Balloon Text"/>
    <w:basedOn w:val="Normal"/>
    <w:link w:val="BalloonTextChar"/>
    <w:uiPriority w:val="99"/>
    <w:semiHidden/>
    <w:unhideWhenUsed/>
    <w:rsid w:val="00AA2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B93"/>
    <w:rPr>
      <w:rFonts w:ascii="Segoe UI" w:hAnsi="Segoe UI" w:cs="Segoe UI"/>
      <w:sz w:val="18"/>
      <w:szCs w:val="18"/>
    </w:rPr>
  </w:style>
  <w:style w:type="table" w:styleId="TableGrid">
    <w:name w:val="Table Grid"/>
    <w:basedOn w:val="TableNormal"/>
    <w:uiPriority w:val="39"/>
    <w:rsid w:val="00BF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52"/>
  </w:style>
  <w:style w:type="paragraph" w:styleId="Footer">
    <w:name w:val="footer"/>
    <w:basedOn w:val="Normal"/>
    <w:link w:val="FooterChar"/>
    <w:uiPriority w:val="99"/>
    <w:unhideWhenUsed/>
    <w:rsid w:val="00BF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52"/>
  </w:style>
  <w:style w:type="paragraph" w:styleId="NormalWeb">
    <w:name w:val="Normal (Web)"/>
    <w:basedOn w:val="Normal"/>
    <w:uiPriority w:val="99"/>
    <w:semiHidden/>
    <w:unhideWhenUsed/>
    <w:rsid w:val="00DE4855"/>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E4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855"/>
    <w:rPr>
      <w:sz w:val="20"/>
      <w:szCs w:val="20"/>
    </w:rPr>
  </w:style>
  <w:style w:type="character" w:styleId="FootnoteReference">
    <w:name w:val="footnote reference"/>
    <w:basedOn w:val="DefaultParagraphFont"/>
    <w:uiPriority w:val="99"/>
    <w:semiHidden/>
    <w:unhideWhenUsed/>
    <w:rsid w:val="00DE4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275">
      <w:bodyDiv w:val="1"/>
      <w:marLeft w:val="0"/>
      <w:marRight w:val="0"/>
      <w:marTop w:val="0"/>
      <w:marBottom w:val="0"/>
      <w:divBdr>
        <w:top w:val="none" w:sz="0" w:space="0" w:color="auto"/>
        <w:left w:val="none" w:sz="0" w:space="0" w:color="auto"/>
        <w:bottom w:val="none" w:sz="0" w:space="0" w:color="auto"/>
        <w:right w:val="none" w:sz="0" w:space="0" w:color="auto"/>
      </w:divBdr>
    </w:div>
    <w:div w:id="35477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nequits@kanecountyil.gov"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kanehealth.com/Documents/Tobacco/ITQL%20Fillable%20Referral%20Partners%20Enrollment%20Form.pdf" TargetMode="External"/><Relationship Id="rId17" Type="http://schemas.openxmlformats.org/officeDocument/2006/relationships/image" Target="media/image3.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equits@kanecountyil.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kanequits@kanecountyil.gov" TargetMode="External"/><Relationship Id="rId23" Type="http://schemas.openxmlformats.org/officeDocument/2006/relationships/customXml" Target="../customXml/item3.xml"/><Relationship Id="rId10" Type="http://schemas.openxmlformats.org/officeDocument/2006/relationships/hyperlink" Target="https://www.kanehealth.com/Documents/Tobacco/ITQL%20Fillable%20Referral%20Partners%20Enrollment%20Form.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anequits@kanecountyil.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A9E3AACF348C9A987E2357F7B6DF6"/>
        <w:category>
          <w:name w:val="General"/>
          <w:gallery w:val="placeholder"/>
        </w:category>
        <w:types>
          <w:type w:val="bbPlcHdr"/>
        </w:types>
        <w:behaviors>
          <w:behavior w:val="content"/>
        </w:behaviors>
        <w:guid w:val="{1E788807-7CC0-405D-AB60-31DC5E7E7C43}"/>
      </w:docPartPr>
      <w:docPartBody>
        <w:p w:rsidR="00227615" w:rsidRDefault="00CB7B15" w:rsidP="00CB7B15">
          <w:pPr>
            <w:pStyle w:val="417A9E3AACF348C9A987E2357F7B6DF66"/>
          </w:pPr>
          <w:r w:rsidRPr="005159F3">
            <w:rPr>
              <w:rStyle w:val="PlaceholderText"/>
            </w:rPr>
            <w:t>Click or tap here to enter text.</w:t>
          </w:r>
        </w:p>
      </w:docPartBody>
    </w:docPart>
    <w:docPart>
      <w:docPartPr>
        <w:name w:val="CB66C8FCF04F45C99CB3A0483B750B9E"/>
        <w:category>
          <w:name w:val="General"/>
          <w:gallery w:val="placeholder"/>
        </w:category>
        <w:types>
          <w:type w:val="bbPlcHdr"/>
        </w:types>
        <w:behaviors>
          <w:behavior w:val="content"/>
        </w:behaviors>
        <w:guid w:val="{C3D0DA9F-93F6-4A43-8624-B5BE2497D516}"/>
      </w:docPartPr>
      <w:docPartBody>
        <w:p w:rsidR="00227615" w:rsidRDefault="00CB7B15" w:rsidP="00CB7B15">
          <w:pPr>
            <w:pStyle w:val="CB66C8FCF04F45C99CB3A0483B750B9E6"/>
          </w:pPr>
          <w:r w:rsidRPr="005159F3">
            <w:rPr>
              <w:rStyle w:val="PlaceholderText"/>
            </w:rPr>
            <w:t>Click or tap here to enter text.</w:t>
          </w:r>
        </w:p>
      </w:docPartBody>
    </w:docPart>
    <w:docPart>
      <w:docPartPr>
        <w:name w:val="C36B2DF1553C493FB3DCA5DA98D7D610"/>
        <w:category>
          <w:name w:val="General"/>
          <w:gallery w:val="placeholder"/>
        </w:category>
        <w:types>
          <w:type w:val="bbPlcHdr"/>
        </w:types>
        <w:behaviors>
          <w:behavior w:val="content"/>
        </w:behaviors>
        <w:guid w:val="{D6FD8127-C9CC-4E7D-8131-EF1782CE0021}"/>
      </w:docPartPr>
      <w:docPartBody>
        <w:p w:rsidR="00227615" w:rsidRDefault="00CB7B15" w:rsidP="00CB7B15">
          <w:pPr>
            <w:pStyle w:val="C36B2DF1553C493FB3DCA5DA98D7D6106"/>
          </w:pPr>
          <w:r w:rsidRPr="005159F3">
            <w:rPr>
              <w:rStyle w:val="PlaceholderText"/>
            </w:rPr>
            <w:t>Click or tap here to enter text.</w:t>
          </w:r>
        </w:p>
      </w:docPartBody>
    </w:docPart>
    <w:docPart>
      <w:docPartPr>
        <w:name w:val="167EF2D7639D480EABC7F300924329F6"/>
        <w:category>
          <w:name w:val="General"/>
          <w:gallery w:val="placeholder"/>
        </w:category>
        <w:types>
          <w:type w:val="bbPlcHdr"/>
        </w:types>
        <w:behaviors>
          <w:behavior w:val="content"/>
        </w:behaviors>
        <w:guid w:val="{28E55DB6-95F4-4FC6-9B0F-EC63F9F7E25E}"/>
      </w:docPartPr>
      <w:docPartBody>
        <w:p w:rsidR="00227615" w:rsidRDefault="00CB7B15" w:rsidP="00CB7B15">
          <w:pPr>
            <w:pStyle w:val="167EF2D7639D480EABC7F300924329F66"/>
          </w:pPr>
          <w:r w:rsidRPr="005159F3">
            <w:rPr>
              <w:rStyle w:val="PlaceholderText"/>
            </w:rPr>
            <w:t>Click or tap here to enter text.</w:t>
          </w:r>
        </w:p>
      </w:docPartBody>
    </w:docPart>
    <w:docPart>
      <w:docPartPr>
        <w:name w:val="5666FEC7D2614C4EBD8217CF1731FAD6"/>
        <w:category>
          <w:name w:val="General"/>
          <w:gallery w:val="placeholder"/>
        </w:category>
        <w:types>
          <w:type w:val="bbPlcHdr"/>
        </w:types>
        <w:behaviors>
          <w:behavior w:val="content"/>
        </w:behaviors>
        <w:guid w:val="{2F9BC2B4-5AED-457B-9E51-6C16E9C8676C}"/>
      </w:docPartPr>
      <w:docPartBody>
        <w:p w:rsidR="00227615" w:rsidRDefault="00CB7B15" w:rsidP="00CB7B15">
          <w:pPr>
            <w:pStyle w:val="5666FEC7D2614C4EBD8217CF1731FAD66"/>
          </w:pPr>
          <w:r w:rsidRPr="005159F3">
            <w:rPr>
              <w:rStyle w:val="PlaceholderText"/>
            </w:rPr>
            <w:t>Click or tap here to enter text.</w:t>
          </w:r>
        </w:p>
      </w:docPartBody>
    </w:docPart>
    <w:docPart>
      <w:docPartPr>
        <w:name w:val="AB13558BBD12450A9FFE516BE5945F0F"/>
        <w:category>
          <w:name w:val="General"/>
          <w:gallery w:val="placeholder"/>
        </w:category>
        <w:types>
          <w:type w:val="bbPlcHdr"/>
        </w:types>
        <w:behaviors>
          <w:behavior w:val="content"/>
        </w:behaviors>
        <w:guid w:val="{ABEBF600-64AA-4588-99A2-9F781CAAB79C}"/>
      </w:docPartPr>
      <w:docPartBody>
        <w:p w:rsidR="00227615" w:rsidRDefault="00CB7B15" w:rsidP="00CB7B15">
          <w:pPr>
            <w:pStyle w:val="AB13558BBD12450A9FFE516BE5945F0F6"/>
          </w:pPr>
          <w:r w:rsidRPr="005159F3">
            <w:rPr>
              <w:rStyle w:val="PlaceholderText"/>
            </w:rPr>
            <w:t>Click or tap here to enter text.</w:t>
          </w:r>
        </w:p>
      </w:docPartBody>
    </w:docPart>
    <w:docPart>
      <w:docPartPr>
        <w:name w:val="497CCC03F6174DCBAC0D00933EF20ACE"/>
        <w:category>
          <w:name w:val="General"/>
          <w:gallery w:val="placeholder"/>
        </w:category>
        <w:types>
          <w:type w:val="bbPlcHdr"/>
        </w:types>
        <w:behaviors>
          <w:behavior w:val="content"/>
        </w:behaviors>
        <w:guid w:val="{AA5DA52A-C649-4AA9-AADA-2AD68A2D4556}"/>
      </w:docPartPr>
      <w:docPartBody>
        <w:p w:rsidR="00227615" w:rsidRDefault="00CB7B15" w:rsidP="00CB7B15">
          <w:pPr>
            <w:pStyle w:val="497CCC03F6174DCBAC0D00933EF20ACE6"/>
          </w:pPr>
          <w:r w:rsidRPr="005159F3">
            <w:rPr>
              <w:rStyle w:val="PlaceholderText"/>
            </w:rPr>
            <w:t>Click or tap here to enter text.</w:t>
          </w:r>
        </w:p>
      </w:docPartBody>
    </w:docPart>
    <w:docPart>
      <w:docPartPr>
        <w:name w:val="26B85694442C423A878FCFD9D65EA98F"/>
        <w:category>
          <w:name w:val="General"/>
          <w:gallery w:val="placeholder"/>
        </w:category>
        <w:types>
          <w:type w:val="bbPlcHdr"/>
        </w:types>
        <w:behaviors>
          <w:behavior w:val="content"/>
        </w:behaviors>
        <w:guid w:val="{95318C37-87FD-4893-9A5C-C818FEB436C9}"/>
      </w:docPartPr>
      <w:docPartBody>
        <w:p w:rsidR="00227615" w:rsidRDefault="00CB7B15" w:rsidP="00CB7B15">
          <w:pPr>
            <w:pStyle w:val="26B85694442C423A878FCFD9D65EA98F5"/>
          </w:pPr>
          <w:r w:rsidRPr="005159F3">
            <w:rPr>
              <w:rStyle w:val="PlaceholderText"/>
            </w:rPr>
            <w:t>Click or tap here to enter text.</w:t>
          </w:r>
        </w:p>
      </w:docPartBody>
    </w:docPart>
    <w:docPart>
      <w:docPartPr>
        <w:name w:val="A747AB9F562C4D25B8767097A738F1D2"/>
        <w:category>
          <w:name w:val="General"/>
          <w:gallery w:val="placeholder"/>
        </w:category>
        <w:types>
          <w:type w:val="bbPlcHdr"/>
        </w:types>
        <w:behaviors>
          <w:behavior w:val="content"/>
        </w:behaviors>
        <w:guid w:val="{80FF7AB4-22B3-4B04-8D40-88AB30AAF276}"/>
      </w:docPartPr>
      <w:docPartBody>
        <w:p w:rsidR="00B52DB2" w:rsidRDefault="00CB7B15" w:rsidP="00CB7B15">
          <w:pPr>
            <w:pStyle w:val="A747AB9F562C4D25B8767097A738F1D24"/>
          </w:pPr>
          <w:r w:rsidRPr="005159F3">
            <w:rPr>
              <w:rStyle w:val="PlaceholderText"/>
            </w:rPr>
            <w:t>Click or tap here to enter text.</w:t>
          </w:r>
        </w:p>
      </w:docPartBody>
    </w:docPart>
    <w:docPart>
      <w:docPartPr>
        <w:name w:val="54E7390511014CA9A74E3EABDD8128C2"/>
        <w:category>
          <w:name w:val="General"/>
          <w:gallery w:val="placeholder"/>
        </w:category>
        <w:types>
          <w:type w:val="bbPlcHdr"/>
        </w:types>
        <w:behaviors>
          <w:behavior w:val="content"/>
        </w:behaviors>
        <w:guid w:val="{A7CBB7D8-E3AC-43CF-AFD7-58C551C70714}"/>
      </w:docPartPr>
      <w:docPartBody>
        <w:p w:rsidR="00B52DB2" w:rsidRDefault="00CB7B15" w:rsidP="00CB7B15">
          <w:pPr>
            <w:pStyle w:val="54E7390511014CA9A74E3EABDD8128C24"/>
          </w:pPr>
          <w:r w:rsidRPr="005159F3">
            <w:rPr>
              <w:rStyle w:val="PlaceholderText"/>
            </w:rPr>
            <w:t>Click or tap here to enter text.</w:t>
          </w:r>
        </w:p>
      </w:docPartBody>
    </w:docPart>
    <w:docPart>
      <w:docPartPr>
        <w:name w:val="CC9C14B7FE974F3C97635391B0288541"/>
        <w:category>
          <w:name w:val="General"/>
          <w:gallery w:val="placeholder"/>
        </w:category>
        <w:types>
          <w:type w:val="bbPlcHdr"/>
        </w:types>
        <w:behaviors>
          <w:behavior w:val="content"/>
        </w:behaviors>
        <w:guid w:val="{0EACD969-BE0A-40DE-B15A-243592AE397E}"/>
      </w:docPartPr>
      <w:docPartBody>
        <w:p w:rsidR="00B52DB2" w:rsidRDefault="00CB7B15" w:rsidP="00CB7B15">
          <w:pPr>
            <w:pStyle w:val="CC9C14B7FE974F3C97635391B02885414"/>
          </w:pPr>
          <w:r w:rsidRPr="005159F3">
            <w:rPr>
              <w:rStyle w:val="PlaceholderText"/>
            </w:rPr>
            <w:t>Click or tap here to enter text.</w:t>
          </w:r>
        </w:p>
      </w:docPartBody>
    </w:docPart>
    <w:docPart>
      <w:docPartPr>
        <w:name w:val="AB3817634C3C43CC9DBDC33D0483E7D9"/>
        <w:category>
          <w:name w:val="General"/>
          <w:gallery w:val="placeholder"/>
        </w:category>
        <w:types>
          <w:type w:val="bbPlcHdr"/>
        </w:types>
        <w:behaviors>
          <w:behavior w:val="content"/>
        </w:behaviors>
        <w:guid w:val="{C612F2A4-DD71-4404-BEF4-DE6A7C71054E}"/>
      </w:docPartPr>
      <w:docPartBody>
        <w:p w:rsidR="00B52DB2" w:rsidRDefault="00CB7B15" w:rsidP="00CB7B15">
          <w:pPr>
            <w:pStyle w:val="AB3817634C3C43CC9DBDC33D0483E7D94"/>
          </w:pPr>
          <w:r w:rsidRPr="005159F3">
            <w:rPr>
              <w:rStyle w:val="PlaceholderText"/>
            </w:rPr>
            <w:t>Click or tap here to enter text.</w:t>
          </w:r>
        </w:p>
      </w:docPartBody>
    </w:docPart>
    <w:docPart>
      <w:docPartPr>
        <w:name w:val="647E8DE73795492B9CC76AABBE180A78"/>
        <w:category>
          <w:name w:val="General"/>
          <w:gallery w:val="placeholder"/>
        </w:category>
        <w:types>
          <w:type w:val="bbPlcHdr"/>
        </w:types>
        <w:behaviors>
          <w:behavior w:val="content"/>
        </w:behaviors>
        <w:guid w:val="{ED179F4F-F813-45BB-AD52-0DE3D0B9F4B8}"/>
      </w:docPartPr>
      <w:docPartBody>
        <w:p w:rsidR="00FC0BAF" w:rsidRDefault="00CB7B15" w:rsidP="00CB7B15">
          <w:pPr>
            <w:pStyle w:val="647E8DE73795492B9CC76AABBE180A784"/>
          </w:pPr>
          <w:r w:rsidRPr="005159F3">
            <w:rPr>
              <w:rStyle w:val="PlaceholderText"/>
            </w:rPr>
            <w:t>Click or tap here to enter text.</w:t>
          </w:r>
        </w:p>
      </w:docPartBody>
    </w:docPart>
    <w:docPart>
      <w:docPartPr>
        <w:name w:val="248B83E410154F6CBC8091C912AF8588"/>
        <w:category>
          <w:name w:val="General"/>
          <w:gallery w:val="placeholder"/>
        </w:category>
        <w:types>
          <w:type w:val="bbPlcHdr"/>
        </w:types>
        <w:behaviors>
          <w:behavior w:val="content"/>
        </w:behaviors>
        <w:guid w:val="{0E2B8BA8-9F38-457F-BC62-A7D8281200F8}"/>
      </w:docPartPr>
      <w:docPartBody>
        <w:p w:rsidR="00CB7B15" w:rsidRDefault="00CB7B15" w:rsidP="00CB7B15">
          <w:pPr>
            <w:pStyle w:val="248B83E410154F6CBC8091C912AF85881"/>
          </w:pPr>
          <w:r w:rsidRPr="00A74A84">
            <w:rPr>
              <w:rStyle w:val="PlaceholderText"/>
            </w:rPr>
            <w:t>Click or tap here to enter text.</w:t>
          </w:r>
        </w:p>
      </w:docPartBody>
    </w:docPart>
    <w:docPart>
      <w:docPartPr>
        <w:name w:val="593CE36D82A64342BFB61DA74FCA9E87"/>
        <w:category>
          <w:name w:val="General"/>
          <w:gallery w:val="placeholder"/>
        </w:category>
        <w:types>
          <w:type w:val="bbPlcHdr"/>
        </w:types>
        <w:behaviors>
          <w:behavior w:val="content"/>
        </w:behaviors>
        <w:guid w:val="{FD178052-44E7-498E-8328-6056DA7C225A}"/>
      </w:docPartPr>
      <w:docPartBody>
        <w:p w:rsidR="00CB7B15" w:rsidRDefault="00CB7B15" w:rsidP="00CB7B15">
          <w:pPr>
            <w:pStyle w:val="593CE36D82A64342BFB61DA74FCA9E871"/>
          </w:pPr>
          <w:r w:rsidRPr="00A74A84">
            <w:rPr>
              <w:rStyle w:val="PlaceholderText"/>
            </w:rPr>
            <w:t>Click or tap here to enter text.</w:t>
          </w:r>
        </w:p>
      </w:docPartBody>
    </w:docPart>
    <w:docPart>
      <w:docPartPr>
        <w:name w:val="161AFBDF08D3413D9107F81F55357EEB"/>
        <w:category>
          <w:name w:val="General"/>
          <w:gallery w:val="placeholder"/>
        </w:category>
        <w:types>
          <w:type w:val="bbPlcHdr"/>
        </w:types>
        <w:behaviors>
          <w:behavior w:val="content"/>
        </w:behaviors>
        <w:guid w:val="{514AD5B5-0759-4F3E-A545-316D528E414B}"/>
      </w:docPartPr>
      <w:docPartBody>
        <w:p w:rsidR="00CB7B15" w:rsidRDefault="00CB7B15" w:rsidP="00CB7B15">
          <w:pPr>
            <w:pStyle w:val="161AFBDF08D3413D9107F81F55357EEB1"/>
          </w:pPr>
          <w:r w:rsidRPr="00A74A84">
            <w:rPr>
              <w:rStyle w:val="PlaceholderText"/>
            </w:rPr>
            <w:t>Click or tap here to enter text.</w:t>
          </w:r>
        </w:p>
      </w:docPartBody>
    </w:docPart>
    <w:docPart>
      <w:docPartPr>
        <w:name w:val="DEA010024C70451CB6E5C26C22E225A2"/>
        <w:category>
          <w:name w:val="General"/>
          <w:gallery w:val="placeholder"/>
        </w:category>
        <w:types>
          <w:type w:val="bbPlcHdr"/>
        </w:types>
        <w:behaviors>
          <w:behavior w:val="content"/>
        </w:behaviors>
        <w:guid w:val="{51D5D48A-B560-4541-80B0-1077532559A8}"/>
      </w:docPartPr>
      <w:docPartBody>
        <w:p w:rsidR="00697F8E" w:rsidRDefault="00CB7B15" w:rsidP="00CB7B15">
          <w:pPr>
            <w:pStyle w:val="DEA010024C70451CB6E5C26C22E225A2"/>
          </w:pPr>
          <w:r w:rsidRPr="00A74A84">
            <w:rPr>
              <w:rStyle w:val="PlaceholderText"/>
            </w:rPr>
            <w:t>Click or tap here to enter text.</w:t>
          </w:r>
        </w:p>
      </w:docPartBody>
    </w:docPart>
    <w:docPart>
      <w:docPartPr>
        <w:name w:val="081B714073ED46ABBDDEBD1FD1061841"/>
        <w:category>
          <w:name w:val="General"/>
          <w:gallery w:val="placeholder"/>
        </w:category>
        <w:types>
          <w:type w:val="bbPlcHdr"/>
        </w:types>
        <w:behaviors>
          <w:behavior w:val="content"/>
        </w:behaviors>
        <w:guid w:val="{B3EBE995-00D3-4BC6-A58A-FA974AFAA888}"/>
      </w:docPartPr>
      <w:docPartBody>
        <w:p w:rsidR="00697F8E" w:rsidRDefault="00CB7B15" w:rsidP="00CB7B15">
          <w:pPr>
            <w:pStyle w:val="081B714073ED46ABBDDEBD1FD1061841"/>
          </w:pPr>
          <w:r w:rsidRPr="00A74A84">
            <w:rPr>
              <w:rStyle w:val="PlaceholderText"/>
            </w:rPr>
            <w:t>Click or tap here to enter text.</w:t>
          </w:r>
        </w:p>
      </w:docPartBody>
    </w:docPart>
    <w:docPart>
      <w:docPartPr>
        <w:name w:val="B6731CDF299E4C909335F3D6A729BD3F"/>
        <w:category>
          <w:name w:val="General"/>
          <w:gallery w:val="placeholder"/>
        </w:category>
        <w:types>
          <w:type w:val="bbPlcHdr"/>
        </w:types>
        <w:behaviors>
          <w:behavior w:val="content"/>
        </w:behaviors>
        <w:guid w:val="{2FC42C02-6F69-4634-826E-2E7DCD10620B}"/>
      </w:docPartPr>
      <w:docPartBody>
        <w:p w:rsidR="00AB3F39" w:rsidRDefault="008F23CD" w:rsidP="008F23CD">
          <w:pPr>
            <w:pStyle w:val="B6731CDF299E4C909335F3D6A729BD3F"/>
          </w:pPr>
          <w:r w:rsidRPr="005159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C3"/>
    <w:rsid w:val="00104C10"/>
    <w:rsid w:val="00227615"/>
    <w:rsid w:val="00307AF3"/>
    <w:rsid w:val="004110C3"/>
    <w:rsid w:val="00697F8E"/>
    <w:rsid w:val="008F23CD"/>
    <w:rsid w:val="009E5438"/>
    <w:rsid w:val="00AA3862"/>
    <w:rsid w:val="00AB3F39"/>
    <w:rsid w:val="00B52DB2"/>
    <w:rsid w:val="00CB7B15"/>
    <w:rsid w:val="00FB3AEB"/>
    <w:rsid w:val="00FC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3CD"/>
    <w:rPr>
      <w:color w:val="808080"/>
    </w:rPr>
  </w:style>
  <w:style w:type="paragraph" w:customStyle="1" w:styleId="417A9E3AACF348C9A987E2357F7B6DF6">
    <w:name w:val="417A9E3AACF348C9A987E2357F7B6DF6"/>
    <w:rsid w:val="004110C3"/>
    <w:rPr>
      <w:rFonts w:ascii="Calibri" w:eastAsia="Calibri" w:hAnsi="Calibri" w:cs="Calibri"/>
    </w:rPr>
  </w:style>
  <w:style w:type="paragraph" w:customStyle="1" w:styleId="CB66C8FCF04F45C99CB3A0483B750B9E">
    <w:name w:val="CB66C8FCF04F45C99CB3A0483B750B9E"/>
    <w:rsid w:val="004110C3"/>
    <w:rPr>
      <w:rFonts w:ascii="Calibri" w:eastAsia="Calibri" w:hAnsi="Calibri" w:cs="Calibri"/>
    </w:rPr>
  </w:style>
  <w:style w:type="paragraph" w:customStyle="1" w:styleId="C36B2DF1553C493FB3DCA5DA98D7D610">
    <w:name w:val="C36B2DF1553C493FB3DCA5DA98D7D610"/>
    <w:rsid w:val="004110C3"/>
    <w:rPr>
      <w:rFonts w:ascii="Calibri" w:eastAsia="Calibri" w:hAnsi="Calibri" w:cs="Calibri"/>
    </w:rPr>
  </w:style>
  <w:style w:type="paragraph" w:customStyle="1" w:styleId="167EF2D7639D480EABC7F300924329F6">
    <w:name w:val="167EF2D7639D480EABC7F300924329F6"/>
    <w:rsid w:val="004110C3"/>
    <w:rPr>
      <w:rFonts w:ascii="Calibri" w:eastAsia="Calibri" w:hAnsi="Calibri" w:cs="Calibri"/>
    </w:rPr>
  </w:style>
  <w:style w:type="paragraph" w:customStyle="1" w:styleId="5666FEC7D2614C4EBD8217CF1731FAD6">
    <w:name w:val="5666FEC7D2614C4EBD8217CF1731FAD6"/>
    <w:rsid w:val="004110C3"/>
    <w:rPr>
      <w:rFonts w:ascii="Calibri" w:eastAsia="Calibri" w:hAnsi="Calibri" w:cs="Calibri"/>
    </w:rPr>
  </w:style>
  <w:style w:type="paragraph" w:customStyle="1" w:styleId="AB13558BBD12450A9FFE516BE5945F0F">
    <w:name w:val="AB13558BBD12450A9FFE516BE5945F0F"/>
    <w:rsid w:val="004110C3"/>
    <w:rPr>
      <w:rFonts w:ascii="Calibri" w:eastAsia="Calibri" w:hAnsi="Calibri" w:cs="Calibri"/>
    </w:rPr>
  </w:style>
  <w:style w:type="paragraph" w:customStyle="1" w:styleId="497CCC03F6174DCBAC0D00933EF20ACE">
    <w:name w:val="497CCC03F6174DCBAC0D00933EF20ACE"/>
    <w:rsid w:val="004110C3"/>
    <w:rPr>
      <w:rFonts w:ascii="Calibri" w:eastAsia="Calibri" w:hAnsi="Calibri" w:cs="Calibri"/>
    </w:rPr>
  </w:style>
  <w:style w:type="paragraph" w:customStyle="1" w:styleId="417A9E3AACF348C9A987E2357F7B6DF61">
    <w:name w:val="417A9E3AACF348C9A987E2357F7B6DF61"/>
    <w:rsid w:val="004110C3"/>
    <w:rPr>
      <w:rFonts w:ascii="Calibri" w:eastAsia="Calibri" w:hAnsi="Calibri" w:cs="Calibri"/>
    </w:rPr>
  </w:style>
  <w:style w:type="paragraph" w:customStyle="1" w:styleId="CB66C8FCF04F45C99CB3A0483B750B9E1">
    <w:name w:val="CB66C8FCF04F45C99CB3A0483B750B9E1"/>
    <w:rsid w:val="004110C3"/>
    <w:rPr>
      <w:rFonts w:ascii="Calibri" w:eastAsia="Calibri" w:hAnsi="Calibri" w:cs="Calibri"/>
    </w:rPr>
  </w:style>
  <w:style w:type="paragraph" w:customStyle="1" w:styleId="C36B2DF1553C493FB3DCA5DA98D7D6101">
    <w:name w:val="C36B2DF1553C493FB3DCA5DA98D7D6101"/>
    <w:rsid w:val="004110C3"/>
    <w:rPr>
      <w:rFonts w:ascii="Calibri" w:eastAsia="Calibri" w:hAnsi="Calibri" w:cs="Calibri"/>
    </w:rPr>
  </w:style>
  <w:style w:type="paragraph" w:customStyle="1" w:styleId="167EF2D7639D480EABC7F300924329F61">
    <w:name w:val="167EF2D7639D480EABC7F300924329F61"/>
    <w:rsid w:val="004110C3"/>
    <w:rPr>
      <w:rFonts w:ascii="Calibri" w:eastAsia="Calibri" w:hAnsi="Calibri" w:cs="Calibri"/>
    </w:rPr>
  </w:style>
  <w:style w:type="paragraph" w:customStyle="1" w:styleId="5666FEC7D2614C4EBD8217CF1731FAD61">
    <w:name w:val="5666FEC7D2614C4EBD8217CF1731FAD61"/>
    <w:rsid w:val="004110C3"/>
    <w:rPr>
      <w:rFonts w:ascii="Calibri" w:eastAsia="Calibri" w:hAnsi="Calibri" w:cs="Calibri"/>
    </w:rPr>
  </w:style>
  <w:style w:type="paragraph" w:customStyle="1" w:styleId="AB13558BBD12450A9FFE516BE5945F0F1">
    <w:name w:val="AB13558BBD12450A9FFE516BE5945F0F1"/>
    <w:rsid w:val="004110C3"/>
    <w:rPr>
      <w:rFonts w:ascii="Calibri" w:eastAsia="Calibri" w:hAnsi="Calibri" w:cs="Calibri"/>
    </w:rPr>
  </w:style>
  <w:style w:type="paragraph" w:customStyle="1" w:styleId="497CCC03F6174DCBAC0D00933EF20ACE1">
    <w:name w:val="497CCC03F6174DCBAC0D00933EF20ACE1"/>
    <w:rsid w:val="004110C3"/>
    <w:rPr>
      <w:rFonts w:ascii="Calibri" w:eastAsia="Calibri" w:hAnsi="Calibri" w:cs="Calibri"/>
    </w:rPr>
  </w:style>
  <w:style w:type="paragraph" w:customStyle="1" w:styleId="26B85694442C423A878FCFD9D65EA98F">
    <w:name w:val="26B85694442C423A878FCFD9D65EA98F"/>
    <w:rsid w:val="004110C3"/>
    <w:rPr>
      <w:rFonts w:ascii="Calibri" w:eastAsia="Calibri" w:hAnsi="Calibri" w:cs="Calibri"/>
    </w:rPr>
  </w:style>
  <w:style w:type="paragraph" w:customStyle="1" w:styleId="417A9E3AACF348C9A987E2357F7B6DF62">
    <w:name w:val="417A9E3AACF348C9A987E2357F7B6DF62"/>
    <w:rsid w:val="00227615"/>
    <w:rPr>
      <w:rFonts w:ascii="Calibri" w:eastAsia="Calibri" w:hAnsi="Calibri" w:cs="Calibri"/>
    </w:rPr>
  </w:style>
  <w:style w:type="paragraph" w:customStyle="1" w:styleId="CB66C8FCF04F45C99CB3A0483B750B9E2">
    <w:name w:val="CB66C8FCF04F45C99CB3A0483B750B9E2"/>
    <w:rsid w:val="00227615"/>
    <w:rPr>
      <w:rFonts w:ascii="Calibri" w:eastAsia="Calibri" w:hAnsi="Calibri" w:cs="Calibri"/>
    </w:rPr>
  </w:style>
  <w:style w:type="paragraph" w:customStyle="1" w:styleId="C36B2DF1553C493FB3DCA5DA98D7D6102">
    <w:name w:val="C36B2DF1553C493FB3DCA5DA98D7D6102"/>
    <w:rsid w:val="00227615"/>
    <w:rPr>
      <w:rFonts w:ascii="Calibri" w:eastAsia="Calibri" w:hAnsi="Calibri" w:cs="Calibri"/>
    </w:rPr>
  </w:style>
  <w:style w:type="paragraph" w:customStyle="1" w:styleId="167EF2D7639D480EABC7F300924329F62">
    <w:name w:val="167EF2D7639D480EABC7F300924329F62"/>
    <w:rsid w:val="00227615"/>
    <w:rPr>
      <w:rFonts w:ascii="Calibri" w:eastAsia="Calibri" w:hAnsi="Calibri" w:cs="Calibri"/>
    </w:rPr>
  </w:style>
  <w:style w:type="paragraph" w:customStyle="1" w:styleId="5666FEC7D2614C4EBD8217CF1731FAD62">
    <w:name w:val="5666FEC7D2614C4EBD8217CF1731FAD62"/>
    <w:rsid w:val="00227615"/>
    <w:rPr>
      <w:rFonts w:ascii="Calibri" w:eastAsia="Calibri" w:hAnsi="Calibri" w:cs="Calibri"/>
    </w:rPr>
  </w:style>
  <w:style w:type="paragraph" w:customStyle="1" w:styleId="AB13558BBD12450A9FFE516BE5945F0F2">
    <w:name w:val="AB13558BBD12450A9FFE516BE5945F0F2"/>
    <w:rsid w:val="00227615"/>
    <w:rPr>
      <w:rFonts w:ascii="Calibri" w:eastAsia="Calibri" w:hAnsi="Calibri" w:cs="Calibri"/>
    </w:rPr>
  </w:style>
  <w:style w:type="paragraph" w:customStyle="1" w:styleId="497CCC03F6174DCBAC0D00933EF20ACE2">
    <w:name w:val="497CCC03F6174DCBAC0D00933EF20ACE2"/>
    <w:rsid w:val="00227615"/>
    <w:rPr>
      <w:rFonts w:ascii="Calibri" w:eastAsia="Calibri" w:hAnsi="Calibri" w:cs="Calibri"/>
    </w:rPr>
  </w:style>
  <w:style w:type="paragraph" w:customStyle="1" w:styleId="26B85694442C423A878FCFD9D65EA98F1">
    <w:name w:val="26B85694442C423A878FCFD9D65EA98F1"/>
    <w:rsid w:val="00227615"/>
    <w:rPr>
      <w:rFonts w:ascii="Calibri" w:eastAsia="Calibri" w:hAnsi="Calibri" w:cs="Calibri"/>
    </w:rPr>
  </w:style>
  <w:style w:type="paragraph" w:customStyle="1" w:styleId="A747AB9F562C4D25B8767097A738F1D2">
    <w:name w:val="A747AB9F562C4D25B8767097A738F1D2"/>
    <w:rsid w:val="00227615"/>
    <w:rPr>
      <w:rFonts w:ascii="Calibri" w:eastAsia="Calibri" w:hAnsi="Calibri" w:cs="Calibri"/>
    </w:rPr>
  </w:style>
  <w:style w:type="paragraph" w:customStyle="1" w:styleId="54E7390511014CA9A74E3EABDD8128C2">
    <w:name w:val="54E7390511014CA9A74E3EABDD8128C2"/>
    <w:rsid w:val="00227615"/>
    <w:rPr>
      <w:rFonts w:ascii="Calibri" w:eastAsia="Calibri" w:hAnsi="Calibri" w:cs="Calibri"/>
    </w:rPr>
  </w:style>
  <w:style w:type="paragraph" w:customStyle="1" w:styleId="CC9C14B7FE974F3C97635391B0288541">
    <w:name w:val="CC9C14B7FE974F3C97635391B0288541"/>
    <w:rsid w:val="00227615"/>
    <w:rPr>
      <w:rFonts w:ascii="Calibri" w:eastAsia="Calibri" w:hAnsi="Calibri" w:cs="Calibri"/>
    </w:rPr>
  </w:style>
  <w:style w:type="paragraph" w:customStyle="1" w:styleId="AB3817634C3C43CC9DBDC33D0483E7D9">
    <w:name w:val="AB3817634C3C43CC9DBDC33D0483E7D9"/>
    <w:rsid w:val="00227615"/>
    <w:rPr>
      <w:rFonts w:ascii="Calibri" w:eastAsia="Calibri" w:hAnsi="Calibri" w:cs="Calibri"/>
    </w:rPr>
  </w:style>
  <w:style w:type="paragraph" w:customStyle="1" w:styleId="03174D51BF674F389834FCB1E6A3B8CF">
    <w:name w:val="03174D51BF674F389834FCB1E6A3B8CF"/>
    <w:rsid w:val="00227615"/>
    <w:rPr>
      <w:rFonts w:ascii="Calibri" w:eastAsia="Calibri" w:hAnsi="Calibri" w:cs="Calibri"/>
    </w:rPr>
  </w:style>
  <w:style w:type="paragraph" w:customStyle="1" w:styleId="240DF10A20FF4248AAC88D52BE217A0F">
    <w:name w:val="240DF10A20FF4248AAC88D52BE217A0F"/>
    <w:rsid w:val="00FB3AEB"/>
  </w:style>
  <w:style w:type="paragraph" w:customStyle="1" w:styleId="B6F21200D52A4D4CA8B516F5D96E13CA">
    <w:name w:val="B6F21200D52A4D4CA8B516F5D96E13CA"/>
    <w:rsid w:val="00FB3AEB"/>
  </w:style>
  <w:style w:type="paragraph" w:customStyle="1" w:styleId="C57AF6E113194190ABFCA4BD9E9E682C">
    <w:name w:val="C57AF6E113194190ABFCA4BD9E9E682C"/>
    <w:rsid w:val="00FB3AEB"/>
  </w:style>
  <w:style w:type="paragraph" w:customStyle="1" w:styleId="647E8DE73795492B9CC76AABBE180A78">
    <w:name w:val="647E8DE73795492B9CC76AABBE180A78"/>
    <w:rsid w:val="00FB3AEB"/>
  </w:style>
  <w:style w:type="paragraph" w:customStyle="1" w:styleId="417A9E3AACF348C9A987E2357F7B6DF63">
    <w:name w:val="417A9E3AACF348C9A987E2357F7B6DF63"/>
    <w:rsid w:val="00FB3AEB"/>
    <w:rPr>
      <w:rFonts w:ascii="Calibri" w:eastAsia="Calibri" w:hAnsi="Calibri" w:cs="Calibri"/>
    </w:rPr>
  </w:style>
  <w:style w:type="paragraph" w:customStyle="1" w:styleId="CB66C8FCF04F45C99CB3A0483B750B9E3">
    <w:name w:val="CB66C8FCF04F45C99CB3A0483B750B9E3"/>
    <w:rsid w:val="00FB3AEB"/>
    <w:rPr>
      <w:rFonts w:ascii="Calibri" w:eastAsia="Calibri" w:hAnsi="Calibri" w:cs="Calibri"/>
    </w:rPr>
  </w:style>
  <w:style w:type="paragraph" w:customStyle="1" w:styleId="C36B2DF1553C493FB3DCA5DA98D7D6103">
    <w:name w:val="C36B2DF1553C493FB3DCA5DA98D7D6103"/>
    <w:rsid w:val="00FB3AEB"/>
    <w:rPr>
      <w:rFonts w:ascii="Calibri" w:eastAsia="Calibri" w:hAnsi="Calibri" w:cs="Calibri"/>
    </w:rPr>
  </w:style>
  <w:style w:type="paragraph" w:customStyle="1" w:styleId="167EF2D7639D480EABC7F300924329F63">
    <w:name w:val="167EF2D7639D480EABC7F300924329F63"/>
    <w:rsid w:val="00FB3AEB"/>
    <w:rPr>
      <w:rFonts w:ascii="Calibri" w:eastAsia="Calibri" w:hAnsi="Calibri" w:cs="Calibri"/>
    </w:rPr>
  </w:style>
  <w:style w:type="paragraph" w:customStyle="1" w:styleId="5666FEC7D2614C4EBD8217CF1731FAD63">
    <w:name w:val="5666FEC7D2614C4EBD8217CF1731FAD63"/>
    <w:rsid w:val="00FB3AEB"/>
    <w:rPr>
      <w:rFonts w:ascii="Calibri" w:eastAsia="Calibri" w:hAnsi="Calibri" w:cs="Calibri"/>
    </w:rPr>
  </w:style>
  <w:style w:type="paragraph" w:customStyle="1" w:styleId="AB13558BBD12450A9FFE516BE5945F0F3">
    <w:name w:val="AB13558BBD12450A9FFE516BE5945F0F3"/>
    <w:rsid w:val="00FB3AEB"/>
    <w:rPr>
      <w:rFonts w:ascii="Calibri" w:eastAsia="Calibri" w:hAnsi="Calibri" w:cs="Calibri"/>
    </w:rPr>
  </w:style>
  <w:style w:type="paragraph" w:customStyle="1" w:styleId="497CCC03F6174DCBAC0D00933EF20ACE3">
    <w:name w:val="497CCC03F6174DCBAC0D00933EF20ACE3"/>
    <w:rsid w:val="00FB3AEB"/>
    <w:rPr>
      <w:rFonts w:ascii="Calibri" w:eastAsia="Calibri" w:hAnsi="Calibri" w:cs="Calibri"/>
    </w:rPr>
  </w:style>
  <w:style w:type="paragraph" w:customStyle="1" w:styleId="26B85694442C423A878FCFD9D65EA98F2">
    <w:name w:val="26B85694442C423A878FCFD9D65EA98F2"/>
    <w:rsid w:val="00FB3AEB"/>
    <w:rPr>
      <w:rFonts w:ascii="Calibri" w:eastAsia="Calibri" w:hAnsi="Calibri" w:cs="Calibri"/>
    </w:rPr>
  </w:style>
  <w:style w:type="paragraph" w:customStyle="1" w:styleId="A747AB9F562C4D25B8767097A738F1D21">
    <w:name w:val="A747AB9F562C4D25B8767097A738F1D21"/>
    <w:rsid w:val="00FB3AEB"/>
    <w:rPr>
      <w:rFonts w:ascii="Calibri" w:eastAsia="Calibri" w:hAnsi="Calibri" w:cs="Calibri"/>
    </w:rPr>
  </w:style>
  <w:style w:type="paragraph" w:customStyle="1" w:styleId="647E8DE73795492B9CC76AABBE180A781">
    <w:name w:val="647E8DE73795492B9CC76AABBE180A781"/>
    <w:rsid w:val="00FB3AEB"/>
    <w:rPr>
      <w:rFonts w:ascii="Calibri" w:eastAsia="Calibri" w:hAnsi="Calibri" w:cs="Calibri"/>
    </w:rPr>
  </w:style>
  <w:style w:type="paragraph" w:customStyle="1" w:styleId="54E7390511014CA9A74E3EABDD8128C21">
    <w:name w:val="54E7390511014CA9A74E3EABDD8128C21"/>
    <w:rsid w:val="00FB3AEB"/>
    <w:rPr>
      <w:rFonts w:ascii="Calibri" w:eastAsia="Calibri" w:hAnsi="Calibri" w:cs="Calibri"/>
    </w:rPr>
  </w:style>
  <w:style w:type="paragraph" w:customStyle="1" w:styleId="CC9C14B7FE974F3C97635391B02885411">
    <w:name w:val="CC9C14B7FE974F3C97635391B02885411"/>
    <w:rsid w:val="00FB3AEB"/>
    <w:rPr>
      <w:rFonts w:ascii="Calibri" w:eastAsia="Calibri" w:hAnsi="Calibri" w:cs="Calibri"/>
    </w:rPr>
  </w:style>
  <w:style w:type="paragraph" w:customStyle="1" w:styleId="AB3817634C3C43CC9DBDC33D0483E7D91">
    <w:name w:val="AB3817634C3C43CC9DBDC33D0483E7D91"/>
    <w:rsid w:val="00FB3AEB"/>
    <w:rPr>
      <w:rFonts w:ascii="Calibri" w:eastAsia="Calibri" w:hAnsi="Calibri" w:cs="Calibri"/>
    </w:rPr>
  </w:style>
  <w:style w:type="paragraph" w:customStyle="1" w:styleId="240DF10A20FF4248AAC88D52BE217A0F1">
    <w:name w:val="240DF10A20FF4248AAC88D52BE217A0F1"/>
    <w:rsid w:val="00FB3AEB"/>
    <w:rPr>
      <w:rFonts w:ascii="Calibri" w:eastAsia="Calibri" w:hAnsi="Calibri" w:cs="Calibri"/>
    </w:rPr>
  </w:style>
  <w:style w:type="paragraph" w:customStyle="1" w:styleId="B6F21200D52A4D4CA8B516F5D96E13CA1">
    <w:name w:val="B6F21200D52A4D4CA8B516F5D96E13CA1"/>
    <w:rsid w:val="00FB3AEB"/>
    <w:rPr>
      <w:rFonts w:ascii="Calibri" w:eastAsia="Calibri" w:hAnsi="Calibri" w:cs="Calibri"/>
    </w:rPr>
  </w:style>
  <w:style w:type="paragraph" w:customStyle="1" w:styleId="C57AF6E113194190ABFCA4BD9E9E682C1">
    <w:name w:val="C57AF6E113194190ABFCA4BD9E9E682C1"/>
    <w:rsid w:val="00FB3AEB"/>
    <w:rPr>
      <w:rFonts w:ascii="Calibri" w:eastAsia="Calibri" w:hAnsi="Calibri" w:cs="Calibri"/>
    </w:rPr>
  </w:style>
  <w:style w:type="paragraph" w:customStyle="1" w:styleId="417A9E3AACF348C9A987E2357F7B6DF64">
    <w:name w:val="417A9E3AACF348C9A987E2357F7B6DF64"/>
    <w:rsid w:val="00AA3862"/>
    <w:rPr>
      <w:rFonts w:ascii="Calibri" w:eastAsia="Calibri" w:hAnsi="Calibri" w:cs="Calibri"/>
    </w:rPr>
  </w:style>
  <w:style w:type="paragraph" w:customStyle="1" w:styleId="CB66C8FCF04F45C99CB3A0483B750B9E4">
    <w:name w:val="CB66C8FCF04F45C99CB3A0483B750B9E4"/>
    <w:rsid w:val="00AA3862"/>
    <w:rPr>
      <w:rFonts w:ascii="Calibri" w:eastAsia="Calibri" w:hAnsi="Calibri" w:cs="Calibri"/>
    </w:rPr>
  </w:style>
  <w:style w:type="paragraph" w:customStyle="1" w:styleId="C36B2DF1553C493FB3DCA5DA98D7D6104">
    <w:name w:val="C36B2DF1553C493FB3DCA5DA98D7D6104"/>
    <w:rsid w:val="00AA3862"/>
    <w:rPr>
      <w:rFonts w:ascii="Calibri" w:eastAsia="Calibri" w:hAnsi="Calibri" w:cs="Calibri"/>
    </w:rPr>
  </w:style>
  <w:style w:type="paragraph" w:customStyle="1" w:styleId="167EF2D7639D480EABC7F300924329F64">
    <w:name w:val="167EF2D7639D480EABC7F300924329F64"/>
    <w:rsid w:val="00AA3862"/>
    <w:rPr>
      <w:rFonts w:ascii="Calibri" w:eastAsia="Calibri" w:hAnsi="Calibri" w:cs="Calibri"/>
    </w:rPr>
  </w:style>
  <w:style w:type="paragraph" w:customStyle="1" w:styleId="5666FEC7D2614C4EBD8217CF1731FAD64">
    <w:name w:val="5666FEC7D2614C4EBD8217CF1731FAD64"/>
    <w:rsid w:val="00AA3862"/>
    <w:rPr>
      <w:rFonts w:ascii="Calibri" w:eastAsia="Calibri" w:hAnsi="Calibri" w:cs="Calibri"/>
    </w:rPr>
  </w:style>
  <w:style w:type="paragraph" w:customStyle="1" w:styleId="AB13558BBD12450A9FFE516BE5945F0F4">
    <w:name w:val="AB13558BBD12450A9FFE516BE5945F0F4"/>
    <w:rsid w:val="00AA3862"/>
    <w:rPr>
      <w:rFonts w:ascii="Calibri" w:eastAsia="Calibri" w:hAnsi="Calibri" w:cs="Calibri"/>
    </w:rPr>
  </w:style>
  <w:style w:type="paragraph" w:customStyle="1" w:styleId="497CCC03F6174DCBAC0D00933EF20ACE4">
    <w:name w:val="497CCC03F6174DCBAC0D00933EF20ACE4"/>
    <w:rsid w:val="00AA3862"/>
    <w:rPr>
      <w:rFonts w:ascii="Calibri" w:eastAsia="Calibri" w:hAnsi="Calibri" w:cs="Calibri"/>
    </w:rPr>
  </w:style>
  <w:style w:type="paragraph" w:customStyle="1" w:styleId="26B85694442C423A878FCFD9D65EA98F3">
    <w:name w:val="26B85694442C423A878FCFD9D65EA98F3"/>
    <w:rsid w:val="00AA3862"/>
    <w:rPr>
      <w:rFonts w:ascii="Calibri" w:eastAsia="Calibri" w:hAnsi="Calibri" w:cs="Calibri"/>
    </w:rPr>
  </w:style>
  <w:style w:type="paragraph" w:customStyle="1" w:styleId="A747AB9F562C4D25B8767097A738F1D22">
    <w:name w:val="A747AB9F562C4D25B8767097A738F1D22"/>
    <w:rsid w:val="00AA3862"/>
    <w:rPr>
      <w:rFonts w:ascii="Calibri" w:eastAsia="Calibri" w:hAnsi="Calibri" w:cs="Calibri"/>
    </w:rPr>
  </w:style>
  <w:style w:type="paragraph" w:customStyle="1" w:styleId="647E8DE73795492B9CC76AABBE180A782">
    <w:name w:val="647E8DE73795492B9CC76AABBE180A782"/>
    <w:rsid w:val="00AA3862"/>
    <w:rPr>
      <w:rFonts w:ascii="Calibri" w:eastAsia="Calibri" w:hAnsi="Calibri" w:cs="Calibri"/>
    </w:rPr>
  </w:style>
  <w:style w:type="paragraph" w:customStyle="1" w:styleId="54E7390511014CA9A74E3EABDD8128C22">
    <w:name w:val="54E7390511014CA9A74E3EABDD8128C22"/>
    <w:rsid w:val="00AA3862"/>
    <w:rPr>
      <w:rFonts w:ascii="Calibri" w:eastAsia="Calibri" w:hAnsi="Calibri" w:cs="Calibri"/>
    </w:rPr>
  </w:style>
  <w:style w:type="paragraph" w:customStyle="1" w:styleId="CC9C14B7FE974F3C97635391B02885412">
    <w:name w:val="CC9C14B7FE974F3C97635391B02885412"/>
    <w:rsid w:val="00AA3862"/>
    <w:rPr>
      <w:rFonts w:ascii="Calibri" w:eastAsia="Calibri" w:hAnsi="Calibri" w:cs="Calibri"/>
    </w:rPr>
  </w:style>
  <w:style w:type="paragraph" w:customStyle="1" w:styleId="AB3817634C3C43CC9DBDC33D0483E7D92">
    <w:name w:val="AB3817634C3C43CC9DBDC33D0483E7D92"/>
    <w:rsid w:val="00AA3862"/>
    <w:rPr>
      <w:rFonts w:ascii="Calibri" w:eastAsia="Calibri" w:hAnsi="Calibri" w:cs="Calibri"/>
    </w:rPr>
  </w:style>
  <w:style w:type="paragraph" w:customStyle="1" w:styleId="8B4757C8E0AD4C60ADB0378245BE154F">
    <w:name w:val="8B4757C8E0AD4C60ADB0378245BE154F"/>
    <w:rsid w:val="00AA3862"/>
    <w:rPr>
      <w:rFonts w:ascii="Calibri" w:eastAsia="Calibri" w:hAnsi="Calibri" w:cs="Calibri"/>
    </w:rPr>
  </w:style>
  <w:style w:type="paragraph" w:customStyle="1" w:styleId="240DF10A20FF4248AAC88D52BE217A0F2">
    <w:name w:val="240DF10A20FF4248AAC88D52BE217A0F2"/>
    <w:rsid w:val="00AA3862"/>
    <w:rPr>
      <w:rFonts w:ascii="Calibri" w:eastAsia="Calibri" w:hAnsi="Calibri" w:cs="Calibri"/>
    </w:rPr>
  </w:style>
  <w:style w:type="paragraph" w:customStyle="1" w:styleId="B6F21200D52A4D4CA8B516F5D96E13CA2">
    <w:name w:val="B6F21200D52A4D4CA8B516F5D96E13CA2"/>
    <w:rsid w:val="00AA3862"/>
    <w:rPr>
      <w:rFonts w:ascii="Calibri" w:eastAsia="Calibri" w:hAnsi="Calibri" w:cs="Calibri"/>
    </w:rPr>
  </w:style>
  <w:style w:type="paragraph" w:customStyle="1" w:styleId="C57AF6E113194190ABFCA4BD9E9E682C2">
    <w:name w:val="C57AF6E113194190ABFCA4BD9E9E682C2"/>
    <w:rsid w:val="00AA3862"/>
    <w:rPr>
      <w:rFonts w:ascii="Calibri" w:eastAsia="Calibri" w:hAnsi="Calibri" w:cs="Calibri"/>
    </w:rPr>
  </w:style>
  <w:style w:type="paragraph" w:customStyle="1" w:styleId="417A9E3AACF348C9A987E2357F7B6DF65">
    <w:name w:val="417A9E3AACF348C9A987E2357F7B6DF65"/>
    <w:rsid w:val="00104C10"/>
    <w:rPr>
      <w:rFonts w:ascii="Calibri" w:eastAsia="Calibri" w:hAnsi="Calibri" w:cs="Calibri"/>
    </w:rPr>
  </w:style>
  <w:style w:type="paragraph" w:customStyle="1" w:styleId="CB66C8FCF04F45C99CB3A0483B750B9E5">
    <w:name w:val="CB66C8FCF04F45C99CB3A0483B750B9E5"/>
    <w:rsid w:val="00104C10"/>
    <w:rPr>
      <w:rFonts w:ascii="Calibri" w:eastAsia="Calibri" w:hAnsi="Calibri" w:cs="Calibri"/>
    </w:rPr>
  </w:style>
  <w:style w:type="paragraph" w:customStyle="1" w:styleId="C36B2DF1553C493FB3DCA5DA98D7D6105">
    <w:name w:val="C36B2DF1553C493FB3DCA5DA98D7D6105"/>
    <w:rsid w:val="00104C10"/>
    <w:rPr>
      <w:rFonts w:ascii="Calibri" w:eastAsia="Calibri" w:hAnsi="Calibri" w:cs="Calibri"/>
    </w:rPr>
  </w:style>
  <w:style w:type="paragraph" w:customStyle="1" w:styleId="167EF2D7639D480EABC7F300924329F65">
    <w:name w:val="167EF2D7639D480EABC7F300924329F65"/>
    <w:rsid w:val="00104C10"/>
    <w:rPr>
      <w:rFonts w:ascii="Calibri" w:eastAsia="Calibri" w:hAnsi="Calibri" w:cs="Calibri"/>
    </w:rPr>
  </w:style>
  <w:style w:type="paragraph" w:customStyle="1" w:styleId="5666FEC7D2614C4EBD8217CF1731FAD65">
    <w:name w:val="5666FEC7D2614C4EBD8217CF1731FAD65"/>
    <w:rsid w:val="00104C10"/>
    <w:rPr>
      <w:rFonts w:ascii="Calibri" w:eastAsia="Calibri" w:hAnsi="Calibri" w:cs="Calibri"/>
    </w:rPr>
  </w:style>
  <w:style w:type="paragraph" w:customStyle="1" w:styleId="AB13558BBD12450A9FFE516BE5945F0F5">
    <w:name w:val="AB13558BBD12450A9FFE516BE5945F0F5"/>
    <w:rsid w:val="00104C10"/>
    <w:rPr>
      <w:rFonts w:ascii="Calibri" w:eastAsia="Calibri" w:hAnsi="Calibri" w:cs="Calibri"/>
    </w:rPr>
  </w:style>
  <w:style w:type="paragraph" w:customStyle="1" w:styleId="497CCC03F6174DCBAC0D00933EF20ACE5">
    <w:name w:val="497CCC03F6174DCBAC0D00933EF20ACE5"/>
    <w:rsid w:val="00104C10"/>
    <w:rPr>
      <w:rFonts w:ascii="Calibri" w:eastAsia="Calibri" w:hAnsi="Calibri" w:cs="Calibri"/>
    </w:rPr>
  </w:style>
  <w:style w:type="paragraph" w:customStyle="1" w:styleId="26B85694442C423A878FCFD9D65EA98F4">
    <w:name w:val="26B85694442C423A878FCFD9D65EA98F4"/>
    <w:rsid w:val="00104C10"/>
    <w:rPr>
      <w:rFonts w:ascii="Calibri" w:eastAsia="Calibri" w:hAnsi="Calibri" w:cs="Calibri"/>
    </w:rPr>
  </w:style>
  <w:style w:type="paragraph" w:customStyle="1" w:styleId="A747AB9F562C4D25B8767097A738F1D23">
    <w:name w:val="A747AB9F562C4D25B8767097A738F1D23"/>
    <w:rsid w:val="00104C10"/>
    <w:rPr>
      <w:rFonts w:ascii="Calibri" w:eastAsia="Calibri" w:hAnsi="Calibri" w:cs="Calibri"/>
    </w:rPr>
  </w:style>
  <w:style w:type="paragraph" w:customStyle="1" w:styleId="647E8DE73795492B9CC76AABBE180A783">
    <w:name w:val="647E8DE73795492B9CC76AABBE180A783"/>
    <w:rsid w:val="00104C10"/>
    <w:rPr>
      <w:rFonts w:ascii="Calibri" w:eastAsia="Calibri" w:hAnsi="Calibri" w:cs="Calibri"/>
    </w:rPr>
  </w:style>
  <w:style w:type="paragraph" w:customStyle="1" w:styleId="54E7390511014CA9A74E3EABDD8128C23">
    <w:name w:val="54E7390511014CA9A74E3EABDD8128C23"/>
    <w:rsid w:val="00104C10"/>
    <w:rPr>
      <w:rFonts w:ascii="Calibri" w:eastAsia="Calibri" w:hAnsi="Calibri" w:cs="Calibri"/>
    </w:rPr>
  </w:style>
  <w:style w:type="paragraph" w:customStyle="1" w:styleId="CC9C14B7FE974F3C97635391B02885413">
    <w:name w:val="CC9C14B7FE974F3C97635391B02885413"/>
    <w:rsid w:val="00104C10"/>
    <w:rPr>
      <w:rFonts w:ascii="Calibri" w:eastAsia="Calibri" w:hAnsi="Calibri" w:cs="Calibri"/>
    </w:rPr>
  </w:style>
  <w:style w:type="paragraph" w:customStyle="1" w:styleId="AB3817634C3C43CC9DBDC33D0483E7D93">
    <w:name w:val="AB3817634C3C43CC9DBDC33D0483E7D93"/>
    <w:rsid w:val="00104C10"/>
    <w:rPr>
      <w:rFonts w:ascii="Calibri" w:eastAsia="Calibri" w:hAnsi="Calibri" w:cs="Calibri"/>
    </w:rPr>
  </w:style>
  <w:style w:type="paragraph" w:customStyle="1" w:styleId="8B4757C8E0AD4C60ADB0378245BE154F1">
    <w:name w:val="8B4757C8E0AD4C60ADB0378245BE154F1"/>
    <w:rsid w:val="00104C10"/>
    <w:rPr>
      <w:rFonts w:ascii="Calibri" w:eastAsia="Calibri" w:hAnsi="Calibri" w:cs="Calibri"/>
    </w:rPr>
  </w:style>
  <w:style w:type="paragraph" w:customStyle="1" w:styleId="240DF10A20FF4248AAC88D52BE217A0F3">
    <w:name w:val="240DF10A20FF4248AAC88D52BE217A0F3"/>
    <w:rsid w:val="00104C10"/>
    <w:rPr>
      <w:rFonts w:ascii="Calibri" w:eastAsia="Calibri" w:hAnsi="Calibri" w:cs="Calibri"/>
    </w:rPr>
  </w:style>
  <w:style w:type="paragraph" w:customStyle="1" w:styleId="B6F21200D52A4D4CA8B516F5D96E13CA3">
    <w:name w:val="B6F21200D52A4D4CA8B516F5D96E13CA3"/>
    <w:rsid w:val="00104C10"/>
    <w:rPr>
      <w:rFonts w:ascii="Calibri" w:eastAsia="Calibri" w:hAnsi="Calibri" w:cs="Calibri"/>
    </w:rPr>
  </w:style>
  <w:style w:type="paragraph" w:customStyle="1" w:styleId="C57AF6E113194190ABFCA4BD9E9E682C3">
    <w:name w:val="C57AF6E113194190ABFCA4BD9E9E682C3"/>
    <w:rsid w:val="00104C10"/>
    <w:rPr>
      <w:rFonts w:ascii="Calibri" w:eastAsia="Calibri" w:hAnsi="Calibri" w:cs="Calibri"/>
    </w:rPr>
  </w:style>
  <w:style w:type="paragraph" w:customStyle="1" w:styleId="248B83E410154F6CBC8091C912AF8588">
    <w:name w:val="248B83E410154F6CBC8091C912AF8588"/>
    <w:rsid w:val="00104C10"/>
    <w:rPr>
      <w:rFonts w:ascii="Calibri" w:eastAsia="Calibri" w:hAnsi="Calibri" w:cs="Calibri"/>
    </w:rPr>
  </w:style>
  <w:style w:type="paragraph" w:customStyle="1" w:styleId="58A609DCE94E49A6AD0D9C0F6BBAEE48">
    <w:name w:val="58A609DCE94E49A6AD0D9C0F6BBAEE48"/>
    <w:rsid w:val="00104C10"/>
  </w:style>
  <w:style w:type="paragraph" w:customStyle="1" w:styleId="2B9183BDD915414EB279BE346AC83B36">
    <w:name w:val="2B9183BDD915414EB279BE346AC83B36"/>
    <w:rsid w:val="00104C10"/>
  </w:style>
  <w:style w:type="paragraph" w:customStyle="1" w:styleId="593CE36D82A64342BFB61DA74FCA9E87">
    <w:name w:val="593CE36D82A64342BFB61DA74FCA9E87"/>
    <w:rsid w:val="00104C10"/>
  </w:style>
  <w:style w:type="paragraph" w:customStyle="1" w:styleId="161AFBDF08D3413D9107F81F55357EEB">
    <w:name w:val="161AFBDF08D3413D9107F81F55357EEB"/>
    <w:rsid w:val="00104C10"/>
  </w:style>
  <w:style w:type="paragraph" w:customStyle="1" w:styleId="417A9E3AACF348C9A987E2357F7B6DF66">
    <w:name w:val="417A9E3AACF348C9A987E2357F7B6DF66"/>
    <w:rsid w:val="00CB7B15"/>
    <w:rPr>
      <w:rFonts w:ascii="Calibri" w:eastAsia="Calibri" w:hAnsi="Calibri" w:cs="Calibri"/>
    </w:rPr>
  </w:style>
  <w:style w:type="paragraph" w:customStyle="1" w:styleId="CB66C8FCF04F45C99CB3A0483B750B9E6">
    <w:name w:val="CB66C8FCF04F45C99CB3A0483B750B9E6"/>
    <w:rsid w:val="00CB7B15"/>
    <w:rPr>
      <w:rFonts w:ascii="Calibri" w:eastAsia="Calibri" w:hAnsi="Calibri" w:cs="Calibri"/>
    </w:rPr>
  </w:style>
  <w:style w:type="paragraph" w:customStyle="1" w:styleId="C36B2DF1553C493FB3DCA5DA98D7D6106">
    <w:name w:val="C36B2DF1553C493FB3DCA5DA98D7D6106"/>
    <w:rsid w:val="00CB7B15"/>
    <w:rPr>
      <w:rFonts w:ascii="Calibri" w:eastAsia="Calibri" w:hAnsi="Calibri" w:cs="Calibri"/>
    </w:rPr>
  </w:style>
  <w:style w:type="paragraph" w:customStyle="1" w:styleId="167EF2D7639D480EABC7F300924329F66">
    <w:name w:val="167EF2D7639D480EABC7F300924329F66"/>
    <w:rsid w:val="00CB7B15"/>
    <w:rPr>
      <w:rFonts w:ascii="Calibri" w:eastAsia="Calibri" w:hAnsi="Calibri" w:cs="Calibri"/>
    </w:rPr>
  </w:style>
  <w:style w:type="paragraph" w:customStyle="1" w:styleId="5666FEC7D2614C4EBD8217CF1731FAD66">
    <w:name w:val="5666FEC7D2614C4EBD8217CF1731FAD66"/>
    <w:rsid w:val="00CB7B15"/>
    <w:rPr>
      <w:rFonts w:ascii="Calibri" w:eastAsia="Calibri" w:hAnsi="Calibri" w:cs="Calibri"/>
    </w:rPr>
  </w:style>
  <w:style w:type="paragraph" w:customStyle="1" w:styleId="AB13558BBD12450A9FFE516BE5945F0F6">
    <w:name w:val="AB13558BBD12450A9FFE516BE5945F0F6"/>
    <w:rsid w:val="00CB7B15"/>
    <w:rPr>
      <w:rFonts w:ascii="Calibri" w:eastAsia="Calibri" w:hAnsi="Calibri" w:cs="Calibri"/>
    </w:rPr>
  </w:style>
  <w:style w:type="paragraph" w:customStyle="1" w:styleId="497CCC03F6174DCBAC0D00933EF20ACE6">
    <w:name w:val="497CCC03F6174DCBAC0D00933EF20ACE6"/>
    <w:rsid w:val="00CB7B15"/>
    <w:rPr>
      <w:rFonts w:ascii="Calibri" w:eastAsia="Calibri" w:hAnsi="Calibri" w:cs="Calibri"/>
    </w:rPr>
  </w:style>
  <w:style w:type="paragraph" w:customStyle="1" w:styleId="26B85694442C423A878FCFD9D65EA98F5">
    <w:name w:val="26B85694442C423A878FCFD9D65EA98F5"/>
    <w:rsid w:val="00CB7B15"/>
    <w:rPr>
      <w:rFonts w:ascii="Calibri" w:eastAsia="Calibri" w:hAnsi="Calibri" w:cs="Calibri"/>
    </w:rPr>
  </w:style>
  <w:style w:type="paragraph" w:customStyle="1" w:styleId="A747AB9F562C4D25B8767097A738F1D24">
    <w:name w:val="A747AB9F562C4D25B8767097A738F1D24"/>
    <w:rsid w:val="00CB7B15"/>
    <w:rPr>
      <w:rFonts w:ascii="Calibri" w:eastAsia="Calibri" w:hAnsi="Calibri" w:cs="Calibri"/>
    </w:rPr>
  </w:style>
  <w:style w:type="paragraph" w:customStyle="1" w:styleId="647E8DE73795492B9CC76AABBE180A784">
    <w:name w:val="647E8DE73795492B9CC76AABBE180A784"/>
    <w:rsid w:val="00CB7B15"/>
    <w:rPr>
      <w:rFonts w:ascii="Calibri" w:eastAsia="Calibri" w:hAnsi="Calibri" w:cs="Calibri"/>
    </w:rPr>
  </w:style>
  <w:style w:type="paragraph" w:customStyle="1" w:styleId="54E7390511014CA9A74E3EABDD8128C24">
    <w:name w:val="54E7390511014CA9A74E3EABDD8128C24"/>
    <w:rsid w:val="00CB7B15"/>
    <w:rPr>
      <w:rFonts w:ascii="Calibri" w:eastAsia="Calibri" w:hAnsi="Calibri" w:cs="Calibri"/>
    </w:rPr>
  </w:style>
  <w:style w:type="paragraph" w:customStyle="1" w:styleId="CC9C14B7FE974F3C97635391B02885414">
    <w:name w:val="CC9C14B7FE974F3C97635391B02885414"/>
    <w:rsid w:val="00CB7B15"/>
    <w:rPr>
      <w:rFonts w:ascii="Calibri" w:eastAsia="Calibri" w:hAnsi="Calibri" w:cs="Calibri"/>
    </w:rPr>
  </w:style>
  <w:style w:type="paragraph" w:customStyle="1" w:styleId="AB3817634C3C43CC9DBDC33D0483E7D94">
    <w:name w:val="AB3817634C3C43CC9DBDC33D0483E7D94"/>
    <w:rsid w:val="00CB7B15"/>
    <w:rPr>
      <w:rFonts w:ascii="Calibri" w:eastAsia="Calibri" w:hAnsi="Calibri" w:cs="Calibri"/>
    </w:rPr>
  </w:style>
  <w:style w:type="paragraph" w:customStyle="1" w:styleId="8B4757C8E0AD4C60ADB0378245BE154F2">
    <w:name w:val="8B4757C8E0AD4C60ADB0378245BE154F2"/>
    <w:rsid w:val="00CB7B15"/>
    <w:rPr>
      <w:rFonts w:ascii="Calibri" w:eastAsia="Calibri" w:hAnsi="Calibri" w:cs="Calibri"/>
    </w:rPr>
  </w:style>
  <w:style w:type="paragraph" w:customStyle="1" w:styleId="240DF10A20FF4248AAC88D52BE217A0F4">
    <w:name w:val="240DF10A20FF4248AAC88D52BE217A0F4"/>
    <w:rsid w:val="00CB7B15"/>
    <w:rPr>
      <w:rFonts w:ascii="Calibri" w:eastAsia="Calibri" w:hAnsi="Calibri" w:cs="Calibri"/>
    </w:rPr>
  </w:style>
  <w:style w:type="paragraph" w:customStyle="1" w:styleId="B6F21200D52A4D4CA8B516F5D96E13CA4">
    <w:name w:val="B6F21200D52A4D4CA8B516F5D96E13CA4"/>
    <w:rsid w:val="00CB7B15"/>
    <w:rPr>
      <w:rFonts w:ascii="Calibri" w:eastAsia="Calibri" w:hAnsi="Calibri" w:cs="Calibri"/>
    </w:rPr>
  </w:style>
  <w:style w:type="paragraph" w:customStyle="1" w:styleId="C57AF6E113194190ABFCA4BD9E9E682C4">
    <w:name w:val="C57AF6E113194190ABFCA4BD9E9E682C4"/>
    <w:rsid w:val="00CB7B15"/>
    <w:rPr>
      <w:rFonts w:ascii="Calibri" w:eastAsia="Calibri" w:hAnsi="Calibri" w:cs="Calibri"/>
    </w:rPr>
  </w:style>
  <w:style w:type="paragraph" w:customStyle="1" w:styleId="248B83E410154F6CBC8091C912AF85881">
    <w:name w:val="248B83E410154F6CBC8091C912AF85881"/>
    <w:rsid w:val="00CB7B15"/>
    <w:rPr>
      <w:rFonts w:ascii="Calibri" w:eastAsia="Calibri" w:hAnsi="Calibri" w:cs="Calibri"/>
    </w:rPr>
  </w:style>
  <w:style w:type="paragraph" w:customStyle="1" w:styleId="DEA010024C70451CB6E5C26C22E225A2">
    <w:name w:val="DEA010024C70451CB6E5C26C22E225A2"/>
    <w:rsid w:val="00CB7B15"/>
    <w:rPr>
      <w:rFonts w:ascii="Calibri" w:eastAsia="Calibri" w:hAnsi="Calibri" w:cs="Calibri"/>
    </w:rPr>
  </w:style>
  <w:style w:type="paragraph" w:customStyle="1" w:styleId="081B714073ED46ABBDDEBD1FD1061841">
    <w:name w:val="081B714073ED46ABBDDEBD1FD1061841"/>
    <w:rsid w:val="00CB7B15"/>
    <w:rPr>
      <w:rFonts w:ascii="Calibri" w:eastAsia="Calibri" w:hAnsi="Calibri" w:cs="Calibri"/>
    </w:rPr>
  </w:style>
  <w:style w:type="paragraph" w:customStyle="1" w:styleId="593CE36D82A64342BFB61DA74FCA9E871">
    <w:name w:val="593CE36D82A64342BFB61DA74FCA9E871"/>
    <w:rsid w:val="00CB7B15"/>
    <w:rPr>
      <w:rFonts w:ascii="Calibri" w:eastAsia="Calibri" w:hAnsi="Calibri" w:cs="Calibri"/>
    </w:rPr>
  </w:style>
  <w:style w:type="paragraph" w:customStyle="1" w:styleId="161AFBDF08D3413D9107F81F55357EEB1">
    <w:name w:val="161AFBDF08D3413D9107F81F55357EEB1"/>
    <w:rsid w:val="00CB7B15"/>
    <w:rPr>
      <w:rFonts w:ascii="Calibri" w:eastAsia="Calibri" w:hAnsi="Calibri" w:cs="Calibri"/>
    </w:rPr>
  </w:style>
  <w:style w:type="paragraph" w:customStyle="1" w:styleId="B6731CDF299E4C909335F3D6A729BD3F">
    <w:name w:val="B6731CDF299E4C909335F3D6A729BD3F"/>
    <w:rsid w:val="008F2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ldxS+twb5OAg1wNCtaB+2CX7dg==">AMUW2mXhbLNR7oSKG8H2APkjiGPMrzGcX25gtP0BkBXeSCPH58EOzp658bOAh0pbl9l3AGfdN4mJHxWtL/8tJp9UtEd/v7jm//lS87tmGO/ANKF3z8d+giHXeaQOlXhd5C5v4Ue8d0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172A321252CA9419ED6365BFE4658E8" ma:contentTypeVersion="2" ma:contentTypeDescription="Upload an image." ma:contentTypeScope="" ma:versionID="542d6ac2cee8ce4d6b3f564fc1dbcd74">
  <xsd:schema xmlns:xsd="http://www.w3.org/2001/XMLSchema" xmlns:xs="http://www.w3.org/2001/XMLSchema" xmlns:p="http://schemas.microsoft.com/office/2006/metadata/properties" xmlns:ns1="http://schemas.microsoft.com/sharepoint/v3" xmlns:ns2="7685B743-A977-4B0A-A58E-7595132A0F53" xmlns:ns3="http://schemas.microsoft.com/sharepoint/v3/fields" xmlns:ns4="fb5efbfa-eb80-4141-a14d-55d8a970f1ae" targetNamespace="http://schemas.microsoft.com/office/2006/metadata/properties" ma:root="true" ma:fieldsID="93467b56efc4d0c2d5003f4dbe1df446" ns1:_="" ns2:_="" ns3:_="" ns4:_="">
    <xsd:import namespace="http://schemas.microsoft.com/sharepoint/v3"/>
    <xsd:import namespace="7685B743-A977-4B0A-A58E-7595132A0F53"/>
    <xsd:import namespace="http://schemas.microsoft.com/sharepoint/v3/fields"/>
    <xsd:import namespace="fb5efbfa-eb80-4141-a14d-55d8a970f1ae"/>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85B743-A977-4B0A-A58E-7595132A0F5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efbfa-eb80-4141-a14d-55d8a970f1a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7685B743-A977-4B0A-A58E-7595132A0F5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B2FBED-9560-4ED5-B044-67E46AF66A9E}">
  <ds:schemaRefs>
    <ds:schemaRef ds:uri="http://schemas.openxmlformats.org/officeDocument/2006/bibliography"/>
  </ds:schemaRefs>
</ds:datastoreItem>
</file>

<file path=customXml/itemProps3.xml><?xml version="1.0" encoding="utf-8"?>
<ds:datastoreItem xmlns:ds="http://schemas.openxmlformats.org/officeDocument/2006/customXml" ds:itemID="{4EBBE8D8-38E1-425B-8E68-195F7C75303C}"/>
</file>

<file path=customXml/itemProps4.xml><?xml version="1.0" encoding="utf-8"?>
<ds:datastoreItem xmlns:ds="http://schemas.openxmlformats.org/officeDocument/2006/customXml" ds:itemID="{68A3447F-68AA-4BD2-87E6-164824C8A1D3}"/>
</file>

<file path=customXml/itemProps5.xml><?xml version="1.0" encoding="utf-8"?>
<ds:datastoreItem xmlns:ds="http://schemas.openxmlformats.org/officeDocument/2006/customXml" ds:itemID="{C64A4EF9-2AF7-47C2-9605-8E278761C621}"/>
</file>

<file path=docProps/app.xml><?xml version="1.0" encoding="utf-8"?>
<Properties xmlns="http://schemas.openxmlformats.org/officeDocument/2006/extended-properties" xmlns:vt="http://schemas.openxmlformats.org/officeDocument/2006/docPropsVTypes">
  <Template>Normal</Template>
  <TotalTime>146</TotalTime>
  <Pages>7</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al, Tina</dc:creator>
  <cp:keywords/>
  <dc:description/>
  <cp:lastModifiedBy>Koral, Tina</cp:lastModifiedBy>
  <cp:revision>6</cp:revision>
  <cp:lastPrinted>2022-12-07T16:59:00Z</cp:lastPrinted>
  <dcterms:created xsi:type="dcterms:W3CDTF">2023-06-09T16:53:00Z</dcterms:created>
  <dcterms:modified xsi:type="dcterms:W3CDTF">2023-09-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172A321252CA9419ED6365BFE4658E8</vt:lpwstr>
  </property>
</Properties>
</file>